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1946" w14:textId="77777777" w:rsid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Style w:val="TabloKlavuzu"/>
        <w:tblW w:w="10348" w:type="dxa"/>
        <w:jc w:val="center"/>
        <w:tblLook w:val="04A0" w:firstRow="1" w:lastRow="0" w:firstColumn="1" w:lastColumn="0" w:noHBand="0" w:noVBand="1"/>
      </w:tblPr>
      <w:tblGrid>
        <w:gridCol w:w="2153"/>
        <w:gridCol w:w="8195"/>
      </w:tblGrid>
      <w:tr w:rsidR="00B12CD8" w14:paraId="1F155ADD" w14:textId="77777777" w:rsidTr="00B12CD8">
        <w:trPr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1F9BE19D" w14:textId="5D6F5BE2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PROJE ADI</w:t>
            </w:r>
          </w:p>
        </w:tc>
        <w:tc>
          <w:tcPr>
            <w:tcW w:w="8206" w:type="dxa"/>
          </w:tcPr>
          <w:p w14:paraId="3A2B02C0" w14:textId="1424CD76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AUTOPIA ANA YAPI YÖNETİMİ</w:t>
            </w:r>
          </w:p>
        </w:tc>
      </w:tr>
      <w:tr w:rsidR="00B12CD8" w14:paraId="431C46FF" w14:textId="77777777" w:rsidTr="00B12CD8">
        <w:trPr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114BA555" w14:textId="62EAF1F8" w:rsidR="00B12CD8" w:rsidRPr="00B12CD8" w:rsidRDefault="00B12CD8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B12CD8">
              <w:rPr>
                <w:rFonts w:ascii="Century Gothic" w:hAnsi="Century Gothic" w:cs="Tahoma"/>
                <w:b/>
                <w:sz w:val="24"/>
                <w:szCs w:val="24"/>
              </w:rPr>
              <w:t>KONU VE TARİH</w:t>
            </w:r>
          </w:p>
        </w:tc>
        <w:tc>
          <w:tcPr>
            <w:tcW w:w="8206" w:type="dxa"/>
          </w:tcPr>
          <w:p w14:paraId="1E126793" w14:textId="0DDD379E" w:rsidR="00B12CD8" w:rsidRPr="00B12CD8" w:rsidRDefault="00C8331A" w:rsidP="005D2AA7">
            <w:pPr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t>2020 YILI ARALIK</w:t>
            </w:r>
            <w:r w:rsidR="00B12CD8" w:rsidRPr="00B12CD8">
              <w:rPr>
                <w:rFonts w:ascii="Century Gothic" w:hAnsi="Century Gothic" w:cs="Tahoma"/>
                <w:b/>
                <w:sz w:val="24"/>
                <w:szCs w:val="24"/>
              </w:rPr>
              <w:t xml:space="preserve"> AYI FAALİYET RAPORU</w:t>
            </w:r>
          </w:p>
        </w:tc>
      </w:tr>
    </w:tbl>
    <w:p w14:paraId="098111C9" w14:textId="77777777" w:rsidR="00B12CD8" w:rsidRPr="005D2AA7" w:rsidRDefault="00B12CD8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DA715D">
        <w:trPr>
          <w:trHeight w:val="42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li, Esenyurt İlçesi, </w:t>
      </w:r>
      <w:proofErr w:type="spellStart"/>
      <w:r w:rsidR="002139C6" w:rsidRPr="002139C6">
        <w:rPr>
          <w:rFonts w:ascii="Century Gothic" w:hAnsi="Century Gothic" w:cs="Arial"/>
          <w:sz w:val="24"/>
          <w:szCs w:val="24"/>
        </w:rPr>
        <w:t>Gökevler</w:t>
      </w:r>
      <w:proofErr w:type="spellEnd"/>
      <w:r w:rsidR="002139C6" w:rsidRPr="002139C6">
        <w:rPr>
          <w:rFonts w:ascii="Century Gothic" w:hAnsi="Century Gothic" w:cs="Arial"/>
          <w:sz w:val="24"/>
          <w:szCs w:val="24"/>
        </w:rPr>
        <w:t xml:space="preserve">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proofErr w:type="spellStart"/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proofErr w:type="spellEnd"/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245BAC75">
            <wp:simplePos x="0" y="0"/>
            <wp:positionH relativeFrom="column">
              <wp:posOffset>-28575</wp:posOffset>
            </wp:positionH>
            <wp:positionV relativeFrom="paragraph">
              <wp:posOffset>290830</wp:posOffset>
            </wp:positionV>
            <wp:extent cx="6605270" cy="3028950"/>
            <wp:effectExtent l="76200" t="57150" r="8128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276"/>
        <w:gridCol w:w="1559"/>
      </w:tblGrid>
      <w:tr w:rsidR="006302A9" w:rsidRPr="00985029" w14:paraId="0CF8B44B" w14:textId="77777777" w:rsidTr="0078308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AC5CDA1" w14:textId="7954B0D0" w:rsidR="00E7594D" w:rsidRPr="00595A12" w:rsidRDefault="00E7594D" w:rsidP="005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6302A9" w:rsidRPr="00985029" w14:paraId="240E8DA2" w14:textId="77777777" w:rsidTr="0078308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1D6970E2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3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F00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6FAEF" w14:textId="08284247" w:rsidR="00E7594D" w:rsidRPr="008A549F" w:rsidRDefault="00F00E62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59550" w14:textId="15202D03" w:rsidR="00E7594D" w:rsidRPr="008A549F" w:rsidRDefault="00543BF8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0CE1" w14:textId="6F089184" w:rsidR="00E7594D" w:rsidRPr="008A549F" w:rsidRDefault="00F00E62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8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10660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0A2AEDBE" w14:textId="77777777" w:rsidTr="0078308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0A1018F2" w:rsidR="00E7594D" w:rsidRPr="00985029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F00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9B18E" w14:textId="110BA1D7" w:rsidR="00E7594D" w:rsidRPr="008A549F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D6941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BC632" w14:textId="1A9FEE2F" w:rsidR="00E7594D" w:rsidRPr="008A549F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7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F2F01" w14:textId="77777777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3717BD79" w14:textId="77777777" w:rsidTr="0078308F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DD263" w14:textId="4CBEBD25" w:rsidR="00E7594D" w:rsidRPr="008A549F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CC1DF" w14:textId="722692C5" w:rsidR="00E7594D" w:rsidRPr="008A549F" w:rsidRDefault="00543BF8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9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560C" w14:textId="526A3EEF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6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8FFE33" w14:textId="031EF51C" w:rsidR="00E7594D" w:rsidRPr="008A549F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3</w:t>
            </w:r>
            <w:r w:rsidR="00F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</w:t>
            </w:r>
            <w:r w:rsidR="00E7594D" w:rsidRPr="008A54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3F0FEF86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B3D6A" w:rsidRPr="005D2AA7" w14:paraId="4584315D" w14:textId="77777777" w:rsidTr="00B90604">
        <w:trPr>
          <w:trHeight w:val="42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32CA35" w14:textId="77777777" w:rsidR="005B3D6A" w:rsidRPr="005D2AA7" w:rsidRDefault="005B3D6A" w:rsidP="00B90604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35A06AED" w14:textId="77777777" w:rsidR="005B3D6A" w:rsidRDefault="005B3D6A" w:rsidP="005B3D6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7"/>
        <w:gridCol w:w="992"/>
        <w:gridCol w:w="1076"/>
        <w:gridCol w:w="1541"/>
        <w:gridCol w:w="1616"/>
        <w:gridCol w:w="1318"/>
      </w:tblGrid>
      <w:tr w:rsidR="00B54AB2" w:rsidRPr="00283FF1" w14:paraId="653E587C" w14:textId="77777777" w:rsidTr="005B3D6A">
        <w:trPr>
          <w:trHeight w:val="285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461C137" w14:textId="77777777" w:rsidR="00B54AB2" w:rsidRPr="00283FF1" w:rsidRDefault="00B54AB2" w:rsidP="00DA715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283FF1" w14:paraId="7191982E" w14:textId="77777777" w:rsidTr="005B3D6A">
        <w:trPr>
          <w:trHeight w:val="360"/>
          <w:jc w:val="center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283FF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283FF1" w14:paraId="7F00555C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3B4C274B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F54DF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126BB1A2" w:rsidR="00782227" w:rsidRPr="00283FF1" w:rsidRDefault="00F54DF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1AB62B94" w:rsidR="00782227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283FF1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283FF1" w14:paraId="294349FC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283FF1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283FF1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6703D556" w:rsidR="004C6573" w:rsidRPr="00283FF1" w:rsidRDefault="0012637A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0F07397B" w:rsidR="004C6573" w:rsidRPr="00283FF1" w:rsidRDefault="0012637A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3BD8B8E7" w:rsidR="004C6573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283FF1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283FF1" w14:paraId="2E8E588C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283FF1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283FF1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670B59AD" w:rsidR="004C6573" w:rsidRPr="00283FF1" w:rsidRDefault="007075BE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4C6573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0E9A6BB5" w:rsidR="004C6573" w:rsidRPr="00283FF1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075B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270B127D" w:rsidR="004C6573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283FF1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283FF1" w14:paraId="032D8BA8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283FF1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283FF1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6EE1FFAF" w:rsidR="00D843B2" w:rsidRPr="00283FF1" w:rsidRDefault="007075BE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700995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843B2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1C1A2BEF" w:rsidR="00D843B2" w:rsidRPr="00283FF1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79BD1E03" w:rsidR="00D843B2" w:rsidRPr="00283FF1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283FF1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7075BE" w:rsidRPr="00283FF1" w14:paraId="68F32271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12E1E4D0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1C98E1FA" w:rsidR="007075BE" w:rsidRPr="00283FF1" w:rsidRDefault="00F00E62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  <w:r w:rsidR="007075BE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075BE"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2F6810AC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35E0BC94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2E05DE0B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LEME YAPILMAKTADIR.</w:t>
            </w:r>
          </w:p>
        </w:tc>
      </w:tr>
      <w:tr w:rsidR="007075BE" w:rsidRPr="00283FF1" w14:paraId="4F6D7E1C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3025DB" w14:textId="57197A48" w:rsidR="007075BE" w:rsidRPr="00283FF1" w:rsidRDefault="00B606E8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8E344" w14:textId="6F6321B5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A37956" w14:textId="220753D0" w:rsidR="007075BE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C155" w14:textId="0879AC10" w:rsidR="007075BE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16F9718" w14:textId="12CE4A6D" w:rsidR="007075BE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045CEA" w14:textId="0C63745E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LEME YAPILMAKTADIR.</w:t>
            </w:r>
          </w:p>
        </w:tc>
      </w:tr>
      <w:tr w:rsidR="007075BE" w:rsidRPr="00283FF1" w14:paraId="6CD9B500" w14:textId="77777777" w:rsidTr="005B3D6A">
        <w:trPr>
          <w:trHeight w:val="27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5536F19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7075BE" w:rsidRPr="00283FF1" w14:paraId="3BA7B3A6" w14:textId="77777777" w:rsidTr="005B3D6A">
        <w:trPr>
          <w:trHeight w:val="375"/>
          <w:jc w:val="center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7075BE" w:rsidRPr="00283FF1" w14:paraId="05D197F2" w14:textId="77777777" w:rsidTr="005B3D6A">
        <w:trPr>
          <w:trHeight w:val="240"/>
          <w:jc w:val="center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1C22F502" w:rsidR="007075BE" w:rsidRPr="00283FF1" w:rsidRDefault="00F00E62" w:rsidP="0078308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ENİ YIL KUTLAMASI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41F28858" w:rsidR="007075BE" w:rsidRPr="00283FF1" w:rsidRDefault="00F00E62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7D3FB6E3" w:rsidR="007075BE" w:rsidRPr="00283FF1" w:rsidRDefault="00F00E62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1.2021</w:t>
            </w:r>
          </w:p>
        </w:tc>
      </w:tr>
      <w:tr w:rsidR="007075BE" w:rsidRPr="00283FF1" w14:paraId="091695C7" w14:textId="77777777" w:rsidTr="005B3D6A">
        <w:trPr>
          <w:trHeight w:val="300"/>
          <w:jc w:val="center"/>
        </w:trPr>
        <w:tc>
          <w:tcPr>
            <w:tcW w:w="436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AB728AB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4F9FF64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6B7A037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D8A2E1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075BE" w:rsidRPr="00283FF1" w14:paraId="233D87AD" w14:textId="77777777" w:rsidTr="005B3D6A">
        <w:trPr>
          <w:trHeight w:val="460"/>
          <w:jc w:val="center"/>
        </w:trPr>
        <w:tc>
          <w:tcPr>
            <w:tcW w:w="43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7075BE" w:rsidRPr="00577ED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577EDB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AYLIK FAALİYET RAPORUNU WEB SİTESİNE GİRİLMESİ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012E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5F3E164E" w14:textId="77777777" w:rsidTr="005B3D6A">
        <w:trPr>
          <w:trHeight w:val="435"/>
          <w:jc w:val="center"/>
        </w:trPr>
        <w:tc>
          <w:tcPr>
            <w:tcW w:w="436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7075BE" w:rsidRPr="00577ED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577EDB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TALEPLERİN DEĞERLENDİRİLİP İLGİLİ BİRİMLERE BİLDİRİLMESİ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DB6B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43B396D6" w14:textId="77777777" w:rsidTr="005B3D6A">
        <w:trPr>
          <w:trHeight w:val="268"/>
          <w:jc w:val="center"/>
        </w:trPr>
        <w:tc>
          <w:tcPr>
            <w:tcW w:w="436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7075BE" w:rsidRPr="00577ED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577EDB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TALEPLERLE İLGİLİ ÇÖZÜM SÜRECİNİN TAKİBİ VE ÇÖZÜM ULAŞTIRILMASI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6B8C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6A1FEAFC" w14:textId="77777777" w:rsidTr="005B3D6A">
        <w:trPr>
          <w:trHeight w:val="488"/>
          <w:jc w:val="center"/>
        </w:trPr>
        <w:tc>
          <w:tcPr>
            <w:tcW w:w="436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7075BE" w:rsidRPr="00577ED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577EDB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DİLEKÇELERİN VE İLGİLİ FORMLARIN ARŞİVLENMESİ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73" w14:textId="77777777" w:rsidR="007075BE" w:rsidRPr="00283FF1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075BE" w:rsidRPr="00283FF1" w14:paraId="1E24F7D6" w14:textId="77777777" w:rsidTr="005B3D6A">
        <w:trPr>
          <w:trHeight w:val="255"/>
          <w:jc w:val="center"/>
        </w:trPr>
        <w:tc>
          <w:tcPr>
            <w:tcW w:w="436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7075BE" w:rsidRPr="00577EDB" w:rsidRDefault="007075BE" w:rsidP="007075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</w:pPr>
            <w:r w:rsidRPr="00577EDB">
              <w:rPr>
                <w:rFonts w:ascii="Century Gothic" w:eastAsia="Times New Roman" w:hAnsi="Century Gothic" w:cs="Arial TUR"/>
                <w:b/>
                <w:bCs/>
                <w:sz w:val="16"/>
                <w:szCs w:val="18"/>
              </w:rPr>
              <w:t>ÖNERİ VE ŞİKÂYETLERİN DEĞERLENDİRİLMESİ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4ADD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7075BE" w:rsidRPr="00283FF1" w:rsidRDefault="007075BE" w:rsidP="007075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283FF1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33EA1B1B" w14:textId="77777777" w:rsidR="005B3D6A" w:rsidRDefault="005B3D6A" w:rsidP="005B3D6A">
      <w:pPr>
        <w:pStyle w:val="ListeParagraf"/>
        <w:tabs>
          <w:tab w:val="left" w:pos="284"/>
        </w:tabs>
        <w:spacing w:after="0" w:line="360" w:lineRule="auto"/>
        <w:ind w:left="284" w:right="272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61870405" w14:textId="5C012B61" w:rsidR="00122F1F" w:rsidRPr="00E7594D" w:rsidRDefault="00122F1F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473845FF" w14:textId="77777777" w:rsidR="008E7E60" w:rsidRPr="00EA0FC0" w:rsidRDefault="008E7E60" w:rsidP="005B3D6A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216D7B84" w14:textId="11AB2381" w:rsidR="00446019" w:rsidRPr="00446019" w:rsidRDefault="00446019" w:rsidP="005B3D6A">
      <w:pPr>
        <w:pStyle w:val="ListeParagraf"/>
        <w:numPr>
          <w:ilvl w:val="0"/>
          <w:numId w:val="4"/>
        </w:numPr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VM </w:t>
      </w:r>
      <w:r w:rsidRPr="00446019">
        <w:rPr>
          <w:rFonts w:ascii="Century Gothic" w:hAnsi="Century Gothic" w:cs="Arial"/>
          <w:sz w:val="22"/>
          <w:szCs w:val="22"/>
        </w:rPr>
        <w:t>dış cephesinde numune LED aydınlatma çalışması yapılmıştır.</w:t>
      </w:r>
    </w:p>
    <w:p w14:paraId="067C1BEF" w14:textId="1E8F29AB" w:rsidR="00446019" w:rsidRPr="00446019" w:rsidRDefault="00C97B16" w:rsidP="00446019">
      <w:pPr>
        <w:tabs>
          <w:tab w:val="left" w:pos="284"/>
        </w:tabs>
        <w:spacing w:line="360" w:lineRule="auto"/>
        <w:ind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    </w:t>
      </w:r>
      <w:r w:rsidR="0044601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9CCEB14" wp14:editId="70F7B876">
            <wp:extent cx="2952000" cy="2232000"/>
            <wp:effectExtent l="76200" t="76200" r="134620" b="130810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5A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17F6D2A" wp14:editId="5CEA9A2A">
            <wp:extent cx="2952000" cy="2232000"/>
            <wp:effectExtent l="76200" t="76200" r="134620" b="130810"/>
            <wp:docPr id="549" name="Resim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CE6E8" w14:textId="714289BE" w:rsidR="008E7E60" w:rsidRPr="008E7E60" w:rsidRDefault="008E7E60" w:rsidP="008E7E6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8E7E60">
        <w:rPr>
          <w:rFonts w:ascii="Century Gothic" w:hAnsi="Century Gothic" w:cs="Arial"/>
          <w:sz w:val="22"/>
          <w:szCs w:val="22"/>
        </w:rPr>
        <w:t>Güvenlik amirleri ve kat görevlileri ile</w:t>
      </w:r>
      <w:r>
        <w:rPr>
          <w:rFonts w:ascii="Century Gothic" w:hAnsi="Century Gothic" w:cs="Arial"/>
          <w:sz w:val="22"/>
          <w:szCs w:val="22"/>
        </w:rPr>
        <w:t xml:space="preserve"> birlikte </w:t>
      </w:r>
      <w:r w:rsidRPr="008E7E60">
        <w:rPr>
          <w:rFonts w:ascii="Century Gothic" w:hAnsi="Century Gothic" w:cs="Arial"/>
          <w:sz w:val="22"/>
          <w:szCs w:val="22"/>
        </w:rPr>
        <w:t>görev yükümlülükleri hakkında eğitim toplantısı yapılmıştır.</w:t>
      </w:r>
    </w:p>
    <w:p w14:paraId="74858F58" w14:textId="2836DBC6" w:rsidR="00EA0FC0" w:rsidRDefault="008E7E60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1719BB2" wp14:editId="30CE668D">
            <wp:extent cx="2952000" cy="2232000"/>
            <wp:effectExtent l="76200" t="76200" r="134620" b="130810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7229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93B1A15" wp14:editId="52DB757D">
            <wp:extent cx="2952000" cy="2232000"/>
            <wp:effectExtent l="76200" t="76200" r="134620" b="13081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A0ABA" w14:textId="3F9A6C91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243DF34" w14:textId="20D69048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6269CB15" w14:textId="0FA0D5EC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83B8ACA" w14:textId="0F4828E0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E54C369" w14:textId="74D96929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3A437D0" w14:textId="5DFE1262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714220C" w14:textId="5A6B2E81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CE3E659" w14:textId="2E08DC38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4F51BCC" w14:textId="6A383793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9B8F3C6" w14:textId="176C9F97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D332139" w14:textId="6D8E587A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8E5392F" w14:textId="77777777" w:rsidR="001E52C7" w:rsidRDefault="001E52C7" w:rsidP="00EA0FC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8D3817">
        <w:trPr>
          <w:trHeight w:val="425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470"/>
        <w:gridCol w:w="1385"/>
        <w:gridCol w:w="1875"/>
        <w:gridCol w:w="1276"/>
        <w:gridCol w:w="1276"/>
      </w:tblGrid>
      <w:tr w:rsidR="006D0FDD" w:rsidRPr="00EE503B" w14:paraId="7E7A1C29" w14:textId="77777777" w:rsidTr="005B3D6A">
        <w:trPr>
          <w:trHeight w:val="43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6F59553F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51285622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37D471F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81E31E6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496D22E4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E0529A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ACDCC9E" w14:textId="77777777" w:rsidR="006D0FDD" w:rsidRPr="00EE503B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42F87D1" w14:textId="77777777" w:rsidR="006D0FDD" w:rsidRPr="00EE503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EE503B" w14:paraId="22FE9289" w14:textId="77777777" w:rsidTr="005B3D6A">
        <w:trPr>
          <w:trHeight w:val="1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EE503B" w:rsidRDefault="008402BE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EE503B" w:rsidRDefault="009D1C8F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EE503B" w14:paraId="0B05F7A2" w14:textId="77777777" w:rsidTr="005B3D6A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EE503B" w:rsidRDefault="00720A76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EE503B" w:rsidRDefault="009D1C8F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EE503B" w14:paraId="6F8B342B" w14:textId="77777777" w:rsidTr="005B3D6A">
        <w:trPr>
          <w:trHeight w:val="213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EE503B" w:rsidRDefault="00720A76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EE503B" w:rsidRDefault="00511B0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EE503B" w14:paraId="4D2DD301" w14:textId="77777777" w:rsidTr="005B3D6A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EE503B" w:rsidRDefault="00720A76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EE503B" w:rsidRDefault="009D1C8F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EE503B" w:rsidRDefault="00511B0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EE503B" w:rsidRDefault="005F09BB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EE503B" w14:paraId="0FA630BB" w14:textId="77777777" w:rsidTr="005B3D6A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EE503B" w:rsidRDefault="00720A76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EE503B" w:rsidRDefault="003D0663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EE503B" w:rsidRDefault="00511B0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EE503B" w:rsidRDefault="00977791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EE503B" w:rsidRDefault="00977791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EE503B" w14:paraId="3010D2DA" w14:textId="77777777" w:rsidTr="005B3D6A">
        <w:trPr>
          <w:trHeight w:val="195"/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EE503B" w:rsidRDefault="00A07D69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EE503B" w14:paraId="548D9D11" w14:textId="77777777" w:rsidTr="005B3D6A">
        <w:trPr>
          <w:trHeight w:val="330"/>
          <w:jc w:val="center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075AF91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DDD1443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55F05DC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5970B99D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4"/>
              </w:rPr>
              <w:t>ELEKTRİK/MEKANİK/İNŞAİ/TESİSAT</w:t>
            </w:r>
          </w:p>
        </w:tc>
      </w:tr>
      <w:tr w:rsidR="006D0FDD" w:rsidRPr="00EE503B" w14:paraId="7C94B9F2" w14:textId="77777777" w:rsidTr="005B3D6A">
        <w:trPr>
          <w:trHeight w:val="195"/>
          <w:jc w:val="center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0A290A50" w14:textId="77777777" w:rsidTr="005B3D6A">
        <w:trPr>
          <w:trHeight w:val="195"/>
          <w:jc w:val="center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EE503B" w:rsidRDefault="002E21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EE503B" w:rsidRDefault="00CE0C42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7DFD7F7A" w14:textId="77777777" w:rsidTr="005B3D6A">
        <w:trPr>
          <w:trHeight w:val="195"/>
          <w:jc w:val="center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EE503B" w:rsidRDefault="00005A40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EE503B" w14:paraId="257AA648" w14:textId="77777777" w:rsidTr="005B3D6A">
        <w:trPr>
          <w:trHeight w:val="195"/>
          <w:jc w:val="center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EE503B" w:rsidRDefault="006D0FDD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EE503B" w:rsidRDefault="00CE0C42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proofErr w:type="gram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EE503B" w:rsidRDefault="00CE0C42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  <w:r w:rsidR="006D0FDD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EE503B" w14:paraId="2F8C7F1D" w14:textId="77777777" w:rsidTr="005B3D6A">
        <w:trPr>
          <w:trHeight w:val="330"/>
          <w:jc w:val="center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012D4CDE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1EAA0F0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12CEB2E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34740C5" w14:textId="77777777" w:rsidR="006D0FDD" w:rsidRPr="00EE503B" w:rsidRDefault="006D0FDD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EE503B" w14:paraId="0421439D" w14:textId="77777777" w:rsidTr="005B3D6A">
        <w:trPr>
          <w:trHeight w:val="193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54231" w14:textId="63190091" w:rsidR="006D569D" w:rsidRPr="00EE503B" w:rsidRDefault="004D185C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111E77BA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  <w:r w:rsidR="00637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yapılmaktadı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EE503B" w14:paraId="56ED8AEB" w14:textId="77777777" w:rsidTr="005B3D6A">
        <w:trPr>
          <w:trHeight w:val="193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7214BE67" w:rsidR="002C3019" w:rsidRPr="00EE503B" w:rsidRDefault="004D185C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06BCB954" w:rsidR="004D185C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  <w:r w:rsidR="00637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yapılmaktadı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EE503B" w14:paraId="374D8C31" w14:textId="77777777" w:rsidTr="005B3D6A">
        <w:trPr>
          <w:trHeight w:val="193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74D82" w14:textId="70B26750" w:rsidR="006D569D" w:rsidRPr="00EE503B" w:rsidRDefault="004D185C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EE503B" w14:paraId="381A4534" w14:textId="77777777" w:rsidTr="005B3D6A">
        <w:trPr>
          <w:trHeight w:val="193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81270" w14:textId="07325862" w:rsidR="006D569D" w:rsidRPr="00EE503B" w:rsidRDefault="004D185C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EE503B" w:rsidRDefault="001339D5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proofErr w:type="spellEnd"/>
            <w:r w:rsidR="004D185C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EE503B" w:rsidRDefault="004D185C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EE503B" w14:paraId="21C4056D" w14:textId="77777777" w:rsidTr="005B3D6A">
        <w:trPr>
          <w:trHeight w:val="193"/>
          <w:jc w:val="center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1AD4" w14:textId="207691C9" w:rsidR="006D569D" w:rsidRPr="00EE503B" w:rsidRDefault="001339D5" w:rsidP="001E52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EE503B" w:rsidRDefault="001339D5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</w:t>
            </w:r>
            <w:proofErr w:type="spellEnd"/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lektri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Pr="00EE503B" w:rsidRDefault="00CE0C42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 w:rsidRPr="00EE503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Pr="00EE503B" w:rsidRDefault="00CE0C42" w:rsidP="001E52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E503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586CD92A" w14:textId="02A3400D" w:rsidR="000B3333" w:rsidRPr="00C66CA4" w:rsidRDefault="000B3333" w:rsidP="00C66CA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507BFBA" w14:textId="61C534F3" w:rsidR="0012342C" w:rsidRPr="0012342C" w:rsidRDefault="0012342C" w:rsidP="0012342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2342C">
        <w:rPr>
          <w:rFonts w:ascii="Century Gothic" w:hAnsi="Century Gothic"/>
          <w:sz w:val="22"/>
          <w:szCs w:val="22"/>
        </w:rPr>
        <w:t>A Blok giriş bölgesin</w:t>
      </w:r>
      <w:r>
        <w:rPr>
          <w:rFonts w:ascii="Century Gothic" w:hAnsi="Century Gothic"/>
          <w:sz w:val="22"/>
          <w:szCs w:val="22"/>
        </w:rPr>
        <w:t>de bulunan çevre aydınlatmalarında</w:t>
      </w:r>
      <w:r w:rsidRPr="0012342C">
        <w:rPr>
          <w:rFonts w:ascii="Century Gothic" w:hAnsi="Century Gothic"/>
          <w:sz w:val="22"/>
          <w:szCs w:val="22"/>
        </w:rPr>
        <w:t xml:space="preserve"> yanmayan lambaların değişimi yapılmıştır.</w:t>
      </w:r>
    </w:p>
    <w:p w14:paraId="339461C1" w14:textId="5460DF06" w:rsidR="00152CDF" w:rsidRDefault="0012342C" w:rsidP="001234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FAC888" wp14:editId="69533E20">
            <wp:extent cx="2952000" cy="2232000"/>
            <wp:effectExtent l="76200" t="76200" r="134620" b="130810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9D1124" wp14:editId="7BA53DAE">
            <wp:extent cx="2952000" cy="2232000"/>
            <wp:effectExtent l="76200" t="76200" r="134620" b="130810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8D6BA" w14:textId="2232667A" w:rsidR="005B3D6A" w:rsidRDefault="005B3D6A" w:rsidP="001234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92260C" w14:textId="3BCA5807" w:rsidR="005B3D6A" w:rsidRDefault="005B3D6A" w:rsidP="001234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9FCAD4" w14:textId="77777777" w:rsidR="005B3D6A" w:rsidRPr="0012342C" w:rsidRDefault="005B3D6A" w:rsidP="001234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3D480D" w14:textId="24A00768" w:rsidR="00F40FCA" w:rsidRPr="00F40FCA" w:rsidRDefault="00F40FCA" w:rsidP="00F40FC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F40FCA">
        <w:rPr>
          <w:rFonts w:ascii="Century Gothic" w:hAnsi="Century Gothic"/>
          <w:sz w:val="22"/>
          <w:szCs w:val="22"/>
        </w:rPr>
        <w:lastRenderedPageBreak/>
        <w:t>Buga</w:t>
      </w:r>
      <w:proofErr w:type="spellEnd"/>
      <w:r w:rsidRPr="00F40FC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40FCA">
        <w:rPr>
          <w:rFonts w:ascii="Century Gothic" w:hAnsi="Century Gothic"/>
          <w:sz w:val="22"/>
          <w:szCs w:val="22"/>
        </w:rPr>
        <w:t>Otis</w:t>
      </w:r>
      <w:proofErr w:type="spellEnd"/>
      <w:r w:rsidRPr="00F40FCA">
        <w:rPr>
          <w:rFonts w:ascii="Century Gothic" w:hAnsi="Century Gothic"/>
          <w:sz w:val="22"/>
          <w:szCs w:val="22"/>
        </w:rPr>
        <w:t xml:space="preserve"> firması tarafından asansörlerin ve yürüyen merdivenlerin ayl</w:t>
      </w:r>
      <w:r w:rsidR="0076569C">
        <w:rPr>
          <w:rFonts w:ascii="Century Gothic" w:hAnsi="Century Gothic"/>
          <w:sz w:val="22"/>
          <w:szCs w:val="22"/>
        </w:rPr>
        <w:t>ık bakımları yapılmış, arızalar</w:t>
      </w:r>
      <w:r w:rsidRPr="00F40FCA">
        <w:rPr>
          <w:rFonts w:ascii="Century Gothic" w:hAnsi="Century Gothic"/>
          <w:sz w:val="22"/>
          <w:szCs w:val="22"/>
        </w:rPr>
        <w:t xml:space="preserve"> giderilmiştir.</w:t>
      </w:r>
    </w:p>
    <w:p w14:paraId="5C5237E3" w14:textId="45547F9B" w:rsidR="00F40FCA" w:rsidRPr="00F40FCA" w:rsidRDefault="00F40FCA" w:rsidP="00F40FC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E2FAD9" wp14:editId="79966C08">
            <wp:extent cx="2952000" cy="2232000"/>
            <wp:effectExtent l="76200" t="76200" r="134620" b="130810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FD9FE1" wp14:editId="24434FAE">
            <wp:extent cx="2952000" cy="2232000"/>
            <wp:effectExtent l="76200" t="76200" r="134620" b="13081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B29E6" w14:textId="7914CF5A" w:rsidR="00374001" w:rsidRPr="00374001" w:rsidRDefault="00374001" w:rsidP="0037400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Çevre aydınlatma direğinin</w:t>
      </w:r>
      <w:r w:rsidRPr="00374001">
        <w:rPr>
          <w:rFonts w:ascii="Century Gothic" w:hAnsi="Century Gothic"/>
          <w:sz w:val="22"/>
          <w:szCs w:val="22"/>
        </w:rPr>
        <w:t xml:space="preserve"> baskı ya</w:t>
      </w:r>
      <w:r w:rsidR="00F40FCA">
        <w:rPr>
          <w:rFonts w:ascii="Century Gothic" w:hAnsi="Century Gothic"/>
          <w:sz w:val="22"/>
          <w:szCs w:val="22"/>
        </w:rPr>
        <w:t xml:space="preserve"> </w:t>
      </w:r>
      <w:r w:rsidRPr="00374001">
        <w:rPr>
          <w:rFonts w:ascii="Century Gothic" w:hAnsi="Century Gothic"/>
          <w:sz w:val="22"/>
          <w:szCs w:val="22"/>
        </w:rPr>
        <w:t>da yağmurdan kaynaklı</w:t>
      </w:r>
      <w:r>
        <w:rPr>
          <w:rFonts w:ascii="Century Gothic" w:hAnsi="Century Gothic"/>
          <w:sz w:val="22"/>
          <w:szCs w:val="22"/>
        </w:rPr>
        <w:t xml:space="preserve"> ark yaptığı tespit edilmiş, </w:t>
      </w:r>
      <w:r w:rsidRPr="00374001">
        <w:rPr>
          <w:rFonts w:ascii="Century Gothic" w:hAnsi="Century Gothic"/>
          <w:sz w:val="22"/>
          <w:szCs w:val="22"/>
        </w:rPr>
        <w:t xml:space="preserve">müdahale edilerek </w:t>
      </w:r>
      <w:r>
        <w:rPr>
          <w:rFonts w:ascii="Century Gothic" w:hAnsi="Century Gothic"/>
          <w:sz w:val="22"/>
          <w:szCs w:val="22"/>
        </w:rPr>
        <w:t>arıza giderilmiştir.</w:t>
      </w:r>
    </w:p>
    <w:p w14:paraId="34A234BF" w14:textId="79350007" w:rsidR="00374001" w:rsidRDefault="00374001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ECB56C" wp14:editId="39E21413">
            <wp:extent cx="2952000" cy="2232000"/>
            <wp:effectExtent l="76200" t="76200" r="134620" b="130810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DAA168" wp14:editId="0AE51054">
            <wp:extent cx="2952000" cy="2232000"/>
            <wp:effectExtent l="76200" t="76200" r="134620" b="130810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F04A8" w14:textId="4F725B1A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1DC584" w14:textId="1E2F52CA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87D059" w14:textId="2D50AC51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AEF6BEE" w14:textId="1E0C4E66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92856BA" w14:textId="7B93F5D5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4AEB87" w14:textId="333AA3B0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A66456" w14:textId="6964296E" w:rsidR="005B3D6A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2965A45" w14:textId="77777777" w:rsidR="005B3D6A" w:rsidRPr="00374001" w:rsidRDefault="005B3D6A" w:rsidP="0037400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6870D6" w14:textId="7C824B23" w:rsidR="00162D76" w:rsidRDefault="00994337" w:rsidP="00B74F3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Gensa</w:t>
      </w:r>
      <w:proofErr w:type="spellEnd"/>
      <w:r>
        <w:rPr>
          <w:rFonts w:ascii="Century Gothic" w:hAnsi="Century Gothic"/>
          <w:sz w:val="22"/>
          <w:szCs w:val="22"/>
        </w:rPr>
        <w:t xml:space="preserve"> Jeneratör firma yetkilileri tarafından jeneratörlerin periyodik bakımları yapılmıştır.</w:t>
      </w:r>
    </w:p>
    <w:p w14:paraId="0599E8BD" w14:textId="563FF1AB" w:rsidR="00994337" w:rsidRPr="00994337" w:rsidRDefault="00994337" w:rsidP="009943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378866" wp14:editId="286B6F57">
            <wp:extent cx="2952000" cy="2232000"/>
            <wp:effectExtent l="76200" t="76200" r="134620" b="130810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85A31D" wp14:editId="2811B5C5">
            <wp:extent cx="2952000" cy="2232000"/>
            <wp:effectExtent l="76200" t="76200" r="134620" b="130810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3A43F" w14:textId="1518A18A" w:rsidR="00B74F33" w:rsidRPr="00B74F33" w:rsidRDefault="00B74F33" w:rsidP="00B74F3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74F33">
        <w:rPr>
          <w:rFonts w:ascii="Century Gothic" w:hAnsi="Century Gothic"/>
          <w:sz w:val="22"/>
          <w:szCs w:val="22"/>
        </w:rPr>
        <w:t>Fastfood katında eski tip yuvarlak aydınlatma kasaları söküm işlemi yapılmıştır.</w:t>
      </w:r>
    </w:p>
    <w:p w14:paraId="1849F775" w14:textId="67F39E6A" w:rsidR="00B74F33" w:rsidRPr="00B74F33" w:rsidRDefault="00B7289B" w:rsidP="00B74F3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A86EA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="004F015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D440CE" wp14:editId="31EDC3EB">
            <wp:extent cx="2952000" cy="2232000"/>
            <wp:effectExtent l="76200" t="76200" r="134620" b="13081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EA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4BCBA7" wp14:editId="43D8886E">
            <wp:extent cx="2952000" cy="2232000"/>
            <wp:effectExtent l="76200" t="76200" r="134620" b="13081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A3094" w14:textId="6E3B1A8F" w:rsidR="00A92311" w:rsidRPr="00A92311" w:rsidRDefault="00A92311" w:rsidP="00A9231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A92311">
        <w:rPr>
          <w:rFonts w:ascii="Century Gothic" w:hAnsi="Century Gothic"/>
          <w:sz w:val="22"/>
          <w:szCs w:val="22"/>
        </w:rPr>
        <w:t>Autopia</w:t>
      </w:r>
      <w:proofErr w:type="spellEnd"/>
      <w:r w:rsidRPr="00A92311">
        <w:rPr>
          <w:rFonts w:ascii="Century Gothic" w:hAnsi="Century Gothic"/>
          <w:sz w:val="22"/>
          <w:szCs w:val="22"/>
        </w:rPr>
        <w:t xml:space="preserve"> tabelasının aydınlatmasında arıza olduğu tespit edilmiş, müdahale edilerek arıza giderilmiştir.</w:t>
      </w:r>
    </w:p>
    <w:p w14:paraId="4C95C012" w14:textId="170A4EDB" w:rsidR="00C64269" w:rsidRPr="00A92311" w:rsidRDefault="00A92311" w:rsidP="00A9231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BC3C2B" wp14:editId="77F3F7B1">
            <wp:extent cx="2952000" cy="2232000"/>
            <wp:effectExtent l="76200" t="76200" r="134620" b="130810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BFA094" wp14:editId="6765305B">
            <wp:extent cx="2952000" cy="2232000"/>
            <wp:effectExtent l="76200" t="76200" r="134620" b="130810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C5D3C" w14:textId="7AABB475" w:rsidR="001E52C7" w:rsidRPr="001E52C7" w:rsidRDefault="00566DCF" w:rsidP="001E52C7">
      <w:pPr>
        <w:pStyle w:val="ListeParagraf"/>
        <w:numPr>
          <w:ilvl w:val="0"/>
          <w:numId w:val="6"/>
        </w:numPr>
        <w:tabs>
          <w:tab w:val="left" w:pos="1725"/>
        </w:tabs>
        <w:spacing w:line="360" w:lineRule="auto"/>
        <w:ind w:left="284" w:right="273" w:hanging="284"/>
      </w:pPr>
      <w:r w:rsidRPr="001E52C7">
        <w:rPr>
          <w:rFonts w:ascii="Century Gothic" w:hAnsi="Century Gothic"/>
          <w:sz w:val="22"/>
          <w:szCs w:val="22"/>
        </w:rPr>
        <w:lastRenderedPageBreak/>
        <w:t xml:space="preserve">Fastfood katı B-113 </w:t>
      </w:r>
      <w:proofErr w:type="spellStart"/>
      <w:r w:rsidRPr="001E52C7">
        <w:rPr>
          <w:rFonts w:ascii="Century Gothic" w:hAnsi="Century Gothic"/>
          <w:sz w:val="22"/>
          <w:szCs w:val="22"/>
        </w:rPr>
        <w:t>nolu</w:t>
      </w:r>
      <w:proofErr w:type="spellEnd"/>
      <w:r w:rsidRPr="001E52C7">
        <w:rPr>
          <w:rFonts w:ascii="Century Gothic" w:hAnsi="Century Gothic"/>
          <w:sz w:val="22"/>
          <w:szCs w:val="22"/>
        </w:rPr>
        <w:t xml:space="preserve"> bağımsız bölüm üstü</w:t>
      </w:r>
      <w:r w:rsidR="002076D2" w:rsidRPr="001E52C7">
        <w:rPr>
          <w:rFonts w:ascii="Century Gothic" w:hAnsi="Century Gothic"/>
          <w:sz w:val="22"/>
          <w:szCs w:val="22"/>
        </w:rPr>
        <w:t>nde</w:t>
      </w:r>
      <w:r w:rsidRPr="001E52C7">
        <w:rPr>
          <w:rFonts w:ascii="Century Gothic" w:hAnsi="Century Gothic"/>
          <w:sz w:val="22"/>
          <w:szCs w:val="22"/>
        </w:rPr>
        <w:t xml:space="preserve"> izolasyon çalışması</w:t>
      </w:r>
      <w:r w:rsidR="004827F9" w:rsidRPr="001E52C7">
        <w:rPr>
          <w:rFonts w:ascii="Century Gothic" w:hAnsi="Century Gothic"/>
          <w:sz w:val="22"/>
          <w:szCs w:val="22"/>
        </w:rPr>
        <w:t xml:space="preserve"> yapılabilmesi</w:t>
      </w:r>
      <w:r w:rsidR="002076D2" w:rsidRPr="001E52C7">
        <w:rPr>
          <w:rFonts w:ascii="Century Gothic" w:hAnsi="Century Gothic"/>
          <w:sz w:val="22"/>
          <w:szCs w:val="22"/>
        </w:rPr>
        <w:t xml:space="preserve"> için parapet kenarlarına tamir harcı sıvası yapılmıştır.</w:t>
      </w:r>
    </w:p>
    <w:p w14:paraId="5B3A45B3" w14:textId="03862713" w:rsidR="00566DCF" w:rsidRPr="00566DCF" w:rsidRDefault="00C64269" w:rsidP="00566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566DC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E339BE" wp14:editId="2E38C416">
            <wp:extent cx="2952000" cy="2232000"/>
            <wp:effectExtent l="76200" t="76200" r="134620" b="130810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6DC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42A845" wp14:editId="7A50A991">
            <wp:extent cx="2952000" cy="2232000"/>
            <wp:effectExtent l="76200" t="76200" r="134620" b="130810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D3078" w14:textId="32953653" w:rsidR="005D2DF7" w:rsidRDefault="005D2DF7" w:rsidP="00444E4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66DCF">
        <w:rPr>
          <w:rFonts w:ascii="Century Gothic" w:hAnsi="Century Gothic"/>
          <w:sz w:val="22"/>
          <w:szCs w:val="22"/>
        </w:rPr>
        <w:t xml:space="preserve">Fastfood katı B-113 </w:t>
      </w:r>
      <w:proofErr w:type="spellStart"/>
      <w:r w:rsidRPr="00566DCF">
        <w:rPr>
          <w:rFonts w:ascii="Century Gothic" w:hAnsi="Century Gothic"/>
          <w:sz w:val="22"/>
          <w:szCs w:val="22"/>
        </w:rPr>
        <w:t>nolu</w:t>
      </w:r>
      <w:proofErr w:type="spellEnd"/>
      <w:r w:rsidRPr="00566DCF">
        <w:rPr>
          <w:rFonts w:ascii="Century Gothic" w:hAnsi="Century Gothic"/>
          <w:sz w:val="22"/>
          <w:szCs w:val="22"/>
        </w:rPr>
        <w:t xml:space="preserve"> bağımsız bölüm üstü</w:t>
      </w:r>
      <w:r>
        <w:rPr>
          <w:rFonts w:ascii="Century Gothic" w:hAnsi="Century Gothic"/>
          <w:sz w:val="22"/>
          <w:szCs w:val="22"/>
        </w:rPr>
        <w:t>nde</w:t>
      </w:r>
      <w:r w:rsidRPr="00566DCF">
        <w:rPr>
          <w:rFonts w:ascii="Century Gothic" w:hAnsi="Century Gothic"/>
          <w:sz w:val="22"/>
          <w:szCs w:val="22"/>
        </w:rPr>
        <w:t xml:space="preserve"> izolasyon çalışması</w:t>
      </w:r>
      <w:r>
        <w:rPr>
          <w:rFonts w:ascii="Century Gothic" w:hAnsi="Century Gothic"/>
          <w:sz w:val="22"/>
          <w:szCs w:val="22"/>
        </w:rPr>
        <w:t xml:space="preserve"> yapılmıştır.</w:t>
      </w:r>
    </w:p>
    <w:p w14:paraId="769E50F8" w14:textId="1D11E5D5" w:rsidR="005D2DF7" w:rsidRDefault="00DD50B8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781014" wp14:editId="3A43D194">
            <wp:extent cx="2952000" cy="2232000"/>
            <wp:effectExtent l="76200" t="76200" r="134620" b="13081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2DF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F039CF4" wp14:editId="681D02E4">
            <wp:extent cx="2952000" cy="2232000"/>
            <wp:effectExtent l="76200" t="76200" r="134620" b="130810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ACAE9" w14:textId="7D371EC3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6A4220A" w14:textId="21BAB592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D47703" w14:textId="7BE660D0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1D0AA4" w14:textId="052E11D2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36E4967" w14:textId="4902E363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DA272F" w14:textId="621DDDDC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ED52C12" w14:textId="43087EA3" w:rsidR="005B3D6A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EF13B9" w14:textId="77777777" w:rsidR="005B3D6A" w:rsidRPr="005D2DF7" w:rsidRDefault="005B3D6A" w:rsidP="005D2DF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ED46DE" w14:textId="77777777" w:rsidR="00444E4F" w:rsidRDefault="00444E4F" w:rsidP="00444E4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9756F">
        <w:rPr>
          <w:rFonts w:ascii="Century Gothic" w:hAnsi="Century Gothic"/>
          <w:sz w:val="22"/>
          <w:szCs w:val="22"/>
        </w:rPr>
        <w:lastRenderedPageBreak/>
        <w:t xml:space="preserve">Fastfood katında ortak alanlara araç park edilmesini engellemek için </w:t>
      </w:r>
      <w:proofErr w:type="spellStart"/>
      <w:r w:rsidRPr="0099756F">
        <w:rPr>
          <w:rFonts w:ascii="Century Gothic" w:hAnsi="Century Gothic"/>
          <w:sz w:val="22"/>
          <w:szCs w:val="22"/>
        </w:rPr>
        <w:t>delinatör</w:t>
      </w:r>
      <w:proofErr w:type="spellEnd"/>
      <w:r w:rsidRPr="0099756F">
        <w:rPr>
          <w:rFonts w:ascii="Century Gothic" w:hAnsi="Century Gothic"/>
          <w:sz w:val="22"/>
          <w:szCs w:val="22"/>
        </w:rPr>
        <w:t xml:space="preserve"> montajı çalışması yapılmıştır.</w:t>
      </w:r>
    </w:p>
    <w:p w14:paraId="4C39C34E" w14:textId="1CAD8964" w:rsidR="00AF1528" w:rsidRPr="00AF1528" w:rsidRDefault="00472D37" w:rsidP="00AF152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F559E9" wp14:editId="79B2ABF9">
            <wp:extent cx="2952000" cy="2232000"/>
            <wp:effectExtent l="76200" t="76200" r="134620" b="13081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3AC6F1" wp14:editId="7B175184">
            <wp:extent cx="2952000" cy="2232000"/>
            <wp:effectExtent l="76200" t="76200" r="134620" b="130810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84671" w14:textId="666BD462" w:rsidR="0099756F" w:rsidRDefault="00444E4F" w:rsidP="0099756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44E4F">
        <w:rPr>
          <w:rFonts w:ascii="Century Gothic" w:hAnsi="Century Gothic"/>
          <w:sz w:val="22"/>
          <w:szCs w:val="22"/>
        </w:rPr>
        <w:t xml:space="preserve">B-56 </w:t>
      </w:r>
      <w:proofErr w:type="spellStart"/>
      <w:r w:rsidRPr="00444E4F">
        <w:rPr>
          <w:rFonts w:ascii="Century Gothic" w:hAnsi="Century Gothic"/>
          <w:sz w:val="22"/>
          <w:szCs w:val="22"/>
        </w:rPr>
        <w:t>nolu</w:t>
      </w:r>
      <w:proofErr w:type="spellEnd"/>
      <w:r w:rsidRPr="00444E4F">
        <w:rPr>
          <w:rFonts w:ascii="Century Gothic" w:hAnsi="Century Gothic"/>
          <w:sz w:val="22"/>
          <w:szCs w:val="22"/>
        </w:rPr>
        <w:t xml:space="preserve"> bağımsız bölüm önüne 2. Kat yol giderinden su aktığı tespit edilmiş, müdahalesi yapılmıştır.</w:t>
      </w:r>
    </w:p>
    <w:p w14:paraId="51BFAFD5" w14:textId="69D4783F" w:rsidR="00444E4F" w:rsidRDefault="00444E4F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286D67" wp14:editId="22390EF1">
            <wp:extent cx="2952000" cy="2232000"/>
            <wp:effectExtent l="76200" t="76200" r="134620" b="13081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71FE61" wp14:editId="2AD50A82">
            <wp:extent cx="2952000" cy="2232000"/>
            <wp:effectExtent l="76200" t="76200" r="134620" b="13081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5F323" w14:textId="401D4EEC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F6978F8" w14:textId="4C5295A3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437C5D" w14:textId="1306AFB7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8FAE3D" w14:textId="5D1C1AD2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3DE121" w14:textId="52F27C9D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BA373C5" w14:textId="089D1327" w:rsidR="005B3D6A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CF476B1" w14:textId="77777777" w:rsidR="005B3D6A" w:rsidRPr="00444E4F" w:rsidRDefault="005B3D6A" w:rsidP="00444E4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B4AA21E" w14:textId="53988041" w:rsidR="0099756F" w:rsidRPr="0099756F" w:rsidRDefault="0099756F" w:rsidP="0099756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9756F">
        <w:rPr>
          <w:rFonts w:ascii="Century Gothic" w:hAnsi="Century Gothic"/>
          <w:sz w:val="22"/>
          <w:szCs w:val="22"/>
        </w:rPr>
        <w:lastRenderedPageBreak/>
        <w:t xml:space="preserve">Şehir elektriğinin kesilmesi sonucu jeneratörler devreye girmiş fakat diğer 3 adet jeneratörün yük çekemediği için çalışmadığı tespit edilmiştir, BEDAŞ yetkilileri tarafından yapılan kontrollerde trafoda orta gerilimin arızalı olduğu söylenmiştir, dışardan destek alınarak trafo yetkilileri </w:t>
      </w:r>
      <w:r w:rsidR="00437898">
        <w:rPr>
          <w:rFonts w:ascii="Century Gothic" w:hAnsi="Century Gothic"/>
          <w:sz w:val="22"/>
          <w:szCs w:val="22"/>
        </w:rPr>
        <w:t>çağrılmış ve arızalar giderilerek</w:t>
      </w:r>
      <w:r w:rsidRPr="0099756F">
        <w:rPr>
          <w:rFonts w:ascii="Century Gothic" w:hAnsi="Century Gothic"/>
          <w:sz w:val="22"/>
          <w:szCs w:val="22"/>
        </w:rPr>
        <w:t xml:space="preserve"> tekrar çalışır duruma getirilmiştir.</w:t>
      </w:r>
    </w:p>
    <w:p w14:paraId="67FDBA23" w14:textId="43C0CF25" w:rsidR="0099756F" w:rsidRPr="0099756F" w:rsidRDefault="0099756F" w:rsidP="0099756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14BF5F" wp14:editId="3F4507B2">
            <wp:extent cx="2952000" cy="2232000"/>
            <wp:effectExtent l="76200" t="76200" r="134620" b="130810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23720AC" wp14:editId="32A374B3">
            <wp:extent cx="2952000" cy="2232000"/>
            <wp:effectExtent l="76200" t="76200" r="134620" b="13081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2E9FF" w14:textId="655C2F83" w:rsidR="00D87423" w:rsidRPr="00D87423" w:rsidRDefault="00D87423" w:rsidP="00D8742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87423">
        <w:rPr>
          <w:rFonts w:ascii="Century Gothic" w:hAnsi="Century Gothic"/>
          <w:sz w:val="22"/>
          <w:szCs w:val="22"/>
        </w:rPr>
        <w:t xml:space="preserve">Rampalarda bulunan 18 adet yön levhasına 6 </w:t>
      </w:r>
      <w:proofErr w:type="spellStart"/>
      <w:r w:rsidRPr="00D87423">
        <w:rPr>
          <w:rFonts w:ascii="Century Gothic" w:hAnsi="Century Gothic"/>
          <w:sz w:val="22"/>
          <w:szCs w:val="22"/>
        </w:rPr>
        <w:t>şardan</w:t>
      </w:r>
      <w:proofErr w:type="spellEnd"/>
      <w:r w:rsidRPr="00D87423">
        <w:rPr>
          <w:rFonts w:ascii="Century Gothic" w:hAnsi="Century Gothic"/>
          <w:sz w:val="22"/>
          <w:szCs w:val="22"/>
        </w:rPr>
        <w:t xml:space="preserve"> ve 108 adet delik delinip pulla vidalanarak sağlamlaştırma çalışması yapılmıştır.</w:t>
      </w:r>
    </w:p>
    <w:p w14:paraId="30C33E73" w14:textId="197A2EA2" w:rsidR="00F25AE4" w:rsidRDefault="00D87423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E4AFF4" wp14:editId="0EC72423">
            <wp:extent cx="2952000" cy="2232000"/>
            <wp:effectExtent l="76200" t="76200" r="134620" b="13081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4B7024" wp14:editId="1A260CED">
            <wp:extent cx="2952000" cy="2232000"/>
            <wp:effectExtent l="76200" t="76200" r="134620" b="130810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BB784" w14:textId="7C9C4BC5" w:rsidR="005B3D6A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13B87C" w14:textId="76992085" w:rsidR="005B3D6A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818659" w14:textId="630C043C" w:rsidR="005B3D6A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F0B4E08" w14:textId="4FBD79BF" w:rsidR="005B3D6A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2F4835B" w14:textId="69601445" w:rsidR="005B3D6A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F68F95" w14:textId="77777777" w:rsidR="005B3D6A" w:rsidRPr="00D87423" w:rsidRDefault="005B3D6A" w:rsidP="00D8742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80DC75" w14:textId="114A5FE5" w:rsidR="00A83E62" w:rsidRDefault="001F5FD8" w:rsidP="0054360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Jet fan ve elektrik panolarının bulunduğu odalar toparlanmış ve temizliği yapılmıştır.</w:t>
      </w:r>
    </w:p>
    <w:p w14:paraId="1C4A0401" w14:textId="7B507220" w:rsidR="001F5FD8" w:rsidRPr="001F5FD8" w:rsidRDefault="00A84BBB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1F5FD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66FDB6" wp14:editId="399DEC5F">
            <wp:extent cx="2952000" cy="2232000"/>
            <wp:effectExtent l="76200" t="76200" r="134620" b="130810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0FC75B" wp14:editId="62D40854">
            <wp:extent cx="2952000" cy="2232000"/>
            <wp:effectExtent l="76200" t="76200" r="134620" b="13081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15BEF" w14:textId="06B34674" w:rsidR="001F5FD8" w:rsidRPr="001F5FD8" w:rsidRDefault="001F5FD8" w:rsidP="001F5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F5FD8">
        <w:rPr>
          <w:rFonts w:ascii="Century Gothic" w:hAnsi="Century Gothic"/>
          <w:sz w:val="22"/>
          <w:szCs w:val="22"/>
        </w:rPr>
        <w:t xml:space="preserve">Zemin kat C Blok sarmal kapı </w:t>
      </w:r>
      <w:proofErr w:type="spellStart"/>
      <w:r w:rsidRPr="001F5FD8">
        <w:rPr>
          <w:rFonts w:ascii="Century Gothic" w:hAnsi="Century Gothic"/>
          <w:sz w:val="22"/>
          <w:szCs w:val="22"/>
        </w:rPr>
        <w:t>sensörlerinin</w:t>
      </w:r>
      <w:proofErr w:type="spellEnd"/>
      <w:r w:rsidRPr="001F5FD8">
        <w:rPr>
          <w:rFonts w:ascii="Century Gothic" w:hAnsi="Century Gothic"/>
          <w:sz w:val="22"/>
          <w:szCs w:val="22"/>
        </w:rPr>
        <w:t xml:space="preserve"> yerinden çıktığı tespit edilmiş, </w:t>
      </w:r>
      <w:proofErr w:type="spellStart"/>
      <w:r w:rsidRPr="001F5FD8">
        <w:rPr>
          <w:rFonts w:ascii="Century Gothic" w:hAnsi="Century Gothic"/>
          <w:sz w:val="22"/>
          <w:szCs w:val="22"/>
        </w:rPr>
        <w:t>sensörler</w:t>
      </w:r>
      <w:proofErr w:type="spellEnd"/>
      <w:r w:rsidRPr="001F5FD8">
        <w:rPr>
          <w:rFonts w:ascii="Century Gothic" w:hAnsi="Century Gothic"/>
          <w:sz w:val="22"/>
          <w:szCs w:val="22"/>
        </w:rPr>
        <w:t xml:space="preserve"> tekrar yerine monte edilmiştir.</w:t>
      </w:r>
    </w:p>
    <w:p w14:paraId="7B10CDAD" w14:textId="7EEF0BE9" w:rsidR="001F5FD8" w:rsidRDefault="001F5FD8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29C284" wp14:editId="0392F8D9">
            <wp:extent cx="2952000" cy="2232000"/>
            <wp:effectExtent l="76200" t="76200" r="134620" b="13081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CA834F" wp14:editId="0572D97B">
            <wp:extent cx="2952000" cy="2232000"/>
            <wp:effectExtent l="76200" t="76200" r="134620" b="13081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8E01B" w14:textId="70AA4C63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417756" w14:textId="7A8C045E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8907A17" w14:textId="09A8AC96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6F19D02" w14:textId="1E211724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818981" w14:textId="62851A5D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7514F68" w14:textId="756018A7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9EB0A3" w14:textId="1CEB1B55" w:rsidR="005B3D6A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84559D" w14:textId="77777777" w:rsidR="005B3D6A" w:rsidRPr="001F5FD8" w:rsidRDefault="005B3D6A" w:rsidP="001F5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1B4BAFD" w14:textId="2200063B" w:rsidR="0054360E" w:rsidRPr="0054360E" w:rsidRDefault="0054360E" w:rsidP="0054360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4360E">
        <w:rPr>
          <w:rFonts w:ascii="Century Gothic" w:hAnsi="Century Gothic"/>
          <w:sz w:val="22"/>
          <w:szCs w:val="22"/>
        </w:rPr>
        <w:lastRenderedPageBreak/>
        <w:t>Zemin kat WC kabin aydınlatmaları kontrol edilmiş, arızalı aydınlatmalar yenileri ile değiştirilmiştir.</w:t>
      </w:r>
    </w:p>
    <w:p w14:paraId="760F0F20" w14:textId="58ACF687" w:rsidR="0054360E" w:rsidRPr="0054360E" w:rsidRDefault="0054360E" w:rsidP="0054360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074CB4" wp14:editId="0695920B">
            <wp:extent cx="2952000" cy="2232000"/>
            <wp:effectExtent l="76200" t="76200" r="134620" b="130810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24DB183" wp14:editId="1432A83F">
            <wp:extent cx="2952000" cy="2232000"/>
            <wp:effectExtent l="76200" t="76200" r="134620" b="13081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CEDF9" w14:textId="7B050441" w:rsidR="000C28C5" w:rsidRPr="000C28C5" w:rsidRDefault="000C28C5" w:rsidP="000C28C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C28C5">
        <w:rPr>
          <w:rFonts w:ascii="Century Gothic" w:hAnsi="Century Gothic"/>
          <w:sz w:val="22"/>
          <w:szCs w:val="22"/>
        </w:rPr>
        <w:t xml:space="preserve">B-155 </w:t>
      </w:r>
      <w:proofErr w:type="spellStart"/>
      <w:r w:rsidRPr="000C28C5">
        <w:rPr>
          <w:rFonts w:ascii="Century Gothic" w:hAnsi="Century Gothic"/>
          <w:sz w:val="22"/>
          <w:szCs w:val="22"/>
        </w:rPr>
        <w:t>nolu</w:t>
      </w:r>
      <w:proofErr w:type="spellEnd"/>
      <w:r w:rsidRPr="000C28C5">
        <w:rPr>
          <w:rFonts w:ascii="Century Gothic" w:hAnsi="Century Gothic"/>
          <w:sz w:val="22"/>
          <w:szCs w:val="22"/>
        </w:rPr>
        <w:t xml:space="preserve"> bağımsız bölüme bağlı bulunan ocak bacası galeri kullanımı olacağı ve </w:t>
      </w:r>
      <w:proofErr w:type="gramStart"/>
      <w:r w:rsidRPr="000C28C5">
        <w:rPr>
          <w:rFonts w:ascii="Century Gothic" w:hAnsi="Century Gothic"/>
          <w:sz w:val="22"/>
          <w:szCs w:val="22"/>
        </w:rPr>
        <w:t>dükkan</w:t>
      </w:r>
      <w:proofErr w:type="gramEnd"/>
      <w:r w:rsidRPr="000C28C5">
        <w:rPr>
          <w:rFonts w:ascii="Century Gothic" w:hAnsi="Century Gothic"/>
          <w:sz w:val="22"/>
          <w:szCs w:val="22"/>
        </w:rPr>
        <w:t xml:space="preserve"> içine su aldığı için baca sökülerek </w:t>
      </w:r>
      <w:proofErr w:type="spellStart"/>
      <w:r w:rsidRPr="000C28C5">
        <w:rPr>
          <w:rFonts w:ascii="Century Gothic" w:hAnsi="Century Gothic"/>
          <w:sz w:val="22"/>
          <w:szCs w:val="22"/>
        </w:rPr>
        <w:t>kompozitle</w:t>
      </w:r>
      <w:proofErr w:type="spellEnd"/>
      <w:r w:rsidRPr="000C28C5">
        <w:rPr>
          <w:rFonts w:ascii="Century Gothic" w:hAnsi="Century Gothic"/>
          <w:sz w:val="22"/>
          <w:szCs w:val="22"/>
        </w:rPr>
        <w:t xml:space="preserve"> kapatılmış ve silikon ile sağlamlaştırılmıştır.</w:t>
      </w:r>
    </w:p>
    <w:p w14:paraId="50D80C9D" w14:textId="29D52853" w:rsidR="000C28C5" w:rsidRDefault="000C28C5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FDAA5D" wp14:editId="45CAFE1B">
            <wp:extent cx="2952000" cy="2232000"/>
            <wp:effectExtent l="76200" t="76200" r="134620" b="13081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6F3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BB79C8" wp14:editId="5C73BA14">
            <wp:extent cx="2952000" cy="2232000"/>
            <wp:effectExtent l="76200" t="76200" r="134620" b="13081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8CC26" w14:textId="423CB009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D3A2835" w14:textId="2B25320D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FDEA6C" w14:textId="441718EF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52471A6" w14:textId="2228CB91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16407C" w14:textId="7AB4A178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EA38348" w14:textId="61F069C0" w:rsidR="005B3D6A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F15C9AF" w14:textId="77777777" w:rsidR="005B3D6A" w:rsidRPr="000C28C5" w:rsidRDefault="005B3D6A" w:rsidP="000C28C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3C873AF" w14:textId="09AD0511" w:rsidR="00F839FC" w:rsidRPr="00F839FC" w:rsidRDefault="00F839FC" w:rsidP="00F839F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F839FC">
        <w:rPr>
          <w:rFonts w:ascii="Century Gothic" w:hAnsi="Century Gothic"/>
          <w:sz w:val="22"/>
          <w:szCs w:val="22"/>
        </w:rPr>
        <w:lastRenderedPageBreak/>
        <w:t>Emtekno</w:t>
      </w:r>
      <w:proofErr w:type="spellEnd"/>
      <w:r w:rsidRPr="00F839FC">
        <w:rPr>
          <w:rFonts w:ascii="Century Gothic" w:hAnsi="Century Gothic"/>
          <w:sz w:val="22"/>
          <w:szCs w:val="22"/>
        </w:rPr>
        <w:t xml:space="preserve"> firma yetkilileri tarafından yangın sistemlerinde oluşan arızalar giderilmiş, yetkili kişilere refakat edilmiştir.</w:t>
      </w:r>
    </w:p>
    <w:p w14:paraId="65A4E145" w14:textId="1ED84965" w:rsidR="005B0B8A" w:rsidRPr="00F839FC" w:rsidRDefault="00F839FC" w:rsidP="00F839F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90F9CD" wp14:editId="3F9851B1">
            <wp:extent cx="2952000" cy="2232000"/>
            <wp:effectExtent l="76200" t="76200" r="134620" b="130810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41A7FF" wp14:editId="22EAA568">
            <wp:extent cx="2952000" cy="2232000"/>
            <wp:effectExtent l="76200" t="76200" r="134620" b="13081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3BA2E" w14:textId="3D659E48" w:rsidR="000F523B" w:rsidRPr="000F523B" w:rsidRDefault="000F523B" w:rsidP="000F523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avanlarda oluşan </w:t>
      </w:r>
      <w:r w:rsidRPr="000F523B">
        <w:rPr>
          <w:rFonts w:ascii="Century Gothic" w:hAnsi="Century Gothic"/>
          <w:sz w:val="22"/>
          <w:szCs w:val="22"/>
        </w:rPr>
        <w:t>çatlaklardan yağmur suyu geldiği tespit edilen bağımsız bölü</w:t>
      </w:r>
      <w:r>
        <w:rPr>
          <w:rFonts w:ascii="Century Gothic" w:hAnsi="Century Gothic"/>
          <w:sz w:val="22"/>
          <w:szCs w:val="22"/>
        </w:rPr>
        <w:t>m önlerin</w:t>
      </w:r>
      <w:r w:rsidR="00650000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>e</w:t>
      </w:r>
      <w:r w:rsidRPr="000F523B">
        <w:rPr>
          <w:rFonts w:ascii="Century Gothic" w:hAnsi="Century Gothic"/>
          <w:sz w:val="22"/>
          <w:szCs w:val="22"/>
        </w:rPr>
        <w:t xml:space="preserve"> enjeksiyon çalışmaları yapılmıştır.</w:t>
      </w:r>
    </w:p>
    <w:p w14:paraId="4FBE4979" w14:textId="61E71DBB" w:rsidR="00AA4BE6" w:rsidRDefault="00650000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7D7E01" wp14:editId="28A20AC2">
            <wp:extent cx="2952000" cy="2232000"/>
            <wp:effectExtent l="76200" t="76200" r="134620" b="13081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BFB44A" wp14:editId="2E5CA91A">
            <wp:extent cx="2952000" cy="2232000"/>
            <wp:effectExtent l="76200" t="76200" r="134620" b="130810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C82FF" w14:textId="2FEA5857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4BC411" w14:textId="11AD9E70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A3F57F" w14:textId="490DD590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2C6D9A5" w14:textId="11984ABD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77E631" w14:textId="04C69BC1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51E632" w14:textId="2AF8F703" w:rsidR="005B3D6A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C2908AE" w14:textId="77777777" w:rsidR="005B3D6A" w:rsidRPr="000F523B" w:rsidRDefault="005B3D6A" w:rsidP="000F523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F6AB197" w14:textId="58110FAB" w:rsidR="00217226" w:rsidRPr="004C3E01" w:rsidRDefault="004C3E01" w:rsidP="004C3E0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bCs/>
          <w:sz w:val="22"/>
          <w:szCs w:val="22"/>
        </w:rPr>
      </w:pPr>
      <w:r w:rsidRPr="004C3E01">
        <w:rPr>
          <w:rFonts w:ascii="Century Gothic" w:hAnsi="Century Gothic"/>
          <w:bCs/>
          <w:sz w:val="22"/>
          <w:szCs w:val="22"/>
        </w:rPr>
        <w:lastRenderedPageBreak/>
        <w:t xml:space="preserve">MGT </w:t>
      </w:r>
      <w:proofErr w:type="spellStart"/>
      <w:r w:rsidRPr="004C3E01">
        <w:rPr>
          <w:rFonts w:ascii="Century Gothic" w:hAnsi="Century Gothic"/>
          <w:bCs/>
          <w:sz w:val="22"/>
          <w:szCs w:val="22"/>
        </w:rPr>
        <w:t>karot</w:t>
      </w:r>
      <w:proofErr w:type="spellEnd"/>
      <w:r w:rsidRPr="004C3E01">
        <w:rPr>
          <w:rFonts w:ascii="Century Gothic" w:hAnsi="Century Gothic"/>
          <w:bCs/>
          <w:sz w:val="22"/>
          <w:szCs w:val="22"/>
        </w:rPr>
        <w:t xml:space="preserve"> tarafından -2 otopark katında yeni alınan </w:t>
      </w:r>
      <w:proofErr w:type="spellStart"/>
      <w:r w:rsidRPr="004C3E01">
        <w:rPr>
          <w:rFonts w:ascii="Century Gothic" w:hAnsi="Century Gothic"/>
          <w:bCs/>
          <w:sz w:val="22"/>
          <w:szCs w:val="22"/>
        </w:rPr>
        <w:t>foseptik</w:t>
      </w:r>
      <w:proofErr w:type="spellEnd"/>
      <w:r w:rsidRPr="004C3E01">
        <w:rPr>
          <w:rFonts w:ascii="Century Gothic" w:hAnsi="Century Gothic"/>
          <w:bCs/>
          <w:sz w:val="22"/>
          <w:szCs w:val="22"/>
        </w:rPr>
        <w:t xml:space="preserve"> deposu için </w:t>
      </w:r>
      <w:proofErr w:type="spellStart"/>
      <w:r w:rsidRPr="004C3E01">
        <w:rPr>
          <w:rFonts w:ascii="Century Gothic" w:hAnsi="Century Gothic"/>
          <w:bCs/>
          <w:sz w:val="22"/>
          <w:szCs w:val="22"/>
        </w:rPr>
        <w:t>logara</w:t>
      </w:r>
      <w:proofErr w:type="spellEnd"/>
      <w:r w:rsidRPr="004C3E01">
        <w:rPr>
          <w:rFonts w:ascii="Century Gothic" w:hAnsi="Century Gothic"/>
          <w:bCs/>
          <w:sz w:val="22"/>
          <w:szCs w:val="22"/>
        </w:rPr>
        <w:t xml:space="preserve"> gider deliği açılmıştır. </w:t>
      </w:r>
    </w:p>
    <w:p w14:paraId="39546A37" w14:textId="3D514986" w:rsidR="00473B8D" w:rsidRPr="00217226" w:rsidRDefault="00217226" w:rsidP="0021722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4966C8" wp14:editId="7958F905">
            <wp:extent cx="2952000" cy="2232000"/>
            <wp:effectExtent l="76200" t="76200" r="134620" b="130810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5F0914" wp14:editId="727E7B9C">
            <wp:extent cx="2952000" cy="2232000"/>
            <wp:effectExtent l="76200" t="76200" r="134620" b="130810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C6816" w14:textId="6E21387D" w:rsidR="00F92A7D" w:rsidRPr="00FB768C" w:rsidRDefault="00502CEF" w:rsidP="00FB768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02CEF">
        <w:rPr>
          <w:rFonts w:ascii="Century Gothic" w:hAnsi="Century Gothic"/>
          <w:sz w:val="22"/>
          <w:szCs w:val="22"/>
        </w:rPr>
        <w:t xml:space="preserve">B Blok </w:t>
      </w:r>
      <w:proofErr w:type="spellStart"/>
      <w:r w:rsidRPr="00502CEF">
        <w:rPr>
          <w:rFonts w:ascii="Century Gothic" w:hAnsi="Century Gothic"/>
          <w:sz w:val="22"/>
          <w:szCs w:val="22"/>
        </w:rPr>
        <w:t>foseptik</w:t>
      </w:r>
      <w:proofErr w:type="spellEnd"/>
      <w:r w:rsidRPr="00502CEF">
        <w:rPr>
          <w:rFonts w:ascii="Century Gothic" w:hAnsi="Century Gothic"/>
          <w:sz w:val="22"/>
          <w:szCs w:val="22"/>
        </w:rPr>
        <w:t xml:space="preserve"> deponun </w:t>
      </w:r>
      <w:proofErr w:type="spellStart"/>
      <w:r w:rsidRPr="00502CEF">
        <w:rPr>
          <w:rFonts w:ascii="Century Gothic" w:hAnsi="Century Gothic"/>
          <w:sz w:val="22"/>
          <w:szCs w:val="22"/>
        </w:rPr>
        <w:t>logara</w:t>
      </w:r>
      <w:proofErr w:type="spellEnd"/>
      <w:r w:rsidRPr="00502CEF">
        <w:rPr>
          <w:rFonts w:ascii="Century Gothic" w:hAnsi="Century Gothic"/>
          <w:sz w:val="22"/>
          <w:szCs w:val="22"/>
        </w:rPr>
        <w:t xml:space="preserve"> bağlantısı tamamlanmış bağlantı yerine köpük sıkılarak sağlamlaştırılmıştır.</w:t>
      </w:r>
    </w:p>
    <w:p w14:paraId="5506FBA2" w14:textId="3D3EC5D7" w:rsidR="00F92A7D" w:rsidRDefault="00F92A7D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8D9DA8" wp14:editId="3A317C0D">
            <wp:extent cx="2952000" cy="2232000"/>
            <wp:effectExtent l="76200" t="76200" r="134620" b="130810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4C3A1CB" wp14:editId="5C316083">
            <wp:extent cx="2952000" cy="2232000"/>
            <wp:effectExtent l="76200" t="76200" r="134620" b="130810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89FA6" w14:textId="13517547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0CF3B1" w14:textId="06EDB169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BBB008" w14:textId="265D072A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9E88B15" w14:textId="492C80A4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B4FEF84" w14:textId="54A46FEC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36689D3" w14:textId="4FC23C5E" w:rsidR="005B3D6A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992BE62" w14:textId="77777777" w:rsidR="005B3D6A" w:rsidRPr="00F92A7D" w:rsidRDefault="005B3D6A" w:rsidP="00F92A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C8E2FF" w14:textId="40877B45" w:rsidR="00473B8D" w:rsidRPr="00473B8D" w:rsidRDefault="00473B8D" w:rsidP="00473B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Zemin kat B Blok ortak alanda ve C Blok </w:t>
      </w:r>
      <w:r w:rsidRPr="00473B8D">
        <w:rPr>
          <w:rFonts w:ascii="Century Gothic" w:hAnsi="Century Gothic"/>
          <w:sz w:val="22"/>
          <w:szCs w:val="22"/>
        </w:rPr>
        <w:t>asansör önün</w:t>
      </w:r>
      <w:r>
        <w:rPr>
          <w:rFonts w:ascii="Century Gothic" w:hAnsi="Century Gothic"/>
          <w:sz w:val="22"/>
          <w:szCs w:val="22"/>
        </w:rPr>
        <w:t>d</w:t>
      </w:r>
      <w:r w:rsidRPr="00473B8D">
        <w:rPr>
          <w:rFonts w:ascii="Century Gothic" w:hAnsi="Century Gothic"/>
          <w:sz w:val="22"/>
          <w:szCs w:val="22"/>
        </w:rPr>
        <w:t>e yeni hız kesici kasis montajı çalışmaları yapılmıştır.</w:t>
      </w:r>
      <w:r w:rsidRPr="00473B8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16779E5" w14:textId="47F26689" w:rsidR="00195F5E" w:rsidRPr="00473B8D" w:rsidRDefault="00473B8D" w:rsidP="00473B8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CFE67F" wp14:editId="6E57DC15">
            <wp:extent cx="2952000" cy="2232000"/>
            <wp:effectExtent l="76200" t="76200" r="134620" b="130810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C709B9A" wp14:editId="787D1AE1">
            <wp:extent cx="2952000" cy="2232000"/>
            <wp:effectExtent l="76200" t="76200" r="134620" b="13081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3CD6D" w14:textId="4BBF3FF5" w:rsidR="00195F5E" w:rsidRPr="00195F5E" w:rsidRDefault="001E52C7" w:rsidP="00195F5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209CB">
        <w:rPr>
          <w:rFonts w:ascii="Century Gothic" w:hAnsi="Century Gothic"/>
          <w:sz w:val="22"/>
          <w:szCs w:val="22"/>
        </w:rPr>
        <w:t xml:space="preserve">Zemin kat A Blok girişi tarafına reflektörlü yol butonu </w:t>
      </w:r>
      <w:r>
        <w:rPr>
          <w:rFonts w:ascii="Century Gothic" w:hAnsi="Century Gothic"/>
          <w:sz w:val="22"/>
          <w:szCs w:val="22"/>
        </w:rPr>
        <w:t xml:space="preserve">ve </w:t>
      </w:r>
      <w:r w:rsidR="00195F5E" w:rsidRPr="00195F5E">
        <w:rPr>
          <w:rFonts w:ascii="Century Gothic" w:hAnsi="Century Gothic"/>
          <w:sz w:val="22"/>
          <w:szCs w:val="22"/>
        </w:rPr>
        <w:t>yeni hız kesici kasis montajı çalışması yapılmıştır.</w:t>
      </w:r>
    </w:p>
    <w:p w14:paraId="02BC2E60" w14:textId="3D9EA672" w:rsidR="00B62193" w:rsidRDefault="00195F5E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1E5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DF836B" wp14:editId="21C165DB">
            <wp:extent cx="2952000" cy="2232000"/>
            <wp:effectExtent l="76200" t="76200" r="134620" b="130810"/>
            <wp:docPr id="556" name="Resim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2F352A" wp14:editId="77CDE2E4">
            <wp:extent cx="2952000" cy="2232000"/>
            <wp:effectExtent l="76200" t="76200" r="134620" b="13081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09CB">
        <w:rPr>
          <w:rFonts w:ascii="Century Gothic" w:hAnsi="Century Gothic"/>
          <w:sz w:val="22"/>
          <w:szCs w:val="22"/>
        </w:rPr>
        <w:t xml:space="preserve">   </w:t>
      </w:r>
    </w:p>
    <w:p w14:paraId="0A642C06" w14:textId="3FF99608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FD7F0E" w14:textId="6C00273B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EDF8E5" w14:textId="307249C6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B850FF1" w14:textId="2AC15051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32FD01" w14:textId="2020F771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BC168FE" w14:textId="35E5A1EE" w:rsidR="005B3D6A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581F024" w14:textId="77777777" w:rsidR="005B3D6A" w:rsidRPr="002209CB" w:rsidRDefault="005B3D6A" w:rsidP="002209C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6AFFE9E" w14:textId="37716059" w:rsidR="00C66CA4" w:rsidRPr="00C66CA4" w:rsidRDefault="00C66CA4" w:rsidP="00C66CA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66CA4">
        <w:rPr>
          <w:rFonts w:ascii="Century Gothic" w:hAnsi="Century Gothic"/>
          <w:sz w:val="22"/>
          <w:szCs w:val="22"/>
        </w:rPr>
        <w:lastRenderedPageBreak/>
        <w:t xml:space="preserve">-2 otopark katında yapılan </w:t>
      </w:r>
      <w:proofErr w:type="spellStart"/>
      <w:r w:rsidRPr="00C66CA4">
        <w:rPr>
          <w:rFonts w:ascii="Century Gothic" w:hAnsi="Century Gothic"/>
          <w:sz w:val="22"/>
          <w:szCs w:val="22"/>
        </w:rPr>
        <w:t>foseptik</w:t>
      </w:r>
      <w:proofErr w:type="spellEnd"/>
      <w:r w:rsidRPr="00C66CA4">
        <w:rPr>
          <w:rFonts w:ascii="Century Gothic" w:hAnsi="Century Gothic"/>
          <w:sz w:val="22"/>
          <w:szCs w:val="22"/>
        </w:rPr>
        <w:t xml:space="preserve"> deposuna elektrik odasından </w:t>
      </w:r>
      <w:proofErr w:type="spellStart"/>
      <w:r w:rsidRPr="00C66CA4">
        <w:rPr>
          <w:rFonts w:ascii="Century Gothic" w:hAnsi="Century Gothic"/>
          <w:sz w:val="22"/>
          <w:szCs w:val="22"/>
        </w:rPr>
        <w:t>antigron</w:t>
      </w:r>
      <w:proofErr w:type="spellEnd"/>
      <w:r w:rsidRPr="00C66CA4">
        <w:rPr>
          <w:rFonts w:ascii="Century Gothic" w:hAnsi="Century Gothic"/>
          <w:sz w:val="22"/>
          <w:szCs w:val="22"/>
        </w:rPr>
        <w:t xml:space="preserve"> kablo çekme çalışması yapılmıştır.</w:t>
      </w:r>
    </w:p>
    <w:p w14:paraId="3548105A" w14:textId="3E36F4DF" w:rsidR="00C66CA4" w:rsidRPr="00C66CA4" w:rsidRDefault="00C66CA4" w:rsidP="00C66CA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852A1D" wp14:editId="0CD1B92C">
            <wp:extent cx="2952000" cy="2232000"/>
            <wp:effectExtent l="76200" t="76200" r="134620" b="130810"/>
            <wp:docPr id="537" name="Resim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FF9600" wp14:editId="3D032F36">
            <wp:extent cx="2952000" cy="2232000"/>
            <wp:effectExtent l="76200" t="76200" r="134620" b="130810"/>
            <wp:docPr id="538" name="Resim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56148" w14:textId="1E34FE07" w:rsidR="00B62193" w:rsidRPr="00B62193" w:rsidRDefault="00B62193" w:rsidP="00B6219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62193">
        <w:rPr>
          <w:rFonts w:ascii="Century Gothic" w:hAnsi="Century Gothic"/>
          <w:sz w:val="22"/>
          <w:szCs w:val="22"/>
        </w:rPr>
        <w:t xml:space="preserve">-2 otopark katında yeni alınan </w:t>
      </w:r>
      <w:proofErr w:type="spellStart"/>
      <w:r w:rsidRPr="00B62193">
        <w:rPr>
          <w:rFonts w:ascii="Century Gothic" w:hAnsi="Century Gothic"/>
          <w:sz w:val="22"/>
          <w:szCs w:val="22"/>
        </w:rPr>
        <w:t>foseptik</w:t>
      </w:r>
      <w:proofErr w:type="spellEnd"/>
      <w:r w:rsidRPr="00B62193">
        <w:rPr>
          <w:rFonts w:ascii="Century Gothic" w:hAnsi="Century Gothic"/>
          <w:sz w:val="22"/>
          <w:szCs w:val="22"/>
        </w:rPr>
        <w:t xml:space="preserve"> deposuna pis su gider hattı çekme çalışmaları yapılmıştır.</w:t>
      </w:r>
    </w:p>
    <w:p w14:paraId="2E01EFCD" w14:textId="24E67643" w:rsidR="00B62193" w:rsidRDefault="00B62193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EB5D02" wp14:editId="479C0A2A">
            <wp:extent cx="2952000" cy="2232000"/>
            <wp:effectExtent l="76200" t="76200" r="134620" b="13081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76FF8A" wp14:editId="2AED4151">
            <wp:extent cx="2952000" cy="2232000"/>
            <wp:effectExtent l="76200" t="76200" r="134620" b="130810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3B25F" w14:textId="7DEEABAB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83CB210" w14:textId="5B87DBDD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60A9524" w14:textId="5F08301D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2A9E8D" w14:textId="76117524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C7D1D4" w14:textId="0AC96D4A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C7256FE" w14:textId="7980476E" w:rsidR="005B3D6A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413C39" w14:textId="77777777" w:rsidR="005B3D6A" w:rsidRPr="00B62193" w:rsidRDefault="005B3D6A" w:rsidP="00B621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B7A40B2" w14:textId="5CD18F13" w:rsidR="00BB74FD" w:rsidRPr="00BB74FD" w:rsidRDefault="00BB74FD" w:rsidP="00BB74F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B74FD">
        <w:rPr>
          <w:rFonts w:ascii="Century Gothic" w:hAnsi="Century Gothic"/>
          <w:sz w:val="22"/>
          <w:szCs w:val="22"/>
        </w:rPr>
        <w:lastRenderedPageBreak/>
        <w:t xml:space="preserve">-2 otopark katında yapılacak olan </w:t>
      </w:r>
      <w:proofErr w:type="spellStart"/>
      <w:r w:rsidRPr="00BB74FD">
        <w:rPr>
          <w:rFonts w:ascii="Century Gothic" w:hAnsi="Century Gothic"/>
          <w:sz w:val="22"/>
          <w:szCs w:val="22"/>
        </w:rPr>
        <w:t>foseptik</w:t>
      </w:r>
      <w:proofErr w:type="spellEnd"/>
      <w:r w:rsidRPr="00BB74FD">
        <w:rPr>
          <w:rFonts w:ascii="Century Gothic" w:hAnsi="Century Gothic"/>
          <w:sz w:val="22"/>
          <w:szCs w:val="22"/>
        </w:rPr>
        <w:t xml:space="preserve"> deposu atık hattının bağlantısı için rögar tespiti yapılmıştır.</w:t>
      </w:r>
    </w:p>
    <w:p w14:paraId="0D2D565D" w14:textId="5F7916E1" w:rsidR="00E61738" w:rsidRPr="00BB74FD" w:rsidRDefault="00BB74FD" w:rsidP="00BB74F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62113D" wp14:editId="5FA81559">
            <wp:extent cx="2952000" cy="2232000"/>
            <wp:effectExtent l="76200" t="76200" r="134620" b="13081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8334A1" wp14:editId="384F5595">
            <wp:extent cx="2952000" cy="2232000"/>
            <wp:effectExtent l="76200" t="76200" r="134620" b="13081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261D5" w14:textId="7A10C180" w:rsidR="00E61738" w:rsidRPr="00E61738" w:rsidRDefault="00E61738" w:rsidP="00E6173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61738">
        <w:rPr>
          <w:rFonts w:ascii="Century Gothic" w:hAnsi="Century Gothic"/>
          <w:sz w:val="22"/>
          <w:szCs w:val="22"/>
        </w:rPr>
        <w:t>-2 otopark katı B Blok drenaj kuyusu dalgıç pompasının tıkandığı tespit edilmiş, müdahale edilerek tıkanıklık açılmış ve tekrar çalışır duruma getirilmiştir.</w:t>
      </w:r>
    </w:p>
    <w:p w14:paraId="54D9DF4B" w14:textId="66B03AE2" w:rsidR="0009723C" w:rsidRDefault="00E61738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CCAC47" wp14:editId="261236E1">
            <wp:extent cx="2952000" cy="2232000"/>
            <wp:effectExtent l="76200" t="76200" r="134620" b="13081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6312FC8" wp14:editId="00238777">
            <wp:extent cx="2952000" cy="2232000"/>
            <wp:effectExtent l="76200" t="76200" r="134620" b="13081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FEAB0" w14:textId="706B1BB4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12CA51" w14:textId="63E85E10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6D8771" w14:textId="58F1EF03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6B34AF" w14:textId="2FD0FB50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F45E873" w14:textId="37F3936A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6B2B4B" w14:textId="2868914C" w:rsidR="005B3D6A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E9ADB2A" w14:textId="77777777" w:rsidR="005B3D6A" w:rsidRPr="00E61738" w:rsidRDefault="005B3D6A" w:rsidP="00E6173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F17E40" w14:textId="2F32A403" w:rsidR="0009723C" w:rsidRPr="0009723C" w:rsidRDefault="0009723C" w:rsidP="0009723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9723C">
        <w:rPr>
          <w:rFonts w:ascii="Century Gothic" w:hAnsi="Century Gothic"/>
          <w:sz w:val="22"/>
          <w:szCs w:val="22"/>
        </w:rPr>
        <w:lastRenderedPageBreak/>
        <w:t>Su hattı olmayan boş bağımsız bölümler için Servis katı A Blok tarafına yeni sayaç yeri ayarlanmıştır.</w:t>
      </w:r>
    </w:p>
    <w:p w14:paraId="53EBD8F0" w14:textId="0B4AEFB0" w:rsidR="00C8765F" w:rsidRPr="0009723C" w:rsidRDefault="0009723C" w:rsidP="0009723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2C32B1" wp14:editId="4B803B10">
            <wp:extent cx="2952000" cy="2232000"/>
            <wp:effectExtent l="76200" t="76200" r="134620" b="130810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22EE2A" wp14:editId="2B698CCA">
            <wp:extent cx="2952000" cy="2232000"/>
            <wp:effectExtent l="76200" t="76200" r="134620" b="13081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1D687" w14:textId="7D8F5526" w:rsidR="00567C63" w:rsidRPr="00567C63" w:rsidRDefault="00567C63" w:rsidP="00567C6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67C63">
        <w:rPr>
          <w:rFonts w:ascii="Century Gothic" w:hAnsi="Century Gothic"/>
          <w:sz w:val="22"/>
          <w:szCs w:val="22"/>
        </w:rPr>
        <w:t xml:space="preserve">Rampalarda bulunan ve zarar gördüğü tespit edilen </w:t>
      </w:r>
      <w:proofErr w:type="spellStart"/>
      <w:r w:rsidRPr="00567C63">
        <w:rPr>
          <w:rFonts w:ascii="Century Gothic" w:hAnsi="Century Gothic"/>
          <w:sz w:val="22"/>
          <w:szCs w:val="22"/>
        </w:rPr>
        <w:t>delinatörler</w:t>
      </w:r>
      <w:proofErr w:type="spellEnd"/>
      <w:r w:rsidRPr="00567C63">
        <w:rPr>
          <w:rFonts w:ascii="Century Gothic" w:hAnsi="Century Gothic"/>
          <w:sz w:val="22"/>
          <w:szCs w:val="22"/>
        </w:rPr>
        <w:t xml:space="preserve"> düzeltilerek tekrar eski haline getirilmiştir.</w:t>
      </w:r>
    </w:p>
    <w:p w14:paraId="31FA63BF" w14:textId="25D6A9D5" w:rsidR="00567C63" w:rsidRDefault="00E649CC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C8765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516E11" wp14:editId="1C5F275D">
            <wp:extent cx="2952000" cy="2232000"/>
            <wp:effectExtent l="76200" t="76200" r="134620" b="13081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65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FFA0E2F" wp14:editId="792BB22B">
            <wp:extent cx="2952000" cy="2232000"/>
            <wp:effectExtent l="76200" t="76200" r="134620" b="13081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2679" w14:textId="6656BE7B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D65C50" w14:textId="42A0248E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4A73DF8" w14:textId="6F011986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3D1FFF" w14:textId="7C0125EA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3188F9F" w14:textId="704AAC49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BC07170" w14:textId="20CCDEE2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8F4E0E" w14:textId="0AB253A5" w:rsidR="005B3D6A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3F8B6C" w14:textId="77777777" w:rsidR="005B3D6A" w:rsidRPr="00567C63" w:rsidRDefault="005B3D6A" w:rsidP="00567C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509E72B" w14:textId="35D5F5A9" w:rsidR="009575B8" w:rsidRPr="009575B8" w:rsidRDefault="009575B8" w:rsidP="009575B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575B8">
        <w:rPr>
          <w:rFonts w:ascii="Century Gothic" w:hAnsi="Century Gothic"/>
          <w:sz w:val="22"/>
          <w:szCs w:val="22"/>
        </w:rPr>
        <w:lastRenderedPageBreak/>
        <w:t xml:space="preserve">Zemin kat B Blok yürüyen merdiven </w:t>
      </w:r>
      <w:proofErr w:type="spellStart"/>
      <w:r w:rsidRPr="009575B8">
        <w:rPr>
          <w:rFonts w:ascii="Century Gothic" w:hAnsi="Century Gothic"/>
          <w:sz w:val="22"/>
          <w:szCs w:val="22"/>
        </w:rPr>
        <w:t>sensörünün</w:t>
      </w:r>
      <w:proofErr w:type="spellEnd"/>
      <w:r w:rsidRPr="009575B8">
        <w:rPr>
          <w:rFonts w:ascii="Century Gothic" w:hAnsi="Century Gothic"/>
          <w:sz w:val="22"/>
          <w:szCs w:val="22"/>
        </w:rPr>
        <w:t xml:space="preserve"> yerinden çıktığı tespit edilmiş, müdahale edilerek tekrar montajı yapılmıştır.</w:t>
      </w:r>
    </w:p>
    <w:p w14:paraId="4A877872" w14:textId="3E74A337" w:rsidR="009575B8" w:rsidRPr="009575B8" w:rsidRDefault="009575B8" w:rsidP="009575B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0047C7" wp14:editId="3BE7DF4B">
            <wp:extent cx="2952000" cy="2232000"/>
            <wp:effectExtent l="76200" t="76200" r="134620" b="130810"/>
            <wp:docPr id="545" name="Resim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FE032A" wp14:editId="210B02BC">
            <wp:extent cx="2952000" cy="2232000"/>
            <wp:effectExtent l="76200" t="76200" r="134620" b="130810"/>
            <wp:docPr id="546" name="Resim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8B100" w14:textId="30D1D995" w:rsidR="008A1D34" w:rsidRPr="008A1D34" w:rsidRDefault="008A1D34" w:rsidP="008A1D3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A1D34">
        <w:rPr>
          <w:rFonts w:ascii="Century Gothic" w:hAnsi="Century Gothic"/>
          <w:sz w:val="22"/>
          <w:szCs w:val="22"/>
        </w:rPr>
        <w:t xml:space="preserve">C-86 </w:t>
      </w:r>
      <w:proofErr w:type="spellStart"/>
      <w:r w:rsidRPr="008A1D34">
        <w:rPr>
          <w:rFonts w:ascii="Century Gothic" w:hAnsi="Century Gothic"/>
          <w:sz w:val="22"/>
          <w:szCs w:val="22"/>
        </w:rPr>
        <w:t>nolu</w:t>
      </w:r>
      <w:proofErr w:type="spellEnd"/>
      <w:r w:rsidRPr="008A1D34">
        <w:rPr>
          <w:rFonts w:ascii="Century Gothic" w:hAnsi="Century Gothic"/>
          <w:sz w:val="22"/>
          <w:szCs w:val="22"/>
        </w:rPr>
        <w:t xml:space="preserve"> bağımsız bölüm </w:t>
      </w:r>
      <w:proofErr w:type="spellStart"/>
      <w:r w:rsidRPr="008A1D34">
        <w:rPr>
          <w:rFonts w:ascii="Century Gothic" w:hAnsi="Century Gothic"/>
          <w:sz w:val="22"/>
          <w:szCs w:val="22"/>
        </w:rPr>
        <w:t>dilatasyon</w:t>
      </w:r>
      <w:proofErr w:type="spellEnd"/>
      <w:r w:rsidRPr="008A1D34">
        <w:rPr>
          <w:rFonts w:ascii="Century Gothic" w:hAnsi="Century Gothic"/>
          <w:sz w:val="22"/>
          <w:szCs w:val="22"/>
        </w:rPr>
        <w:t xml:space="preserve"> altındaki tavadan su damlaması tespit edilmiş, silikon ile müdahale edilerek arıza giderilmiştir.</w:t>
      </w:r>
    </w:p>
    <w:p w14:paraId="008E0382" w14:textId="7ED4AE0F" w:rsidR="008A1D34" w:rsidRDefault="008A1D34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65DB50" wp14:editId="7A46436F">
            <wp:extent cx="2952000" cy="2232000"/>
            <wp:effectExtent l="76200" t="76200" r="134620" b="13081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3969CE" wp14:editId="38E5DDF7">
            <wp:extent cx="2952000" cy="2232000"/>
            <wp:effectExtent l="76200" t="76200" r="134620" b="13081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67128" w14:textId="1DCFE12D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AFE466D" w14:textId="17E09D97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F0A631A" w14:textId="6C88AD97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786F31" w14:textId="714E9605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DE3B3E" w14:textId="5E93BC6C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B061A9" w14:textId="5D9F75D9" w:rsidR="005B3D6A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78DD6C" w14:textId="77777777" w:rsidR="005B3D6A" w:rsidRPr="008A1D34" w:rsidRDefault="005B3D6A" w:rsidP="008A1D3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183E08" w14:textId="63DF686A" w:rsidR="006768D5" w:rsidRPr="006768D5" w:rsidRDefault="006768D5" w:rsidP="006768D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Zemin kat Bayan WC</w:t>
      </w:r>
      <w:r w:rsidRPr="006768D5">
        <w:rPr>
          <w:rFonts w:ascii="Century Gothic" w:hAnsi="Century Gothic"/>
          <w:sz w:val="22"/>
          <w:szCs w:val="22"/>
        </w:rPr>
        <w:t xml:space="preserve"> de klozetten su sızıntısı olduğu tespit edilmiş, contası değiştirilerek </w:t>
      </w:r>
      <w:proofErr w:type="spellStart"/>
      <w:r w:rsidRPr="006768D5">
        <w:rPr>
          <w:rFonts w:ascii="Century Gothic" w:hAnsi="Century Gothic"/>
          <w:sz w:val="22"/>
          <w:szCs w:val="22"/>
        </w:rPr>
        <w:t>silikonlanmış</w:t>
      </w:r>
      <w:proofErr w:type="spellEnd"/>
      <w:r w:rsidRPr="006768D5">
        <w:rPr>
          <w:rFonts w:ascii="Century Gothic" w:hAnsi="Century Gothic"/>
          <w:sz w:val="22"/>
          <w:szCs w:val="22"/>
        </w:rPr>
        <w:t xml:space="preserve"> arıza giderilmiştir.</w:t>
      </w:r>
    </w:p>
    <w:p w14:paraId="3C634C26" w14:textId="15B2AD4A" w:rsidR="00001577" w:rsidRPr="006768D5" w:rsidRDefault="006768D5" w:rsidP="006768D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DD5D06" wp14:editId="7DEA7203">
            <wp:extent cx="2952000" cy="2232000"/>
            <wp:effectExtent l="76200" t="76200" r="134620" b="13081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9639297" wp14:editId="6C8CF78C">
            <wp:extent cx="2952000" cy="2232000"/>
            <wp:effectExtent l="76200" t="76200" r="134620" b="13081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999F0" w14:textId="76B30C98" w:rsidR="00595557" w:rsidRPr="009575B8" w:rsidRDefault="00595557" w:rsidP="009575B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575B8">
        <w:rPr>
          <w:rFonts w:ascii="Century Gothic" w:hAnsi="Century Gothic"/>
          <w:sz w:val="22"/>
          <w:szCs w:val="22"/>
        </w:rPr>
        <w:t>Katlarda bulunan WC’ler kontrol edilmiş, arızalar tespit edilip müdahale edilmiştir.</w:t>
      </w:r>
    </w:p>
    <w:p w14:paraId="7EB62C17" w14:textId="3CD35F09" w:rsidR="00595557" w:rsidRDefault="00EC2CED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C79F9B" wp14:editId="14B47A63">
            <wp:extent cx="2952000" cy="2232000"/>
            <wp:effectExtent l="76200" t="76200" r="134620" b="130810"/>
            <wp:docPr id="543" name="Resim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C4051F" wp14:editId="12E39113">
            <wp:extent cx="2952000" cy="2232000"/>
            <wp:effectExtent l="76200" t="76200" r="134620" b="130810"/>
            <wp:docPr id="544" name="Resim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1BE34" w14:textId="3C1A93E1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A2DE32" w14:textId="343323B1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ED1CFC" w14:textId="2B7DC7AA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618F9D" w14:textId="20CF3F1F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B54DDF" w14:textId="4B793409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CE16D0" w14:textId="144DDF5D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A7EB64D" w14:textId="3A244E56" w:rsidR="005B3D6A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DDE1315" w14:textId="77777777" w:rsidR="005B3D6A" w:rsidRPr="00595557" w:rsidRDefault="005B3D6A" w:rsidP="0059555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923AB97" w14:textId="6FC21360" w:rsidR="00262437" w:rsidRPr="00262437" w:rsidRDefault="00262437" w:rsidP="0026243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62437">
        <w:rPr>
          <w:rFonts w:ascii="Century Gothic" w:hAnsi="Century Gothic"/>
          <w:sz w:val="22"/>
          <w:szCs w:val="22"/>
        </w:rPr>
        <w:lastRenderedPageBreak/>
        <w:t xml:space="preserve">Havalandırma firmasının şaftta tuğla kırmasından kaynaklı </w:t>
      </w:r>
      <w:proofErr w:type="spellStart"/>
      <w:r w:rsidRPr="00262437">
        <w:rPr>
          <w:rFonts w:ascii="Century Gothic" w:hAnsi="Century Gothic"/>
          <w:sz w:val="22"/>
          <w:szCs w:val="22"/>
        </w:rPr>
        <w:t>pimaş</w:t>
      </w:r>
      <w:proofErr w:type="spellEnd"/>
      <w:r w:rsidRPr="00262437">
        <w:rPr>
          <w:rFonts w:ascii="Century Gothic" w:hAnsi="Century Gothic"/>
          <w:sz w:val="22"/>
          <w:szCs w:val="22"/>
        </w:rPr>
        <w:t xml:space="preserve"> dirseğinin kırıldığı tespit edilmiş, kırılan dirseğin onarımı yapılmıştır.</w:t>
      </w:r>
    </w:p>
    <w:p w14:paraId="00579234" w14:textId="74108E4E" w:rsidR="00262437" w:rsidRPr="00262437" w:rsidRDefault="00262437" w:rsidP="0026243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B72DE9" wp14:editId="02BF4618">
            <wp:extent cx="2952000" cy="2232000"/>
            <wp:effectExtent l="76200" t="76200" r="134620" b="130810"/>
            <wp:docPr id="541" name="Resim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C0DD98" wp14:editId="75771293">
            <wp:extent cx="2952000" cy="2232000"/>
            <wp:effectExtent l="76200" t="76200" r="134620" b="130810"/>
            <wp:docPr id="542" name="Resim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6487F" w14:textId="293C2776" w:rsidR="00001577" w:rsidRPr="00001577" w:rsidRDefault="00001577" w:rsidP="0000157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01577">
        <w:rPr>
          <w:rFonts w:ascii="Century Gothic" w:hAnsi="Century Gothic"/>
          <w:sz w:val="22"/>
          <w:szCs w:val="22"/>
        </w:rPr>
        <w:t xml:space="preserve">B-115 </w:t>
      </w:r>
      <w:proofErr w:type="spellStart"/>
      <w:r w:rsidRPr="00001577">
        <w:rPr>
          <w:rFonts w:ascii="Century Gothic" w:hAnsi="Century Gothic"/>
          <w:sz w:val="22"/>
          <w:szCs w:val="22"/>
        </w:rPr>
        <w:t>nolu</w:t>
      </w:r>
      <w:proofErr w:type="spellEnd"/>
      <w:r w:rsidRPr="00001577">
        <w:rPr>
          <w:rFonts w:ascii="Century Gothic" w:hAnsi="Century Gothic"/>
          <w:sz w:val="22"/>
          <w:szCs w:val="22"/>
        </w:rPr>
        <w:t xml:space="preserve"> bağımsız bölüm yanında bulunan </w:t>
      </w:r>
      <w:proofErr w:type="spellStart"/>
      <w:r w:rsidRPr="00001577">
        <w:rPr>
          <w:rFonts w:ascii="Century Gothic" w:hAnsi="Century Gothic"/>
          <w:sz w:val="22"/>
          <w:szCs w:val="22"/>
        </w:rPr>
        <w:t>dilatasyon</w:t>
      </w:r>
      <w:proofErr w:type="spellEnd"/>
      <w:r w:rsidRPr="00001577">
        <w:rPr>
          <w:rFonts w:ascii="Century Gothic" w:hAnsi="Century Gothic"/>
          <w:sz w:val="22"/>
          <w:szCs w:val="22"/>
        </w:rPr>
        <w:t xml:space="preserve"> altındaki tavadan su sızıntısı olduğu tespit edilmiş, silikon ile müdahale edilmiştir.</w:t>
      </w:r>
    </w:p>
    <w:p w14:paraId="047769D3" w14:textId="6B8EDE4C" w:rsidR="00001577" w:rsidRDefault="006768D5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0157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391482" wp14:editId="0031C41E">
            <wp:extent cx="2952000" cy="2232000"/>
            <wp:effectExtent l="76200" t="76200" r="134620" b="13081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157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CB6F5D" wp14:editId="1FD7D3AE">
            <wp:extent cx="2952000" cy="2232000"/>
            <wp:effectExtent l="76200" t="76200" r="134620" b="13081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3095C" w14:textId="20BB0316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7235B7" w14:textId="55837556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F394580" w14:textId="432C107F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C81BF8B" w14:textId="689DDE15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B5DBA60" w14:textId="25C3BA30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0CA7796" w14:textId="525A9F84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A6659D" w14:textId="7F952FFE" w:rsidR="005B3D6A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95F1C23" w14:textId="77777777" w:rsidR="005B3D6A" w:rsidRPr="00001577" w:rsidRDefault="005B3D6A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8A0CB14" w14:textId="61B34903" w:rsidR="00001577" w:rsidRPr="00001577" w:rsidRDefault="00001577" w:rsidP="0000157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İniş ve çıkış rampalarına LED</w:t>
      </w:r>
      <w:r w:rsidRPr="00001577">
        <w:rPr>
          <w:rFonts w:ascii="Century Gothic" w:hAnsi="Century Gothic"/>
          <w:sz w:val="22"/>
          <w:szCs w:val="22"/>
        </w:rPr>
        <w:t xml:space="preserve"> aydınlat</w:t>
      </w:r>
      <w:r>
        <w:rPr>
          <w:rFonts w:ascii="Century Gothic" w:hAnsi="Century Gothic"/>
          <w:sz w:val="22"/>
          <w:szCs w:val="22"/>
        </w:rPr>
        <w:t>ma ekleme çalışmaları yapılmıştır.</w:t>
      </w:r>
    </w:p>
    <w:p w14:paraId="6256DB86" w14:textId="14231EA2" w:rsidR="00DF0669" w:rsidRPr="00001577" w:rsidRDefault="006768D5" w:rsidP="0000157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0157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8194DC" wp14:editId="2AD8D234">
            <wp:extent cx="2952000" cy="2232000"/>
            <wp:effectExtent l="76200" t="76200" r="134620" b="13081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157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019ACC" wp14:editId="65EE5D1F">
            <wp:extent cx="2952000" cy="2232000"/>
            <wp:effectExtent l="76200" t="76200" r="134620" b="13081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1F891" w14:textId="52315055" w:rsidR="0037160E" w:rsidRDefault="0037160E" w:rsidP="00BB28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min kat A Blok tarafı ortak alanda yeni hız kesici kasis çalışması yapılmıştır.</w:t>
      </w:r>
    </w:p>
    <w:p w14:paraId="338A0D69" w14:textId="2B350D40" w:rsidR="0037160E" w:rsidRPr="0037160E" w:rsidRDefault="000E678D" w:rsidP="0037160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7160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1F4978" wp14:editId="4BD45105">
            <wp:extent cx="2952000" cy="2232000"/>
            <wp:effectExtent l="76200" t="76200" r="134620" b="13081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160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CA72F3" wp14:editId="63F718B8">
            <wp:extent cx="2952000" cy="2232000"/>
            <wp:effectExtent l="76200" t="76200" r="134620" b="13081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4BAF3" w14:textId="4ADC5652" w:rsidR="0037160E" w:rsidRDefault="0037160E" w:rsidP="00BB28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 Kat B Blok Bay WC de yerinden çıkan tavan aydınlatması tekrar yerine monte edilmiştir.</w:t>
      </w:r>
    </w:p>
    <w:p w14:paraId="45578D81" w14:textId="70C71DBD" w:rsidR="0037160E" w:rsidRDefault="000E678D" w:rsidP="0037160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37160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688C6F" wp14:editId="1BC15092">
            <wp:extent cx="2952000" cy="2232000"/>
            <wp:effectExtent l="76200" t="76200" r="134620" b="13081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CD040" w14:textId="77777777" w:rsidR="005B3D6A" w:rsidRPr="0037160E" w:rsidRDefault="005B3D6A" w:rsidP="0037160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E0C874" w14:textId="67D896FA" w:rsidR="006825F8" w:rsidRDefault="0037160E" w:rsidP="00BB28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C-112 </w:t>
      </w:r>
      <w:proofErr w:type="spellStart"/>
      <w:r>
        <w:rPr>
          <w:rFonts w:ascii="Century Gothic" w:hAnsi="Century Gothic"/>
          <w:sz w:val="22"/>
          <w:szCs w:val="22"/>
        </w:rPr>
        <w:t>nolu</w:t>
      </w:r>
      <w:proofErr w:type="spellEnd"/>
      <w:r>
        <w:rPr>
          <w:rFonts w:ascii="Century Gothic" w:hAnsi="Century Gothic"/>
          <w:sz w:val="22"/>
          <w:szCs w:val="22"/>
        </w:rPr>
        <w:t xml:space="preserve"> bağımsız bölüme enerji kablosu çekimi yapılmıştır.</w:t>
      </w:r>
    </w:p>
    <w:p w14:paraId="1CFB181B" w14:textId="7602A9CA" w:rsidR="0037160E" w:rsidRPr="0037160E" w:rsidRDefault="000E678D" w:rsidP="0037160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7160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2921B0" wp14:editId="79AFA6A5">
            <wp:extent cx="2952000" cy="2232000"/>
            <wp:effectExtent l="76200" t="76200" r="134620" b="13081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160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B026E6" wp14:editId="23224D78">
            <wp:extent cx="2952000" cy="2232000"/>
            <wp:effectExtent l="76200" t="76200" r="134620" b="13081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39379" w14:textId="76D460D6" w:rsidR="00BB28B7" w:rsidRDefault="006825F8" w:rsidP="00BB28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drofor pompa gruplarının</w:t>
      </w:r>
      <w:r w:rsidR="00BB28B7">
        <w:rPr>
          <w:rFonts w:ascii="Century Gothic" w:hAnsi="Century Gothic"/>
          <w:sz w:val="22"/>
          <w:szCs w:val="22"/>
        </w:rPr>
        <w:t xml:space="preserve"> kontrolleri yapılmış,</w:t>
      </w:r>
      <w:r>
        <w:rPr>
          <w:rFonts w:ascii="Century Gothic" w:hAnsi="Century Gothic"/>
          <w:sz w:val="22"/>
          <w:szCs w:val="22"/>
        </w:rPr>
        <w:t xml:space="preserve"> </w:t>
      </w:r>
      <w:r w:rsidR="00BB28B7">
        <w:rPr>
          <w:rFonts w:ascii="Century Gothic" w:hAnsi="Century Gothic"/>
          <w:sz w:val="22"/>
          <w:szCs w:val="22"/>
        </w:rPr>
        <w:t>herhangi bir sorun görülmemiştir.</w:t>
      </w:r>
    </w:p>
    <w:p w14:paraId="27A5BD83" w14:textId="21D0FF9E" w:rsidR="00BB28B7" w:rsidRPr="00BB28B7" w:rsidRDefault="000E678D" w:rsidP="00BB28B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BB28B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637A79" wp14:editId="46C8D645">
            <wp:extent cx="2952000" cy="2232000"/>
            <wp:effectExtent l="76200" t="76200" r="134620" b="13081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25F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3383B3" wp14:editId="6E36BC63">
            <wp:extent cx="2952000" cy="2232000"/>
            <wp:effectExtent l="76200" t="76200" r="134620" b="13081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F4098" w14:textId="7B581BA9" w:rsidR="00BB28B7" w:rsidRPr="00BB28B7" w:rsidRDefault="00BB28B7" w:rsidP="00BB28B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B28B7">
        <w:rPr>
          <w:rFonts w:ascii="Century Gothic" w:hAnsi="Century Gothic"/>
          <w:sz w:val="22"/>
          <w:szCs w:val="22"/>
        </w:rPr>
        <w:t>Servis katı B Blok koridor aydınlatmasının arızalı olduğu tespit edilmiş, müdahale edilerek onarımı sağlanmıştır.</w:t>
      </w:r>
    </w:p>
    <w:p w14:paraId="777E542D" w14:textId="7412396E" w:rsidR="00BB28B7" w:rsidRPr="00BB28B7" w:rsidRDefault="000E678D" w:rsidP="00BB28B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BB28B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D759F9" wp14:editId="0AC11584">
            <wp:extent cx="2952000" cy="2232000"/>
            <wp:effectExtent l="76200" t="76200" r="134620" b="13081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56424" w14:textId="2E76F630" w:rsidR="002F6761" w:rsidRPr="002F6761" w:rsidRDefault="002F6761" w:rsidP="002F676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2F6761">
        <w:rPr>
          <w:rFonts w:ascii="Century Gothic" w:hAnsi="Century Gothic"/>
          <w:sz w:val="22"/>
          <w:szCs w:val="22"/>
        </w:rPr>
        <w:lastRenderedPageBreak/>
        <w:t xml:space="preserve">Zemin kat C Blok tarafı sarmal kapı arızası tespit edilmiş, </w:t>
      </w:r>
      <w:proofErr w:type="spellStart"/>
      <w:r w:rsidRPr="002F6761">
        <w:rPr>
          <w:rFonts w:ascii="Century Gothic" w:hAnsi="Century Gothic"/>
          <w:sz w:val="22"/>
          <w:szCs w:val="22"/>
        </w:rPr>
        <w:t>sensörleri</w:t>
      </w:r>
      <w:proofErr w:type="spellEnd"/>
      <w:r w:rsidRPr="002F6761">
        <w:rPr>
          <w:rFonts w:ascii="Century Gothic" w:hAnsi="Century Gothic"/>
          <w:sz w:val="22"/>
          <w:szCs w:val="22"/>
        </w:rPr>
        <w:t xml:space="preserve"> temizlenerek arıza giderilmiştir.</w:t>
      </w:r>
    </w:p>
    <w:p w14:paraId="5B864DAC" w14:textId="2C8A5D81" w:rsidR="00510F07" w:rsidRPr="00510F07" w:rsidRDefault="000E678D" w:rsidP="00510F0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AA0DF1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F315F37" wp14:editId="54E3060E">
            <wp:extent cx="2952000" cy="2232000"/>
            <wp:effectExtent l="76200" t="76200" r="134620" b="13081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  </w:t>
      </w:r>
    </w:p>
    <w:p w14:paraId="33D5DC87" w14:textId="0F45424F" w:rsidR="00F23CB5" w:rsidRPr="00F23CB5" w:rsidRDefault="00F23CB5" w:rsidP="00F23CB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23CB5">
        <w:rPr>
          <w:rFonts w:ascii="Century Gothic" w:hAnsi="Century Gothic"/>
          <w:sz w:val="22"/>
          <w:szCs w:val="22"/>
        </w:rPr>
        <w:t>Yeni faaliyete geçen bağımsız bölümlerin su sayaçları takılmış, BEDAŞ yetkilileri tarafından abonelikleri aktif edilerek kullanıma açılmıştır.</w:t>
      </w:r>
    </w:p>
    <w:p w14:paraId="30679D98" w14:textId="51AAE6E3" w:rsidR="00F23CB5" w:rsidRPr="00F23CB5" w:rsidRDefault="00983102" w:rsidP="00F23CB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DF14D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73C83C" wp14:editId="62F16152">
            <wp:extent cx="2952000" cy="2232000"/>
            <wp:effectExtent l="76200" t="76200" r="134620" b="130810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DE9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501AEF" wp14:editId="42584B9D">
            <wp:extent cx="2952000" cy="2232000"/>
            <wp:effectExtent l="76200" t="76200" r="134620" b="130810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B90F5" w14:textId="5B358CCE" w:rsidR="00E80141" w:rsidRPr="00F23CB5" w:rsidRDefault="00F23CB5" w:rsidP="00F23CB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23CB5">
        <w:rPr>
          <w:rFonts w:ascii="Century Gothic" w:hAnsi="Century Gothic"/>
          <w:sz w:val="22"/>
          <w:szCs w:val="22"/>
        </w:rPr>
        <w:t>WC’ler günlük olarak kontrol edilmiş, eksikler ve arızalar tespit edilerek giderilmiştir.</w:t>
      </w:r>
    </w:p>
    <w:p w14:paraId="77BABF46" w14:textId="66E2433B" w:rsidR="00DE5742" w:rsidRPr="001E08B7" w:rsidRDefault="005E7607" w:rsidP="001E08B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E08B7">
        <w:rPr>
          <w:rFonts w:ascii="Century Gothic" w:hAnsi="Century Gothic"/>
          <w:sz w:val="22"/>
          <w:szCs w:val="22"/>
        </w:rPr>
        <w:t>TV</w:t>
      </w:r>
      <w:r w:rsidR="00DE5742" w:rsidRPr="001E08B7">
        <w:rPr>
          <w:rFonts w:ascii="Century Gothic" w:hAnsi="Century Gothic"/>
          <w:sz w:val="22"/>
          <w:szCs w:val="22"/>
        </w:rPr>
        <w:t xml:space="preserve"> yayını ile </w:t>
      </w:r>
      <w:r w:rsidR="00A0012B" w:rsidRPr="001E08B7">
        <w:rPr>
          <w:rFonts w:ascii="Century Gothic" w:hAnsi="Century Gothic"/>
          <w:sz w:val="22"/>
          <w:szCs w:val="22"/>
        </w:rPr>
        <w:t xml:space="preserve">ilgili </w:t>
      </w:r>
      <w:r w:rsidR="00FE2D8E" w:rsidRPr="001E08B7">
        <w:rPr>
          <w:rFonts w:ascii="Century Gothic" w:hAnsi="Century Gothic"/>
          <w:sz w:val="22"/>
          <w:szCs w:val="22"/>
        </w:rPr>
        <w:t xml:space="preserve">teknik </w:t>
      </w:r>
      <w:r w:rsidR="00DE5742" w:rsidRPr="001E08B7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 xml:space="preserve">Yangın </w:t>
      </w:r>
      <w:proofErr w:type="spellStart"/>
      <w:r w:rsidRPr="00FF3BDA">
        <w:rPr>
          <w:rFonts w:ascii="Century Gothic" w:hAnsi="Century Gothic"/>
          <w:sz w:val="22"/>
          <w:szCs w:val="22"/>
        </w:rPr>
        <w:t>dedektörleri</w:t>
      </w:r>
      <w:proofErr w:type="spellEnd"/>
      <w:r w:rsidRPr="00FF3BDA">
        <w:rPr>
          <w:rFonts w:ascii="Century Gothic" w:hAnsi="Century Gothic"/>
          <w:sz w:val="22"/>
          <w:szCs w:val="22"/>
        </w:rPr>
        <w:t xml:space="preserve">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495DF301" w:rsidR="00DE5742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4403957" w14:textId="7BF95FBF" w:rsid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DB19E6" w14:textId="787D5B9A" w:rsid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C3014FC" w14:textId="5BA1F311" w:rsid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EF6C630" w14:textId="0C1E18AD" w:rsid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9A5546D" w14:textId="56A4C08C" w:rsid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97BAAE1" w14:textId="77777777" w:rsidR="005B3D6A" w:rsidRPr="005B3D6A" w:rsidRDefault="005B3D6A" w:rsidP="005B3D6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</w:t>
      </w:r>
      <w:proofErr w:type="spellStart"/>
      <w:r w:rsidR="00DE5742" w:rsidRPr="00FF3BDA">
        <w:rPr>
          <w:rFonts w:ascii="Century Gothic" w:hAnsi="Century Gothic"/>
          <w:sz w:val="22"/>
          <w:szCs w:val="22"/>
        </w:rPr>
        <w:t>tedariği</w:t>
      </w:r>
      <w:proofErr w:type="spellEnd"/>
      <w:r w:rsidR="00DE5742" w:rsidRPr="00FF3BDA">
        <w:rPr>
          <w:rFonts w:ascii="Century Gothic" w:hAnsi="Century Gothic"/>
          <w:sz w:val="22"/>
          <w:szCs w:val="22"/>
        </w:rPr>
        <w:t xml:space="preserve">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4AE6AC31" w14:textId="3BD572CC" w:rsidR="00B6499D" w:rsidRDefault="00537169" w:rsidP="00F519FD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7E2694">
        <w:rPr>
          <w:noProof/>
        </w:rPr>
        <w:drawing>
          <wp:inline distT="0" distB="0" distL="0" distR="0" wp14:anchorId="7652779C" wp14:editId="229D8D3C">
            <wp:extent cx="2952000" cy="2232000"/>
            <wp:effectExtent l="76200" t="76200" r="134620" b="13081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F519FD">
        <w:trPr>
          <w:trHeight w:val="425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2153"/>
        <w:gridCol w:w="1055"/>
        <w:gridCol w:w="1222"/>
        <w:gridCol w:w="1257"/>
      </w:tblGrid>
      <w:tr w:rsidR="0098506E" w:rsidRPr="00946D5B" w14:paraId="78348745" w14:textId="77777777" w:rsidTr="005B3D6A">
        <w:trPr>
          <w:trHeight w:val="454"/>
          <w:jc w:val="center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26A72E69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bookmarkStart w:id="2" w:name="RANGE!A1:G11"/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76AC28C4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 DURUMU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5A4D100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KONTROL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5EF2D91F" w14:textId="77777777" w:rsidR="0098506E" w:rsidRPr="00946D5B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CİHAZIN FAALİYET DURUM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7C55401" w14:textId="77777777" w:rsidR="0098506E" w:rsidRPr="00946D5B" w:rsidRDefault="0098506E" w:rsidP="00912EA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AÇIKLAMA</w:t>
            </w:r>
          </w:p>
        </w:tc>
      </w:tr>
      <w:tr w:rsidR="0098506E" w:rsidRPr="00946D5B" w14:paraId="00C6EE3A" w14:textId="77777777" w:rsidTr="005B3D6A">
        <w:trPr>
          <w:trHeight w:val="283"/>
          <w:jc w:val="center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12366B4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CBDB34B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249428CD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YOK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2EE112B" w14:textId="77777777" w:rsidR="0098506E" w:rsidRPr="00946D5B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  <w:t>CİHAZIN</w:t>
            </w:r>
            <w:r w:rsidRPr="00946D5B">
              <w:rPr>
                <w:rFonts w:ascii="Century Gothic" w:hAnsi="Century Gothic" w:cs="Calibri"/>
                <w:b/>
                <w:bCs/>
                <w:color w:val="FFFFFF"/>
                <w:sz w:val="16"/>
                <w:szCs w:val="18"/>
              </w:rPr>
              <w:br/>
              <w:t>KONTROL TARİH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62159083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7055CF06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ÇALIŞMIYO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6F4066D" w14:textId="77777777" w:rsidR="0098506E" w:rsidRPr="00946D5B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</w:p>
          <w:p w14:paraId="7AA75724" w14:textId="77777777" w:rsidR="0098506E" w:rsidRPr="00946D5B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8"/>
              </w:rPr>
              <w:t>GEREKÇE</w:t>
            </w:r>
          </w:p>
        </w:tc>
      </w:tr>
      <w:tr w:rsidR="0098506E" w:rsidRPr="00946D5B" w14:paraId="104292D6" w14:textId="77777777" w:rsidTr="005B3D6A">
        <w:trPr>
          <w:trHeight w:val="503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5B3D6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5B3D6A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B3D6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5B3D6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0DF07751" w14:textId="77777777" w:rsidTr="005B3D6A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4739D944" w:rsidR="0098506E" w:rsidRPr="005B3D6A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53DC508F" w14:textId="77777777" w:rsidTr="005B3D6A">
        <w:trPr>
          <w:trHeight w:val="602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1150DEA5" w:rsidR="0098506E" w:rsidRPr="005B3D6A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4CC02ED1" w14:textId="77777777" w:rsidTr="005B3D6A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5B3D6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667A2AB8" w:rsidR="0098506E" w:rsidRPr="005B3D6A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5B3D6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946D5B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946D5B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694F7E2" w14:textId="77777777" w:rsidTr="005B3D6A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5B3D6A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B3D6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D3371B1" w14:textId="77777777" w:rsidTr="005B3D6A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5B3D6A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B3D6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</w:tr>
      <w:tr w:rsidR="0098506E" w:rsidRPr="00946D5B" w14:paraId="74F061A9" w14:textId="77777777" w:rsidTr="005B3D6A">
        <w:trPr>
          <w:trHeight w:val="548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5B3D6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C5B952" w:rsidR="0098506E" w:rsidRPr="005B3D6A" w:rsidRDefault="0098506E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3A947456" w14:textId="77777777" w:rsidTr="005B3D6A">
        <w:trPr>
          <w:trHeight w:val="700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5B3D6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77636EE1" w:rsidR="0098506E" w:rsidRPr="005B3D6A" w:rsidRDefault="00B737B1" w:rsidP="00946D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adece Akşam </w:t>
            </w:r>
            <w:proofErr w:type="gramStart"/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9 dan</w:t>
            </w:r>
            <w:proofErr w:type="gramEnd"/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sonra Araçla veya Yaya olarak Kartlı- Kontrollü Geçiş Sistemi sağlanmaktadır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5B3D6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946D5B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946D5B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946D5B" w14:paraId="2D69EEF5" w14:textId="77777777" w:rsidTr="005B3D6A">
        <w:trPr>
          <w:trHeight w:val="46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5B3D6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5B3D6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5B3D6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5B3D6A" w:rsidRDefault="0098506E" w:rsidP="00946D5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5B3D6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5B3D6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946D5B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946D5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946D5B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lastRenderedPageBreak/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proofErr w:type="spellStart"/>
      <w:r w:rsidR="00A3191C" w:rsidRPr="00FD5708">
        <w:rPr>
          <w:rFonts w:ascii="Century Gothic" w:hAnsi="Century Gothic"/>
          <w:sz w:val="22"/>
          <w:szCs w:val="22"/>
        </w:rPr>
        <w:t>forklift</w:t>
      </w:r>
      <w:proofErr w:type="spellEnd"/>
      <w:r w:rsidR="00A3191C" w:rsidRPr="00FD5708">
        <w:rPr>
          <w:rFonts w:ascii="Century Gothic" w:hAnsi="Century Gothic"/>
          <w:sz w:val="22"/>
          <w:szCs w:val="22"/>
        </w:rPr>
        <w:t xml:space="preserve">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07C29F05" w:rsidR="00155EA2" w:rsidRPr="00FD5708" w:rsidRDefault="00CB7A69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üvenlik amirleri AVM</w:t>
      </w:r>
      <w:r w:rsidR="00155EA2" w:rsidRPr="00FD5708">
        <w:rPr>
          <w:rFonts w:ascii="Century Gothic" w:hAnsi="Century Gothic"/>
          <w:sz w:val="22"/>
          <w:szCs w:val="22"/>
        </w:rPr>
        <w:t xml:space="preserve"> genelini rutin olarak kontrol etmektedir.</w:t>
      </w:r>
    </w:p>
    <w:p w14:paraId="40958164" w14:textId="55AC1383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="00CB7A69">
        <w:rPr>
          <w:rFonts w:ascii="Century Gothic" w:hAnsi="Century Gothic" w:cs="Arial"/>
          <w:sz w:val="22"/>
          <w:szCs w:val="22"/>
        </w:rPr>
        <w:t>VM</w:t>
      </w:r>
      <w:r w:rsidRPr="00FD5708">
        <w:rPr>
          <w:rFonts w:ascii="Century Gothic" w:hAnsi="Century Gothic" w:cs="Arial"/>
          <w:sz w:val="22"/>
          <w:szCs w:val="22"/>
        </w:rPr>
        <w:t xml:space="preserve">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1DB5236C" w14:textId="17D9B339" w:rsidR="00C874BC" w:rsidRPr="00C874BC" w:rsidRDefault="00C874BC" w:rsidP="00C874BC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C874BC">
        <w:rPr>
          <w:rFonts w:ascii="Century Gothic" w:hAnsi="Century Gothic" w:cs="Arial"/>
          <w:sz w:val="22"/>
          <w:szCs w:val="22"/>
        </w:rPr>
        <w:t>AVM</w:t>
      </w:r>
      <w:r>
        <w:rPr>
          <w:rFonts w:ascii="Century Gothic" w:hAnsi="Century Gothic" w:cs="Arial"/>
          <w:sz w:val="22"/>
          <w:szCs w:val="22"/>
        </w:rPr>
        <w:t>’ni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ortak alanlarında</w:t>
      </w:r>
      <w:r w:rsidRPr="00C874BC">
        <w:rPr>
          <w:rFonts w:ascii="Century Gothic" w:hAnsi="Century Gothic" w:cs="Arial"/>
          <w:sz w:val="22"/>
          <w:szCs w:val="22"/>
        </w:rPr>
        <w:t xml:space="preserve"> ve bağımsız bölüm önlerinde bulunan Yönetim planına aykırı bir şekilde pasta-cila, göçük düzeltme vb. gibi işlem yapanlar </w:t>
      </w:r>
      <w:r w:rsidR="00C424EF">
        <w:rPr>
          <w:rFonts w:ascii="Century Gothic" w:hAnsi="Century Gothic" w:cs="Arial"/>
          <w:sz w:val="22"/>
          <w:szCs w:val="22"/>
        </w:rPr>
        <w:t xml:space="preserve">için sözlü ihtarlar yapılmakta ve </w:t>
      </w:r>
      <w:r w:rsidRPr="00C874BC">
        <w:rPr>
          <w:rFonts w:ascii="Century Gothic" w:hAnsi="Century Gothic" w:cs="Arial"/>
          <w:sz w:val="22"/>
          <w:szCs w:val="22"/>
        </w:rPr>
        <w:t>tutanaklar tutulmaktadır.</w:t>
      </w:r>
    </w:p>
    <w:p w14:paraId="3028681D" w14:textId="59A6F50B" w:rsidR="00C874BC" w:rsidRPr="00C874BC" w:rsidRDefault="00C874BC" w:rsidP="00C874BC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688B9CA" wp14:editId="464C350D">
            <wp:extent cx="2951480" cy="2231390"/>
            <wp:effectExtent l="76200" t="76200" r="134620" b="13081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3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CE6A1D6" wp14:editId="58C4D5F0">
            <wp:extent cx="2952000" cy="2232000"/>
            <wp:effectExtent l="76200" t="76200" r="134620" b="130810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F8797" w14:textId="49B4E22D" w:rsidR="00BF34E3" w:rsidRPr="00BF34E3" w:rsidRDefault="00BF34E3" w:rsidP="00BF34E3">
      <w:pPr>
        <w:pStyle w:val="ListeParagraf"/>
        <w:numPr>
          <w:ilvl w:val="0"/>
          <w:numId w:val="4"/>
        </w:numPr>
        <w:spacing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AVM içerisine giriş yapan</w:t>
      </w:r>
      <w:r w:rsidRPr="00BF34E3">
        <w:rPr>
          <w:rFonts w:ascii="Century Gothic" w:hAnsi="Century Gothic" w:cs="Arial"/>
          <w:sz w:val="22"/>
          <w:szCs w:val="22"/>
        </w:rPr>
        <w:t xml:space="preserve"> </w:t>
      </w:r>
      <w:r w:rsidR="004F49C3">
        <w:rPr>
          <w:rFonts w:ascii="Century Gothic" w:hAnsi="Century Gothic" w:cs="Arial"/>
          <w:sz w:val="22"/>
          <w:szCs w:val="22"/>
        </w:rPr>
        <w:t xml:space="preserve">esnaf ve </w:t>
      </w:r>
      <w:r w:rsidRPr="00BF34E3">
        <w:rPr>
          <w:rFonts w:ascii="Century Gothic" w:hAnsi="Century Gothic" w:cs="Arial"/>
          <w:sz w:val="22"/>
          <w:szCs w:val="22"/>
        </w:rPr>
        <w:t xml:space="preserve">müşterilere </w:t>
      </w:r>
      <w:proofErr w:type="spellStart"/>
      <w:r>
        <w:rPr>
          <w:rFonts w:ascii="Century Gothic" w:hAnsi="Century Gothic" w:cs="Arial"/>
          <w:sz w:val="22"/>
          <w:szCs w:val="22"/>
        </w:rPr>
        <w:t>mobolarda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görevli </w:t>
      </w:r>
      <w:r w:rsidR="004F49C3">
        <w:rPr>
          <w:rFonts w:ascii="Century Gothic" w:hAnsi="Century Gothic" w:cs="Arial"/>
          <w:sz w:val="22"/>
          <w:szCs w:val="22"/>
        </w:rPr>
        <w:t xml:space="preserve">danışman personeller tarafından </w:t>
      </w:r>
      <w:r w:rsidRPr="00BF34E3">
        <w:rPr>
          <w:rFonts w:ascii="Century Gothic" w:hAnsi="Century Gothic" w:cs="Arial"/>
          <w:sz w:val="22"/>
          <w:szCs w:val="22"/>
        </w:rPr>
        <w:t>ateş ölçümü yapılmaktadır.</w:t>
      </w:r>
    </w:p>
    <w:p w14:paraId="439DEFBF" w14:textId="23C5CFD6" w:rsidR="007322D7" w:rsidRPr="000E5C90" w:rsidRDefault="00C874BC" w:rsidP="000E5C90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 w:rsidR="004F49C3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71D044" wp14:editId="0ABD204A">
            <wp:extent cx="2952000" cy="2232000"/>
            <wp:effectExtent l="76200" t="76200" r="134620" b="130810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385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4752AD" wp14:editId="37265EF4">
            <wp:extent cx="2952000" cy="2232000"/>
            <wp:effectExtent l="76200" t="76200" r="134620" b="13081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162E2C">
        <w:trPr>
          <w:trHeight w:val="43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B6F8894" w14:textId="77777777" w:rsidR="00D83542" w:rsidRDefault="00D83542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959"/>
        <w:gridCol w:w="1560"/>
        <w:gridCol w:w="1701"/>
        <w:gridCol w:w="3118"/>
      </w:tblGrid>
      <w:tr w:rsidR="00FD5708" w:rsidRPr="006D0FDD" w14:paraId="0DA5A68D" w14:textId="77777777" w:rsidTr="005B3D6A">
        <w:trPr>
          <w:trHeight w:val="330"/>
          <w:jc w:val="center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5B3D6A">
        <w:trPr>
          <w:trHeight w:val="195"/>
          <w:jc w:val="center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549894E6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</w:p>
        </w:tc>
      </w:tr>
      <w:tr w:rsidR="00FD5708" w:rsidRPr="006D0FDD" w14:paraId="3A972B61" w14:textId="77777777" w:rsidTr="005B3D6A">
        <w:trPr>
          <w:trHeight w:val="195"/>
          <w:jc w:val="center"/>
        </w:trPr>
        <w:tc>
          <w:tcPr>
            <w:tcW w:w="2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4DF1F0CD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5B3D6A">
        <w:trPr>
          <w:trHeight w:val="195"/>
          <w:jc w:val="center"/>
        </w:trPr>
        <w:tc>
          <w:tcPr>
            <w:tcW w:w="2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55AFD066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5B3D6A">
        <w:trPr>
          <w:trHeight w:val="195"/>
          <w:jc w:val="center"/>
        </w:trPr>
        <w:tc>
          <w:tcPr>
            <w:tcW w:w="2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54DAB06C" w:rsidR="00FD5708" w:rsidRPr="006D0FDD" w:rsidRDefault="00FD5708" w:rsidP="00D835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2131"/>
        <w:gridCol w:w="2257"/>
        <w:gridCol w:w="1135"/>
        <w:gridCol w:w="1153"/>
        <w:gridCol w:w="569"/>
      </w:tblGrid>
      <w:tr w:rsidR="00CE0E9D" w:rsidRPr="00CE0E9D" w14:paraId="08113E90" w14:textId="77777777" w:rsidTr="005B3D6A">
        <w:trPr>
          <w:cantSplit/>
          <w:trHeight w:val="34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C41898F" w14:textId="41538E2B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Alan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947340C" w14:textId="37B0E033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Cin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BA4AF5D" w14:textId="6A38DC90" w:rsidR="00CE0E9D" w:rsidRPr="00CC5969" w:rsidRDefault="00117949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İşlem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7E85821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Her Gün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789BF8E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Her Haft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A869510" w14:textId="77777777" w:rsidR="00CE0E9D" w:rsidRPr="00CC5969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</w:pPr>
            <w:r w:rsidRPr="00CC5969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8"/>
                <w:szCs w:val="20"/>
              </w:rPr>
              <w:t>Aylık</w:t>
            </w:r>
          </w:p>
        </w:tc>
      </w:tr>
      <w:tr w:rsidR="00CE0E9D" w:rsidRPr="00CE0E9D" w14:paraId="09D72BF8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ış Alan Sert </w:t>
            </w:r>
            <w:r w:rsidR="00FD5708"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Z</w:t>
            </w: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in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ş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üpürm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7D37AAD3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Ekili Alan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t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öp Topl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5020320E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Çöp Kova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t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oşaltılması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2696F27F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Çöp Kova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t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k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12083FD0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Çöp Konteyner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t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k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A5F590A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Aydınlatma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ambal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emli Silm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3A124715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Yürüme Yol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ş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k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D5DA5C2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k Hacimler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Nemli Silme Zemin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1EB8011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Yol Kenar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zgaral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k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0D2A80F8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ış Alan Yol Kenarları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la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emli Silm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10B4C6E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Merdivenleri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rüt Beton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lak Paspaslam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7ABE7DC2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öp Toplama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4F25C871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bin Temizliğ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emli Silme, Zemin T</w:t>
            </w:r>
            <w:r w:rsidR="00436916"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</w:t>
            </w: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</w:t>
            </w:r>
            <w:r w:rsidR="00FD5708"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</w:t>
            </w: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z</w:t>
            </w:r>
            <w:r w:rsidR="00436916"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14:paraId="65891066" w14:textId="77777777" w:rsidTr="005B3D6A">
        <w:trPr>
          <w:cantSplit/>
          <w:trHeight w:val="42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</w:t>
            </w:r>
            <w:r w:rsidR="00FD5708"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an Cam Yüzeyler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am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5B3D6A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B3D6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emli Silme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C5969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C5969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39FC3F7C" w14:textId="77777777" w:rsidR="006E280E" w:rsidRPr="005B3D6A" w:rsidRDefault="006E280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"/>
          <w:szCs w:val="2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proofErr w:type="spellStart"/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>ast</w:t>
      </w:r>
      <w:proofErr w:type="spellEnd"/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D5708">
        <w:rPr>
          <w:rFonts w:ascii="Century Gothic" w:hAnsi="Century Gothic"/>
          <w:sz w:val="22"/>
          <w:szCs w:val="22"/>
        </w:rPr>
        <w:t>food</w:t>
      </w:r>
      <w:proofErr w:type="spellEnd"/>
      <w:r w:rsidRPr="00FD5708">
        <w:rPr>
          <w:rFonts w:ascii="Century Gothic" w:hAnsi="Century Gothic"/>
          <w:sz w:val="22"/>
          <w:szCs w:val="22"/>
        </w:rPr>
        <w:t xml:space="preserve">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1EB78604" w:rsidR="000752D0" w:rsidRPr="006C6F61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3A609C10" w14:textId="051E0002" w:rsidR="00B43E25" w:rsidRPr="00EA1863" w:rsidRDefault="000752D0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386E20">
        <w:rPr>
          <w:rFonts w:ascii="Century Gothic" w:hAnsi="Century Gothic"/>
          <w:sz w:val="22"/>
          <w:szCs w:val="22"/>
        </w:rPr>
        <w:t>yönetim o</w:t>
      </w:r>
      <w:r w:rsidR="00EA5DE4">
        <w:rPr>
          <w:rFonts w:ascii="Century Gothic" w:hAnsi="Century Gothic"/>
          <w:sz w:val="22"/>
          <w:szCs w:val="22"/>
        </w:rPr>
        <w:t>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311ABFD0" w14:textId="09B0C116" w:rsidR="00CF70FB" w:rsidRDefault="004F3A7A" w:rsidP="00CF70F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0583B7C8" w14:textId="2B28A0CC" w:rsidR="00386E20" w:rsidRPr="00386E20" w:rsidRDefault="004B4D5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86E2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F3E68E" wp14:editId="6BCFD1BC">
            <wp:extent cx="2952000" cy="2232000"/>
            <wp:effectExtent l="76200" t="76200" r="134620" b="13081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6E2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05DEA6" wp14:editId="16322AFA">
            <wp:extent cx="2952000" cy="2232000"/>
            <wp:effectExtent l="76200" t="76200" r="134620" b="130810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1BADF" w14:textId="1A1E29DD" w:rsidR="00AA3B07" w:rsidRDefault="00BF5E30" w:rsidP="00AA3B0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tlarda bulunan tüm </w:t>
      </w:r>
      <w:r w:rsidR="00FA39AD"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7119DF">
        <w:rPr>
          <w:rFonts w:ascii="Century Gothic" w:hAnsi="Century Gothic"/>
          <w:sz w:val="22"/>
          <w:szCs w:val="22"/>
        </w:rPr>
        <w:t xml:space="preserve">’ler günlük olarak </w:t>
      </w:r>
      <w:r w:rsidR="00407F78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235AD295" w14:textId="7412D19A" w:rsidR="00386E20" w:rsidRDefault="00E807CD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86E2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5FC68F" wp14:editId="3C3182ED">
            <wp:extent cx="2952000" cy="2232000"/>
            <wp:effectExtent l="76200" t="76200" r="134620" b="130810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E9AA5FE" wp14:editId="5DDEBB7E">
            <wp:extent cx="2952000" cy="2232000"/>
            <wp:effectExtent l="76200" t="76200" r="134620" b="130810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F563" w14:textId="467594EE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7DF509E" w14:textId="3D24954A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801432" w14:textId="2F93939D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B92B285" w14:textId="55D772E7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55FF8E9" w14:textId="0DDCD931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C84D868" w14:textId="3F6F030B" w:rsidR="005B3D6A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0D4A12D" w14:textId="77777777" w:rsidR="005B3D6A" w:rsidRPr="00386E20" w:rsidRDefault="005B3D6A" w:rsidP="00386E2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F77EDA" w14:textId="070ADEDA" w:rsidR="00E71FD8" w:rsidRDefault="001C6A81" w:rsidP="002C184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G</w:t>
      </w:r>
      <w:r w:rsidR="008843DE">
        <w:rPr>
          <w:rFonts w:ascii="Century Gothic" w:hAnsi="Century Gothic"/>
          <w:sz w:val="22"/>
          <w:szCs w:val="22"/>
        </w:rPr>
        <w:t xml:space="preserve">iriş </w:t>
      </w:r>
      <w:r w:rsidRPr="00FD5708">
        <w:rPr>
          <w:rFonts w:ascii="Century Gothic" w:hAnsi="Century Gothic"/>
          <w:sz w:val="22"/>
          <w:szCs w:val="22"/>
        </w:rPr>
        <w:t xml:space="preserve">kapılarında </w:t>
      </w:r>
      <w:r w:rsidR="00EC36C8" w:rsidRPr="00FD5708">
        <w:rPr>
          <w:rFonts w:ascii="Century Gothic" w:hAnsi="Century Gothic"/>
          <w:sz w:val="22"/>
          <w:szCs w:val="22"/>
        </w:rPr>
        <w:t xml:space="preserve">bulunan tüm </w:t>
      </w:r>
      <w:proofErr w:type="spellStart"/>
      <w:r w:rsidR="00EC36C8" w:rsidRPr="00FD5708">
        <w:rPr>
          <w:rFonts w:ascii="Century Gothic" w:hAnsi="Century Gothic"/>
          <w:sz w:val="22"/>
          <w:szCs w:val="22"/>
        </w:rPr>
        <w:t>m</w:t>
      </w:r>
      <w:r w:rsidR="00800B8F" w:rsidRPr="00FD5708">
        <w:rPr>
          <w:rFonts w:ascii="Century Gothic" w:hAnsi="Century Gothic"/>
          <w:sz w:val="22"/>
          <w:szCs w:val="22"/>
        </w:rPr>
        <w:t>oboların</w:t>
      </w:r>
      <w:proofErr w:type="spellEnd"/>
      <w:r w:rsidR="00800B8F" w:rsidRPr="00FD5708">
        <w:rPr>
          <w:rFonts w:ascii="Century Gothic" w:hAnsi="Century Gothic"/>
          <w:sz w:val="22"/>
          <w:szCs w:val="22"/>
        </w:rPr>
        <w:t xml:space="preserve">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51C12041" w14:textId="269BEBF4" w:rsidR="00BE59AC" w:rsidRPr="00BE59AC" w:rsidRDefault="00E807CD" w:rsidP="00BE59A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8843D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FD197B" wp14:editId="77C87F97">
            <wp:extent cx="2952000" cy="2232000"/>
            <wp:effectExtent l="76200" t="76200" r="134620" b="130810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7F0C3C" wp14:editId="07053B22">
            <wp:extent cx="2952000" cy="2232000"/>
            <wp:effectExtent l="76200" t="76200" r="134620" b="130810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50A2" w14:textId="0BE25338" w:rsidR="00943712" w:rsidRDefault="00943712" w:rsidP="0094371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43712">
        <w:rPr>
          <w:rFonts w:ascii="Century Gothic" w:hAnsi="Century Gothic"/>
          <w:sz w:val="22"/>
          <w:szCs w:val="22"/>
        </w:rPr>
        <w:t xml:space="preserve">Katlarda bulunan tüm </w:t>
      </w:r>
      <w:proofErr w:type="spellStart"/>
      <w:r w:rsidRPr="00943712">
        <w:rPr>
          <w:rFonts w:ascii="Century Gothic" w:hAnsi="Century Gothic"/>
          <w:sz w:val="22"/>
          <w:szCs w:val="22"/>
        </w:rPr>
        <w:t>WC’lerin</w:t>
      </w:r>
      <w:proofErr w:type="spellEnd"/>
      <w:r w:rsidRPr="00943712"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1BBA74F7" w14:textId="3FDD62EB" w:rsidR="001343DA" w:rsidRPr="001343DA" w:rsidRDefault="004B4D5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1343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7BE4B0" wp14:editId="10E20A22">
            <wp:extent cx="2952000" cy="2232000"/>
            <wp:effectExtent l="76200" t="76200" r="134620" b="130810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43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9404E53" wp14:editId="2D7051E3">
            <wp:extent cx="2952000" cy="2232000"/>
            <wp:effectExtent l="76200" t="76200" r="134620" b="13081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C4B54" w14:textId="1D73F111" w:rsidR="009A4DAC" w:rsidRDefault="001C037A" w:rsidP="00666E0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</w:t>
      </w:r>
      <w:r w:rsidR="009B6018" w:rsidRPr="001C037A">
        <w:rPr>
          <w:rFonts w:ascii="Century Gothic" w:hAnsi="Century Gothic"/>
          <w:sz w:val="22"/>
          <w:szCs w:val="22"/>
        </w:rPr>
        <w:t>bdesthane</w:t>
      </w:r>
      <w:r w:rsidR="00C96D03" w:rsidRPr="001C037A">
        <w:rPr>
          <w:rFonts w:ascii="Century Gothic" w:hAnsi="Century Gothic"/>
          <w:sz w:val="22"/>
          <w:szCs w:val="22"/>
        </w:rPr>
        <w:t>lerin</w:t>
      </w:r>
      <w:r w:rsidR="009B6018" w:rsidRPr="001C037A"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4A723E20" w14:textId="18380F92" w:rsidR="001343DA" w:rsidRDefault="004B4D5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1343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45DA8E9" wp14:editId="76FEAD4A">
            <wp:extent cx="2952000" cy="2232000"/>
            <wp:effectExtent l="76200" t="76200" r="134620" b="130810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43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5C285A" wp14:editId="0E05E104">
            <wp:extent cx="2952000" cy="2232000"/>
            <wp:effectExtent l="76200" t="76200" r="134620" b="130810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A0DCF" w14:textId="31B099C3" w:rsidR="005B3D6A" w:rsidRDefault="005B3D6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F07A654" w14:textId="77777777" w:rsidR="005B3D6A" w:rsidRPr="001343DA" w:rsidRDefault="005B3D6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D7EC5B5" w14:textId="48506EF0" w:rsidR="00666E04" w:rsidRDefault="00666E04" w:rsidP="00666E0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Yürüyen merdivenlerin temizliği yapılmıştır.</w:t>
      </w:r>
    </w:p>
    <w:p w14:paraId="35534420" w14:textId="74BE68FB" w:rsidR="001343DA" w:rsidRPr="001343DA" w:rsidRDefault="00597EB5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1343D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AD87539" wp14:editId="1F66F3E3">
            <wp:extent cx="2952000" cy="2232000"/>
            <wp:effectExtent l="76200" t="76200" r="134620" b="130810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690A05F" wp14:editId="5217C3C6">
            <wp:extent cx="2952000" cy="2232000"/>
            <wp:effectExtent l="76200" t="76200" r="134620" b="130810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588BA" w14:textId="5124952B" w:rsidR="009A4DAC" w:rsidRDefault="009A4DAC" w:rsidP="009A4DA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girişleri cam kapıların temizliği yapılmıştır.</w:t>
      </w:r>
    </w:p>
    <w:p w14:paraId="49D67862" w14:textId="76C14CCC" w:rsidR="001343DA" w:rsidRPr="001343DA" w:rsidRDefault="004B4D5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D3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20B3C2" wp14:editId="63CDEFD8">
            <wp:extent cx="2952000" cy="2232000"/>
            <wp:effectExtent l="76200" t="76200" r="134620" b="130810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3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195D80" wp14:editId="6D6608E7">
            <wp:extent cx="2952000" cy="2232000"/>
            <wp:effectExtent l="76200" t="76200" r="134620" b="13081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2F785" w14:textId="295501D6" w:rsidR="00666E04" w:rsidRDefault="00666E04" w:rsidP="00666E0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="00165733">
        <w:rPr>
          <w:rFonts w:ascii="Century Gothic" w:hAnsi="Century Gothic"/>
          <w:sz w:val="22"/>
          <w:szCs w:val="22"/>
        </w:rPr>
        <w:t>angın tahliye merdivenleri</w:t>
      </w:r>
      <w:r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2DF10333" w14:textId="4384D236" w:rsidR="003D32C7" w:rsidRDefault="004B4D5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D3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24E63E7" wp14:editId="3E715E06">
            <wp:extent cx="2952000" cy="2232000"/>
            <wp:effectExtent l="76200" t="76200" r="134620" b="130810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3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F3E86A" wp14:editId="571746EA">
            <wp:extent cx="2952000" cy="2232000"/>
            <wp:effectExtent l="76200" t="76200" r="134620" b="130810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13875" w14:textId="4D5FCE59" w:rsidR="005B3D6A" w:rsidRDefault="005B3D6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F7C111C" w14:textId="77777777" w:rsidR="005B3D6A" w:rsidRPr="003D32C7" w:rsidRDefault="005B3D6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C12644A" w14:textId="6A2CA579" w:rsidR="00052266" w:rsidRDefault="00052266" w:rsidP="006A6FD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-2 ve -3 otopark katları temizliği yapılmıştır.</w:t>
      </w:r>
    </w:p>
    <w:p w14:paraId="789E40E6" w14:textId="55B88EC5" w:rsidR="00052266" w:rsidRPr="00052266" w:rsidRDefault="004B4D5A" w:rsidP="0005226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5226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D6E8EE" wp14:editId="65982839">
            <wp:extent cx="2952000" cy="2232000"/>
            <wp:effectExtent l="76200" t="76200" r="134620" b="13081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226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5E04EB" wp14:editId="11D83BDC">
            <wp:extent cx="2952000" cy="2232000"/>
            <wp:effectExtent l="76200" t="76200" r="134620" b="13081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6AA85" w14:textId="4A7A46D8" w:rsidR="00E81511" w:rsidRPr="00E81511" w:rsidRDefault="00E81511" w:rsidP="00E81511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81511">
        <w:rPr>
          <w:rFonts w:ascii="Century Gothic" w:hAnsi="Century Gothic"/>
          <w:sz w:val="22"/>
          <w:szCs w:val="22"/>
        </w:rPr>
        <w:t>C Blok havalandırma boşluğu mıntıka temizliği yapılmıştır.</w:t>
      </w:r>
    </w:p>
    <w:p w14:paraId="2C7794DB" w14:textId="37821CFE" w:rsidR="00597EB5" w:rsidRPr="00597EB5" w:rsidRDefault="00E81511" w:rsidP="00597EB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E7EEA51" wp14:editId="0E174A22">
            <wp:extent cx="2952000" cy="2232000"/>
            <wp:effectExtent l="76200" t="76200" r="134620" b="13081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CA1B36" wp14:editId="0FE0CAF6">
            <wp:extent cx="2952000" cy="2232000"/>
            <wp:effectExtent l="76200" t="76200" r="134620" b="130810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DBC02" w14:textId="49947061" w:rsidR="006C7E79" w:rsidRDefault="00CB7A69" w:rsidP="006C7E7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</w:t>
      </w:r>
      <w:r w:rsidR="008C5CA5">
        <w:rPr>
          <w:rFonts w:ascii="Century Gothic" w:hAnsi="Century Gothic"/>
          <w:sz w:val="22"/>
          <w:szCs w:val="22"/>
        </w:rPr>
        <w:t xml:space="preserve">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056BD3C5" w14:textId="05A944C7" w:rsidR="003D32C7" w:rsidRDefault="004B4D5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3D32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D35EE5" wp14:editId="3770653F">
            <wp:extent cx="2952000" cy="2232000"/>
            <wp:effectExtent l="76200" t="76200" r="134620" b="130810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705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49F4E23" wp14:editId="1C6D12FF">
            <wp:extent cx="2952000" cy="2232000"/>
            <wp:effectExtent l="76200" t="76200" r="134620" b="130810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04575" w14:textId="70357810" w:rsidR="005B3D6A" w:rsidRDefault="005B3D6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E4BE07E" w14:textId="77777777" w:rsidR="005B3D6A" w:rsidRPr="003D32C7" w:rsidRDefault="005B3D6A" w:rsidP="003D32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0785FB6" w14:textId="530118B7" w:rsidR="006C7E79" w:rsidRDefault="006C7E79" w:rsidP="000C44B1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7E79">
        <w:rPr>
          <w:rFonts w:ascii="Century Gothic" w:hAnsi="Century Gothic"/>
          <w:sz w:val="22"/>
          <w:szCs w:val="22"/>
        </w:rPr>
        <w:lastRenderedPageBreak/>
        <w:t>Yıka</w:t>
      </w:r>
      <w:r>
        <w:rPr>
          <w:rFonts w:ascii="Century Gothic" w:hAnsi="Century Gothic"/>
          <w:sz w:val="22"/>
          <w:szCs w:val="22"/>
        </w:rPr>
        <w:t>ma</w:t>
      </w:r>
      <w:r w:rsidR="002346A6">
        <w:rPr>
          <w:rFonts w:ascii="Century Gothic" w:hAnsi="Century Gothic"/>
          <w:sz w:val="22"/>
          <w:szCs w:val="22"/>
        </w:rPr>
        <w:t xml:space="preserve"> makinelerinin giremediği </w:t>
      </w:r>
      <w:r w:rsidR="00A67052">
        <w:rPr>
          <w:rFonts w:ascii="Century Gothic" w:hAnsi="Century Gothic"/>
          <w:sz w:val="22"/>
          <w:szCs w:val="22"/>
        </w:rPr>
        <w:t xml:space="preserve">dar </w:t>
      </w:r>
      <w:r w:rsidR="00BD10A7">
        <w:rPr>
          <w:rFonts w:ascii="Century Gothic" w:hAnsi="Century Gothic"/>
          <w:sz w:val="22"/>
          <w:szCs w:val="22"/>
        </w:rPr>
        <w:t xml:space="preserve">alanlar </w:t>
      </w:r>
      <w:r w:rsidRPr="006C7E79">
        <w:rPr>
          <w:rFonts w:ascii="Century Gothic" w:hAnsi="Century Gothic"/>
          <w:sz w:val="22"/>
          <w:szCs w:val="22"/>
        </w:rPr>
        <w:t>paspas ile temizlenmiştir.</w:t>
      </w:r>
    </w:p>
    <w:p w14:paraId="61A29902" w14:textId="1A4E87EC" w:rsidR="00BE59AC" w:rsidRPr="00BE59AC" w:rsidRDefault="004B4D5A" w:rsidP="00BE59AC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A6705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9CC00D" wp14:editId="547AE8B4">
            <wp:extent cx="2952000" cy="2232000"/>
            <wp:effectExtent l="76200" t="76200" r="134620" b="130810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705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90E1095" wp14:editId="0AB602F9">
            <wp:extent cx="2952000" cy="2232000"/>
            <wp:effectExtent l="76200" t="76200" r="134620" b="130810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16775" w14:textId="70CA9E74" w:rsidR="00BE17C2" w:rsidRPr="00BE17C2" w:rsidRDefault="00BE17C2" w:rsidP="00BE17C2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17C2">
        <w:rPr>
          <w:rFonts w:ascii="Century Gothic" w:hAnsi="Century Gothic"/>
          <w:sz w:val="22"/>
          <w:szCs w:val="22"/>
        </w:rPr>
        <w:t>Zemin kat tırtıklı yollar kimyasallar ile yıkanarak temizliği yapılmıştır.</w:t>
      </w:r>
    </w:p>
    <w:p w14:paraId="2CD76BCC" w14:textId="226488B7" w:rsidR="00BE17C2" w:rsidRPr="00BE17C2" w:rsidRDefault="00BE17C2" w:rsidP="00BE17C2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2875A3" wp14:editId="5ACA7B8C">
            <wp:extent cx="2952000" cy="2232000"/>
            <wp:effectExtent l="76200" t="76200" r="134620" b="130810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EDCE70" wp14:editId="0AACCDEC">
            <wp:extent cx="2952000" cy="2232000"/>
            <wp:effectExtent l="76200" t="76200" r="134620" b="130810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E9A61" w14:textId="38914FA6" w:rsidR="00BE59AC" w:rsidRPr="00BE59AC" w:rsidRDefault="00BE59AC" w:rsidP="00BE59AC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E59AC">
        <w:rPr>
          <w:rFonts w:ascii="Century Gothic" w:hAnsi="Century Gothic"/>
          <w:sz w:val="22"/>
          <w:szCs w:val="22"/>
        </w:rPr>
        <w:t xml:space="preserve">Zemin kat rampa başları ve </w:t>
      </w:r>
      <w:proofErr w:type="spellStart"/>
      <w:r w:rsidRPr="00BE59AC">
        <w:rPr>
          <w:rFonts w:ascii="Century Gothic" w:hAnsi="Century Gothic"/>
          <w:sz w:val="22"/>
          <w:szCs w:val="22"/>
        </w:rPr>
        <w:t>delinatörlerin</w:t>
      </w:r>
      <w:proofErr w:type="spellEnd"/>
      <w:r w:rsidRPr="00BE59AC">
        <w:rPr>
          <w:rFonts w:ascii="Century Gothic" w:hAnsi="Century Gothic"/>
          <w:sz w:val="22"/>
          <w:szCs w:val="22"/>
        </w:rPr>
        <w:t xml:space="preserve"> çevresi kimyasallar ile yıkanarak temizliği yapılmıştır.</w:t>
      </w:r>
    </w:p>
    <w:p w14:paraId="46B7C954" w14:textId="4FF02427" w:rsidR="00BE59AC" w:rsidRDefault="00BE17C2" w:rsidP="00BE59A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6D7602" wp14:editId="5B7F4B79">
            <wp:extent cx="2952000" cy="2232000"/>
            <wp:effectExtent l="76200" t="76200" r="134620" b="130810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0EA8BA" wp14:editId="591B8672">
            <wp:extent cx="2952000" cy="2232000"/>
            <wp:effectExtent l="76200" t="76200" r="134620" b="13081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7D8F7" w14:textId="77777777" w:rsidR="005B3D6A" w:rsidRPr="00BE59AC" w:rsidRDefault="005B3D6A" w:rsidP="00BE59A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73E708" w14:textId="47AFC955" w:rsidR="00F9769E" w:rsidRPr="00F9769E" w:rsidRDefault="00F9769E" w:rsidP="00F9769E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69E">
        <w:rPr>
          <w:rFonts w:ascii="Century Gothic" w:hAnsi="Century Gothic"/>
          <w:sz w:val="22"/>
          <w:szCs w:val="22"/>
        </w:rPr>
        <w:lastRenderedPageBreak/>
        <w:t>Sanayi tipi süpürge ile iniş ve çıkış rampaları</w:t>
      </w:r>
      <w:r>
        <w:rPr>
          <w:rFonts w:ascii="Century Gothic" w:hAnsi="Century Gothic"/>
          <w:sz w:val="22"/>
          <w:szCs w:val="22"/>
        </w:rPr>
        <w:t>nda biriken</w:t>
      </w:r>
      <w:r w:rsidRPr="00F9769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ozlar </w:t>
      </w:r>
      <w:r w:rsidRPr="00F9769E">
        <w:rPr>
          <w:rFonts w:ascii="Century Gothic" w:hAnsi="Century Gothic"/>
          <w:sz w:val="22"/>
          <w:szCs w:val="22"/>
        </w:rPr>
        <w:t>süpürülmüştür.</w:t>
      </w:r>
    </w:p>
    <w:p w14:paraId="1C8B509D" w14:textId="3478830C" w:rsidR="00F9769E" w:rsidRPr="00F9769E" w:rsidRDefault="00C13509" w:rsidP="00F9769E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7A3B8A" wp14:editId="67ED0450">
            <wp:extent cx="2952000" cy="2232000"/>
            <wp:effectExtent l="76200" t="76200" r="134620" b="130810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B129B0" wp14:editId="39CACF1E">
            <wp:extent cx="2952000" cy="2232000"/>
            <wp:effectExtent l="76200" t="76200" r="134620" b="130810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3896B" w14:textId="232E712F" w:rsidR="00FE5322" w:rsidRPr="00FE5322" w:rsidRDefault="00FE5322" w:rsidP="00FE5322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E5322">
        <w:rPr>
          <w:rFonts w:ascii="Century Gothic" w:hAnsi="Century Gothic"/>
          <w:sz w:val="22"/>
          <w:szCs w:val="22"/>
        </w:rPr>
        <w:t>Bahçede bulunan trafik kontrol aynalarının temizliği yapılmıştır.</w:t>
      </w:r>
    </w:p>
    <w:p w14:paraId="6099D7DD" w14:textId="652E6431" w:rsidR="00FE5322" w:rsidRPr="00FE5322" w:rsidRDefault="00FE5322" w:rsidP="00FE53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D2DAB6" wp14:editId="3E679A2D">
            <wp:extent cx="2952000" cy="2232000"/>
            <wp:effectExtent l="76200" t="76200" r="134620" b="130810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B41490" wp14:editId="38C12828">
            <wp:extent cx="2952000" cy="2232000"/>
            <wp:effectExtent l="76200" t="76200" r="134620" b="130810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AF8DC" w14:textId="712817D2" w:rsidR="008349A5" w:rsidRDefault="003329AB" w:rsidP="0086565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rvis katı yangın </w:t>
      </w:r>
      <w:r w:rsidR="00ED6F7D">
        <w:rPr>
          <w:rFonts w:ascii="Century Gothic" w:hAnsi="Century Gothic"/>
          <w:sz w:val="22"/>
          <w:szCs w:val="22"/>
        </w:rPr>
        <w:t xml:space="preserve">tahliye </w:t>
      </w:r>
      <w:r>
        <w:rPr>
          <w:rFonts w:ascii="Century Gothic" w:hAnsi="Century Gothic"/>
          <w:sz w:val="22"/>
          <w:szCs w:val="22"/>
        </w:rPr>
        <w:t>koridorları temizliği yapılmıştır.</w:t>
      </w:r>
    </w:p>
    <w:p w14:paraId="7E9A661E" w14:textId="243B4BAE" w:rsidR="00F51036" w:rsidRDefault="003329AB" w:rsidP="00F51036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CC4362" wp14:editId="22DD5AE6">
            <wp:extent cx="2952000" cy="2232000"/>
            <wp:effectExtent l="76200" t="76200" r="134620" b="130810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54B6C5" wp14:editId="70FDB478">
            <wp:extent cx="2952000" cy="2232000"/>
            <wp:effectExtent l="76200" t="76200" r="134620" b="130810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324C9" w14:textId="77777777" w:rsidR="005B3D6A" w:rsidRPr="00F51036" w:rsidRDefault="005B3D6A" w:rsidP="00F51036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E4BD9FF" w14:textId="1DDA701B" w:rsidR="00D15BF7" w:rsidRDefault="00D15BF7" w:rsidP="00D15BF7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astfood katı fotoselli kapılar ve dış cephe camları temizliği yapılmıştır.</w:t>
      </w:r>
    </w:p>
    <w:p w14:paraId="5BD8FC17" w14:textId="459A21EF" w:rsidR="00D15BF7" w:rsidRPr="00D15BF7" w:rsidRDefault="0001064B" w:rsidP="00D15BF7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9CC381" wp14:editId="64CC1B09">
            <wp:extent cx="2952000" cy="2232000"/>
            <wp:effectExtent l="76200" t="76200" r="134620" b="13081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00AED5" wp14:editId="07FB0FCF">
            <wp:extent cx="2952000" cy="2232000"/>
            <wp:effectExtent l="76200" t="76200" r="134620" b="130810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4AE55" w14:textId="1325839F" w:rsidR="0001064B" w:rsidRDefault="0001064B" w:rsidP="0086565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girişlerinde bulunan mazgalların temizliği yapılmıştır.</w:t>
      </w:r>
    </w:p>
    <w:p w14:paraId="4570CAEB" w14:textId="375E2CAC" w:rsidR="0001064B" w:rsidRPr="0001064B" w:rsidRDefault="0001064B" w:rsidP="0001064B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94FDB1" wp14:editId="63E4464F">
            <wp:extent cx="2952000" cy="2232000"/>
            <wp:effectExtent l="76200" t="76200" r="134620" b="13081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A23596" wp14:editId="4F3ECD7E">
            <wp:extent cx="2952000" cy="2232000"/>
            <wp:effectExtent l="76200" t="76200" r="134620" b="13081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D61B1" w14:textId="75A48A71" w:rsidR="00865658" w:rsidRPr="00865658" w:rsidRDefault="00865658" w:rsidP="0086565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65658">
        <w:rPr>
          <w:rFonts w:ascii="Century Gothic" w:hAnsi="Century Gothic"/>
          <w:sz w:val="22"/>
          <w:szCs w:val="22"/>
        </w:rPr>
        <w:t>Fastfood katı yağmur suyu giderleri temizliği yapılmıştır.</w:t>
      </w:r>
    </w:p>
    <w:p w14:paraId="6CB7180D" w14:textId="6C36ECF0" w:rsidR="00865658" w:rsidRDefault="00865658" w:rsidP="0086565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6ACBD5" wp14:editId="4C3F8951">
            <wp:extent cx="2952000" cy="2232000"/>
            <wp:effectExtent l="76200" t="76200" r="134620" b="130810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642F21" wp14:editId="25FFB988">
            <wp:extent cx="2952000" cy="2232000"/>
            <wp:effectExtent l="76200" t="76200" r="134620" b="130810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C9CB1" w14:textId="77777777" w:rsidR="005B3D6A" w:rsidRPr="00865658" w:rsidRDefault="005B3D6A" w:rsidP="0086565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6FBAE23" w14:textId="55C3C13D" w:rsidR="00E85A9A" w:rsidRPr="00E85A9A" w:rsidRDefault="00E85A9A" w:rsidP="00E85A9A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85A9A">
        <w:rPr>
          <w:rFonts w:ascii="Century Gothic" w:hAnsi="Century Gothic"/>
          <w:sz w:val="22"/>
          <w:szCs w:val="22"/>
        </w:rPr>
        <w:lastRenderedPageBreak/>
        <w:t xml:space="preserve">İniş ve çıkış rampa duvarlarında oluşan tozların </w:t>
      </w:r>
      <w:proofErr w:type="spellStart"/>
      <w:r w:rsidRPr="00E85A9A">
        <w:rPr>
          <w:rFonts w:ascii="Century Gothic" w:hAnsi="Century Gothic"/>
          <w:sz w:val="22"/>
          <w:szCs w:val="22"/>
        </w:rPr>
        <w:t>mopla</w:t>
      </w:r>
      <w:proofErr w:type="spellEnd"/>
      <w:r w:rsidRPr="00E85A9A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0AC79F1B" w14:textId="6E93EA1D" w:rsidR="00E85A9A" w:rsidRPr="00E85A9A" w:rsidRDefault="00E85A9A" w:rsidP="00E85A9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A746A0" wp14:editId="22F6C13C">
            <wp:extent cx="2952000" cy="2232000"/>
            <wp:effectExtent l="76200" t="76200" r="134620" b="130810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A37256" wp14:editId="4BB80B3C">
            <wp:extent cx="2952000" cy="2232000"/>
            <wp:effectExtent l="76200" t="76200" r="134620" b="130810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84210" w14:textId="74B66328" w:rsidR="00CF3A60" w:rsidRDefault="00CF3A60" w:rsidP="0003272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tak alan ve rampalarda bulunan yön levhalarının temizliği yapılmıştır.</w:t>
      </w:r>
    </w:p>
    <w:p w14:paraId="7B90054E" w14:textId="5CBD88D6" w:rsidR="00BD10A7" w:rsidRPr="00BD10A7" w:rsidRDefault="008F0970" w:rsidP="00BD10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563707" wp14:editId="1156BE7F">
            <wp:extent cx="2952000" cy="2232000"/>
            <wp:effectExtent l="76200" t="76200" r="134620" b="130810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061CFE" wp14:editId="14EE144A">
            <wp:extent cx="2952000" cy="2232000"/>
            <wp:effectExtent l="76200" t="76200" r="134620" b="130810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E158B" w14:textId="7001AEFC" w:rsidR="00BD10A7" w:rsidRDefault="0006593C" w:rsidP="0003272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ıkama m</w:t>
      </w:r>
      <w:r w:rsidR="00BD10A7">
        <w:rPr>
          <w:rFonts w:ascii="Century Gothic" w:hAnsi="Century Gothic"/>
          <w:sz w:val="22"/>
          <w:szCs w:val="22"/>
        </w:rPr>
        <w:t>akineler</w:t>
      </w:r>
      <w:r>
        <w:rPr>
          <w:rFonts w:ascii="Century Gothic" w:hAnsi="Century Gothic"/>
          <w:sz w:val="22"/>
          <w:szCs w:val="22"/>
        </w:rPr>
        <w:t>inin giremediği alanlar paspas ile temizlenmiştir.</w:t>
      </w:r>
    </w:p>
    <w:p w14:paraId="2028BA09" w14:textId="5483DC2F" w:rsidR="00BD10A7" w:rsidRDefault="00B643D0" w:rsidP="00BD10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15C39D" wp14:editId="38B1E619">
            <wp:extent cx="2952000" cy="2232000"/>
            <wp:effectExtent l="76200" t="76200" r="134620" b="130810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1E0969" wp14:editId="5AB9039D">
            <wp:extent cx="2952000" cy="2232000"/>
            <wp:effectExtent l="76200" t="76200" r="134620" b="130810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2E584" w14:textId="414BEF1E" w:rsidR="005B3D6A" w:rsidRDefault="005B3D6A" w:rsidP="00BD10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9211689" w14:textId="77777777" w:rsidR="005B3D6A" w:rsidRPr="00BD10A7" w:rsidRDefault="005B3D6A" w:rsidP="00BD10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63BF93B" w14:textId="3081EFCD" w:rsidR="0003272B" w:rsidRPr="0003272B" w:rsidRDefault="0003272B" w:rsidP="0003272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3272B">
        <w:rPr>
          <w:rFonts w:ascii="Century Gothic" w:hAnsi="Century Gothic"/>
          <w:sz w:val="22"/>
          <w:szCs w:val="22"/>
        </w:rPr>
        <w:lastRenderedPageBreak/>
        <w:t xml:space="preserve">AVM girişlerinde bulunan </w:t>
      </w:r>
      <w:proofErr w:type="spellStart"/>
      <w:r w:rsidRPr="0003272B">
        <w:rPr>
          <w:rFonts w:ascii="Century Gothic" w:hAnsi="Century Gothic"/>
          <w:sz w:val="22"/>
          <w:szCs w:val="22"/>
        </w:rPr>
        <w:t>moboların</w:t>
      </w:r>
      <w:proofErr w:type="spellEnd"/>
      <w:r w:rsidRPr="0003272B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102AD89D" w14:textId="2DE2450F" w:rsidR="0003272B" w:rsidRPr="0003272B" w:rsidRDefault="0003272B" w:rsidP="0003272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9C7E40" wp14:editId="3EA4464D">
            <wp:extent cx="2952000" cy="2232000"/>
            <wp:effectExtent l="76200" t="76200" r="134620" b="130810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4B6F99" wp14:editId="6C05340B">
            <wp:extent cx="2952000" cy="2232000"/>
            <wp:effectExtent l="76200" t="76200" r="134620" b="130810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4C419" w14:textId="3A4DCC05" w:rsidR="00FE1005" w:rsidRDefault="00A16F76" w:rsidP="00FE10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69921A7B" w14:textId="765DA4DF" w:rsidR="001343DA" w:rsidRPr="001343DA" w:rsidRDefault="004B4D5A" w:rsidP="001343D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901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99BC1A" wp14:editId="2F408AB9">
            <wp:extent cx="2952000" cy="2232000"/>
            <wp:effectExtent l="76200" t="76200" r="134620" b="130810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01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6E244E" wp14:editId="30668A7C">
            <wp:extent cx="2952000" cy="2232000"/>
            <wp:effectExtent l="76200" t="76200" r="134620" b="130810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AB933" w14:textId="69305903" w:rsidR="00FE1005" w:rsidRDefault="00A16F76" w:rsidP="00FE10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6179CEC5" w14:textId="256A47EF" w:rsidR="000901A3" w:rsidRDefault="004B4D5A" w:rsidP="000901A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901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C2ED82" wp14:editId="4ACAE0B4">
            <wp:extent cx="2952000" cy="2232000"/>
            <wp:effectExtent l="76200" t="76200" r="134620" b="130810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01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9671F7" wp14:editId="0546908E">
            <wp:extent cx="2952000" cy="2232000"/>
            <wp:effectExtent l="76200" t="76200" r="134620" b="130810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65E35" w14:textId="016914EA" w:rsidR="005B3D6A" w:rsidRDefault="005B3D6A" w:rsidP="000901A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753F9A6" w14:textId="77777777" w:rsidR="005B3D6A" w:rsidRPr="000901A3" w:rsidRDefault="005B3D6A" w:rsidP="005B3D6A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50D161" w14:textId="590A0F62" w:rsidR="00FE1005" w:rsidRDefault="00A16F76" w:rsidP="00FE10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26373123" w14:textId="76157293" w:rsidR="000D5D03" w:rsidRPr="000D5D03" w:rsidRDefault="004B4D5A" w:rsidP="000D5D0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901A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15B0DE" wp14:editId="2D18C53B">
            <wp:extent cx="2952000" cy="2232000"/>
            <wp:effectExtent l="76200" t="76200" r="134620" b="13081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A3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DBA511" wp14:editId="29513D81">
            <wp:extent cx="2952000" cy="2232000"/>
            <wp:effectExtent l="76200" t="76200" r="134620" b="130810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6529D" w14:textId="77777777" w:rsidR="00AA7ACE" w:rsidRPr="00E92B45" w:rsidRDefault="00AA7ACE" w:rsidP="00AA7ACE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92B45">
        <w:rPr>
          <w:rFonts w:ascii="Century Gothic" w:hAnsi="Century Gothic"/>
          <w:sz w:val="22"/>
          <w:szCs w:val="22"/>
        </w:rPr>
        <w:t>AVM girişleri, Zemin kat yolların ve gri alanların yıkaması yapılmaktadır.</w:t>
      </w:r>
    </w:p>
    <w:p w14:paraId="135C73D6" w14:textId="1C229FF3" w:rsidR="00AA7ACE" w:rsidRPr="00AA7ACE" w:rsidRDefault="00AA7ACE" w:rsidP="00AA7AC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E56191" wp14:editId="66DCCEAA">
            <wp:extent cx="2952000" cy="2232000"/>
            <wp:effectExtent l="76200" t="76200" r="134620" b="130810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A7ACE">
        <w:rPr>
          <w:rFonts w:ascii="Century Gothic" w:hAnsi="Century Gothic"/>
          <w:noProof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616E3B" wp14:editId="24CEABFF">
            <wp:extent cx="2952000" cy="2232000"/>
            <wp:effectExtent l="76200" t="76200" r="134620" b="130810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1BDD5" w14:textId="6CA2AD93" w:rsidR="006A6FDC" w:rsidRPr="00E92B45" w:rsidRDefault="00AA7ACE" w:rsidP="00AA7ACE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E92B45">
        <w:rPr>
          <w:rFonts w:ascii="Century Gothic" w:hAnsi="Century Gothic"/>
          <w:sz w:val="22"/>
          <w:szCs w:val="22"/>
        </w:rPr>
        <w:t>Servis katı yolların ve gri alanların yıkaması yapılmaktadır.</w:t>
      </w:r>
    </w:p>
    <w:p w14:paraId="11ECDE65" w14:textId="77777777" w:rsidR="006E280E" w:rsidRDefault="00AA7ACE" w:rsidP="00AA7ACE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C56627" wp14:editId="4DECC481">
            <wp:extent cx="2952000" cy="2232000"/>
            <wp:effectExtent l="76200" t="76200" r="134620" b="13081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68F7CD9" wp14:editId="69B561C1">
            <wp:extent cx="2952000" cy="2232000"/>
            <wp:effectExtent l="76200" t="76200" r="134620" b="130810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5D03">
        <w:rPr>
          <w:rFonts w:ascii="Century Gothic" w:hAnsi="Century Gothic"/>
          <w:sz w:val="24"/>
          <w:szCs w:val="24"/>
        </w:rPr>
        <w:t xml:space="preserve"> </w:t>
      </w:r>
    </w:p>
    <w:p w14:paraId="444506F2" w14:textId="77777777" w:rsidR="006E280E" w:rsidRDefault="006E280E" w:rsidP="00AA7ACE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bookmarkStart w:id="3" w:name="_GoBack"/>
      <w:bookmarkEnd w:id="3"/>
    </w:p>
    <w:p w14:paraId="527E5F4C" w14:textId="77777777" w:rsidR="006E280E" w:rsidRDefault="006E280E" w:rsidP="00AA7ACE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246C14D" w14:textId="27285CD7" w:rsidR="007322D7" w:rsidRPr="00AA7ACE" w:rsidRDefault="000D5D03" w:rsidP="00AA7AC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</w:t>
      </w:r>
      <w:r w:rsidR="00AA7ACE">
        <w:rPr>
          <w:rFonts w:ascii="Century Gothic" w:hAnsi="Century Gothic"/>
          <w:sz w:val="24"/>
          <w:szCs w:val="24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87B4B" w:rsidRPr="009E17E7" w14:paraId="78319C86" w14:textId="77777777" w:rsidTr="00C42023">
        <w:trPr>
          <w:trHeight w:val="438"/>
          <w:jc w:val="center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3"/>
        <w:gridCol w:w="1293"/>
        <w:gridCol w:w="1293"/>
        <w:gridCol w:w="1000"/>
      </w:tblGrid>
      <w:tr w:rsidR="009E17E7" w:rsidRPr="006F7A2C" w14:paraId="06AA27A5" w14:textId="77777777" w:rsidTr="005B3D6A">
        <w:trPr>
          <w:trHeight w:val="397"/>
          <w:jc w:val="center"/>
        </w:trPr>
        <w:tc>
          <w:tcPr>
            <w:tcW w:w="3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36C0A" w:themeFill="accent6" w:themeFillShade="BF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5B3D6A">
        <w:trPr>
          <w:trHeight w:val="193"/>
          <w:jc w:val="center"/>
        </w:trPr>
        <w:tc>
          <w:tcPr>
            <w:tcW w:w="3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5B3D6A">
        <w:trPr>
          <w:trHeight w:val="255"/>
          <w:jc w:val="center"/>
        </w:trPr>
        <w:tc>
          <w:tcPr>
            <w:tcW w:w="3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5B3D6A">
        <w:trPr>
          <w:trHeight w:val="397"/>
          <w:jc w:val="center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6D13944" w14:textId="77777777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74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538ED2A6" w14:textId="23E9C620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ĞAÇ SAYISI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9340857" w14:textId="77777777" w:rsidR="009E17E7" w:rsidRPr="006F7A2C" w:rsidRDefault="009E17E7" w:rsidP="00A015A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5B3D6A">
        <w:trPr>
          <w:trHeight w:val="255"/>
          <w:jc w:val="center"/>
        </w:trPr>
        <w:tc>
          <w:tcPr>
            <w:tcW w:w="25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44D9B948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  <w:r w:rsidR="00D6112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00 Metrekare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5B3D6A">
        <w:trPr>
          <w:trHeight w:val="255"/>
          <w:jc w:val="center"/>
        </w:trPr>
        <w:tc>
          <w:tcPr>
            <w:tcW w:w="25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0674" w14:textId="77777777" w:rsidR="00D6112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1257 </w:t>
            </w:r>
            <w:r w:rsidR="00D6112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det</w:t>
            </w:r>
          </w:p>
          <w:p w14:paraId="0D660D5E" w14:textId="709A2B08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Zemin Ka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1B96" w14:textId="77777777" w:rsidR="00D6112B" w:rsidRDefault="00D6112B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</w:t>
            </w:r>
          </w:p>
          <w:p w14:paraId="1F1B9582" w14:textId="275ABE1C" w:rsidR="009E17E7" w:rsidRPr="00087B4B" w:rsidRDefault="006D6908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ast</w:t>
            </w:r>
            <w:r w:rsidR="009E17E7"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oo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6571D81A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5B7C4392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493927FB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30BFB043" w:rsidR="009E17E7" w:rsidRPr="00087B4B" w:rsidRDefault="009E17E7" w:rsidP="00D6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-</w:t>
            </w:r>
          </w:p>
        </w:tc>
      </w:tr>
      <w:tr w:rsidR="009E17E7" w:rsidRPr="006F7A2C" w14:paraId="110579D1" w14:textId="77777777" w:rsidTr="005B3D6A">
        <w:trPr>
          <w:trHeight w:val="270"/>
          <w:jc w:val="center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1DC33F6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25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5B3D6A">
        <w:trPr>
          <w:trHeight w:val="397"/>
          <w:jc w:val="center"/>
        </w:trPr>
        <w:tc>
          <w:tcPr>
            <w:tcW w:w="12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388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EC1A77A" w14:textId="1C35DA3E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YAK</w:t>
            </w:r>
            <w:r w:rsidR="00E914D9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ÜKETİMİ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642C24B" w14:textId="0707CA7D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İM BİÇME MAKİNESİ BAKIMI</w:t>
            </w:r>
          </w:p>
        </w:tc>
      </w:tr>
      <w:tr w:rsidR="009E17E7" w:rsidRPr="006F7A2C" w14:paraId="15768490" w14:textId="77777777" w:rsidTr="005B3D6A">
        <w:trPr>
          <w:trHeight w:val="2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5B3D6A">
        <w:trPr>
          <w:trHeight w:val="24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5B3D6A">
        <w:trPr>
          <w:trHeight w:val="340"/>
          <w:jc w:val="center"/>
        </w:trPr>
        <w:tc>
          <w:tcPr>
            <w:tcW w:w="388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5B3D6A">
        <w:trPr>
          <w:trHeight w:val="525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5B3D6A">
        <w:trPr>
          <w:trHeight w:val="240"/>
          <w:jc w:val="center"/>
        </w:trPr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5B3D6A">
        <w:trPr>
          <w:trHeight w:val="340"/>
          <w:jc w:val="center"/>
        </w:trPr>
        <w:tc>
          <w:tcPr>
            <w:tcW w:w="38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6173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5B3D6A">
        <w:trPr>
          <w:trHeight w:val="48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5B3D6A">
        <w:trPr>
          <w:trHeight w:val="24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463CA6C6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F00E6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49A43A9A" w:rsidR="009E17E7" w:rsidRPr="00087B4B" w:rsidRDefault="00351F1D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1,8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5986B676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F00E6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16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5B3D6A">
        <w:trPr>
          <w:trHeight w:val="340"/>
          <w:jc w:val="center"/>
        </w:trPr>
        <w:tc>
          <w:tcPr>
            <w:tcW w:w="38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36C0A" w:themeFill="accent6" w:themeFillShade="BF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DİKİLİ AĞAÇLARIN BUDAN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YEŞİL ALANLARIN YABANİ OTLARDAN TEMİZLENMES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AĞAÇ DİPLERİNİN ÇAPALANMA İŞLEMİNİN YAPIL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ÇALI GRUPLARININ ÇAPALANMA İŞLEMİ YAPIL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SULAMA İŞLEMİ YAPIL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5B3D6A">
        <w:trPr>
          <w:trHeight w:val="261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İLAÇLAMA İŞLEMİ YAPIL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5B3D6A">
        <w:trPr>
          <w:trHeight w:val="285"/>
          <w:jc w:val="center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142B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ÇİM BİÇME İŞLEMİ YAPILMAS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142B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</w:pPr>
            <w:r w:rsidRPr="000142B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7C73B255" w14:textId="2DA90CBA" w:rsidR="006D2E19" w:rsidRPr="006D6908" w:rsidRDefault="006D2E19" w:rsidP="006D690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F2B0C87" w14:textId="0C3F4D9F" w:rsidR="000B3333" w:rsidRDefault="000B3333" w:rsidP="006D2E1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geneli çimler biçilmiş, temizliği yapılmıştır.</w:t>
      </w:r>
    </w:p>
    <w:p w14:paraId="15BD96E1" w14:textId="7EBA6299" w:rsidR="000B3333" w:rsidRPr="000B3333" w:rsidRDefault="000B3333" w:rsidP="000B333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9B0A48" wp14:editId="677493C4">
            <wp:extent cx="2952000" cy="2232000"/>
            <wp:effectExtent l="76200" t="76200" r="134620" b="130810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567E05" wp14:editId="36F20BC5">
            <wp:extent cx="2952000" cy="2232000"/>
            <wp:effectExtent l="76200" t="76200" r="134620" b="130810"/>
            <wp:docPr id="534" name="Resim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F87D8" w14:textId="77777777" w:rsidR="00957ACD" w:rsidRDefault="00957ACD" w:rsidP="00957ACD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Çimlerin üzerinde biriken kurumuş bitki yaprakları tırmıkla toplanarak temizliği yapılmıştır.</w:t>
      </w:r>
    </w:p>
    <w:p w14:paraId="5A6B4927" w14:textId="2D6A6404" w:rsidR="00957ACD" w:rsidRPr="00957ACD" w:rsidRDefault="00957ACD" w:rsidP="00957AC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A4DBE57" wp14:editId="738C0431">
            <wp:extent cx="2952000" cy="2232000"/>
            <wp:effectExtent l="76200" t="76200" r="134620" b="130810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B6EA36" wp14:editId="1143FB40">
            <wp:extent cx="2952000" cy="2232000"/>
            <wp:effectExtent l="76200" t="76200" r="134620" b="130810"/>
            <wp:docPr id="521" name="Resim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91F0B" w14:textId="42C07DED" w:rsidR="00F92D69" w:rsidRPr="00F92D69" w:rsidRDefault="00F92D69" w:rsidP="00F92D6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92D69">
        <w:rPr>
          <w:rFonts w:ascii="Century Gothic" w:hAnsi="Century Gothic"/>
          <w:sz w:val="22"/>
          <w:szCs w:val="22"/>
        </w:rPr>
        <w:t>Fastfood katı duvar kenarlarında yeşeren yabani otlar kenar kesme makinesi ile temizlenmiştir.</w:t>
      </w:r>
    </w:p>
    <w:p w14:paraId="3E161F63" w14:textId="20D8DA13" w:rsidR="00F92D69" w:rsidRPr="00F92D69" w:rsidRDefault="00F92D69" w:rsidP="00F92D6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932360" wp14:editId="5444D6CF">
            <wp:extent cx="2952000" cy="2232000"/>
            <wp:effectExtent l="76200" t="76200" r="134620" b="130810"/>
            <wp:docPr id="547" name="Resim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2A05CC" wp14:editId="25C8BBC9">
            <wp:extent cx="2952000" cy="2232000"/>
            <wp:effectExtent l="76200" t="76200" r="134620" b="130810"/>
            <wp:docPr id="548" name="Resim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4C359" w14:textId="4C279DE6" w:rsidR="00957ACD" w:rsidRDefault="00957ACD" w:rsidP="00235A2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Pr="00957ACD">
        <w:rPr>
          <w:rFonts w:ascii="Century Gothic" w:hAnsi="Century Gothic"/>
          <w:sz w:val="22"/>
          <w:szCs w:val="22"/>
        </w:rPr>
        <w:t>eyzaj bitkilerin arasında yeşeren yabani otların</w:t>
      </w:r>
      <w:r>
        <w:rPr>
          <w:rFonts w:ascii="Century Gothic" w:hAnsi="Century Gothic"/>
          <w:sz w:val="22"/>
          <w:szCs w:val="22"/>
        </w:rPr>
        <w:t xml:space="preserve"> ve kurumuş yaprakların</w:t>
      </w:r>
      <w:r w:rsidRPr="00957ACD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26E15899" w14:textId="6784284B" w:rsidR="00235A29" w:rsidRPr="00235A29" w:rsidRDefault="006A1230" w:rsidP="00235A2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235A29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735E39" wp14:editId="7B136A7F">
            <wp:extent cx="2952000" cy="2232000"/>
            <wp:effectExtent l="76200" t="76200" r="134620" b="13081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A29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5E4EE4F" wp14:editId="44C8F937">
            <wp:extent cx="2952000" cy="2232000"/>
            <wp:effectExtent l="76200" t="76200" r="134620" b="130810"/>
            <wp:docPr id="536" name="Resim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35A29" w:rsidRPr="00235A29" w:rsidSect="001E52C7">
      <w:headerReference w:type="default" r:id="rId169"/>
      <w:footerReference w:type="default" r:id="rId170"/>
      <w:pgSz w:w="11906" w:h="16838" w:code="9"/>
      <w:pgMar w:top="851" w:right="707" w:bottom="720" w:left="720" w:header="397" w:footer="3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9FBC" w14:textId="77777777" w:rsidR="00E23D96" w:rsidRDefault="00E23D96">
      <w:r>
        <w:separator/>
      </w:r>
    </w:p>
  </w:endnote>
  <w:endnote w:type="continuationSeparator" w:id="0">
    <w:p w14:paraId="2C489A0B" w14:textId="77777777" w:rsidR="00E23D96" w:rsidRDefault="00E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Content>
      <w:p w14:paraId="2FFFC925" w14:textId="77777777" w:rsidR="00577EDB" w:rsidRDefault="00577ED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3E01">
          <w:rPr>
            <w:noProof/>
            <w:lang w:val="tr-TR"/>
          </w:rPr>
          <w:t>12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577EDB" w:rsidRDefault="00577E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5130" w14:textId="77777777" w:rsidR="00E23D96" w:rsidRDefault="00E23D96">
      <w:r>
        <w:separator/>
      </w:r>
    </w:p>
  </w:footnote>
  <w:footnote w:type="continuationSeparator" w:id="0">
    <w:p w14:paraId="42F5EE7C" w14:textId="77777777" w:rsidR="00E23D96" w:rsidRDefault="00E2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9"/>
      <w:gridCol w:w="6120"/>
      <w:gridCol w:w="2039"/>
    </w:tblGrid>
    <w:tr w:rsidR="00577EDB" w:rsidRPr="005C78F8" w14:paraId="4735B9FC" w14:textId="77777777" w:rsidTr="004222A2">
      <w:trPr>
        <w:cantSplit/>
        <w:trHeight w:val="1276"/>
        <w:jc w:val="center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577EDB" w:rsidRPr="005F04E6" w:rsidRDefault="00577EDB" w:rsidP="00DB14C9">
          <w:pPr>
            <w:rPr>
              <w:sz w:val="2"/>
            </w:rPr>
          </w:pPr>
        </w:p>
        <w:p w14:paraId="3545EE52" w14:textId="77777777" w:rsidR="00577EDB" w:rsidRPr="00BF4AB8" w:rsidRDefault="00577EDB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54" name="Resim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D485B2" w14:textId="51AF8B7B" w:rsidR="00577EDB" w:rsidRPr="00265404" w:rsidRDefault="00577EDB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ARALIK AYI</w:t>
          </w:r>
        </w:p>
        <w:p w14:paraId="3219E990" w14:textId="77777777" w:rsidR="00577EDB" w:rsidRPr="00265404" w:rsidRDefault="00577EDB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577EDB" w:rsidRPr="002937ED" w:rsidRDefault="00577EDB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577EDB" w:rsidRPr="002937ED" w:rsidRDefault="00577ED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55" name="Resim 55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577EDB" w:rsidRPr="00ED03AA" w:rsidRDefault="00577ED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61A"/>
    <w:multiLevelType w:val="hybridMultilevel"/>
    <w:tmpl w:val="A078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F82"/>
    <w:multiLevelType w:val="hybridMultilevel"/>
    <w:tmpl w:val="410A9D3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64673"/>
    <w:multiLevelType w:val="hybridMultilevel"/>
    <w:tmpl w:val="B832F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9F0"/>
    <w:multiLevelType w:val="hybridMultilevel"/>
    <w:tmpl w:val="F1D06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A364890"/>
    <w:multiLevelType w:val="hybridMultilevel"/>
    <w:tmpl w:val="7B5A8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1364"/>
    <w:multiLevelType w:val="hybridMultilevel"/>
    <w:tmpl w:val="0E983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B69"/>
    <w:multiLevelType w:val="hybridMultilevel"/>
    <w:tmpl w:val="CA4C82D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11"/>
  </w:num>
  <w:num w:numId="19">
    <w:abstractNumId w:val="17"/>
  </w:num>
  <w:num w:numId="20">
    <w:abstractNumId w:val="7"/>
  </w:num>
  <w:num w:numId="21">
    <w:abstractNumId w:val="11"/>
  </w:num>
  <w:num w:numId="22">
    <w:abstractNumId w:val="14"/>
  </w:num>
  <w:num w:numId="23">
    <w:abstractNumId w:val="15"/>
  </w:num>
  <w:num w:numId="24">
    <w:abstractNumId w:val="7"/>
  </w:num>
  <w:num w:numId="25">
    <w:abstractNumId w:val="7"/>
  </w:num>
  <w:num w:numId="26">
    <w:abstractNumId w:val="6"/>
  </w:num>
  <w:num w:numId="27">
    <w:abstractNumId w:val="0"/>
  </w:num>
  <w:num w:numId="28">
    <w:abstractNumId w:val="18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18"/>
  </w:num>
  <w:num w:numId="34">
    <w:abstractNumId w:val="13"/>
  </w:num>
  <w:num w:numId="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DEA"/>
    <w:rsid w:val="00000FC5"/>
    <w:rsid w:val="00001577"/>
    <w:rsid w:val="00003A05"/>
    <w:rsid w:val="00003F2E"/>
    <w:rsid w:val="00004AFF"/>
    <w:rsid w:val="00005496"/>
    <w:rsid w:val="00005734"/>
    <w:rsid w:val="00005A40"/>
    <w:rsid w:val="000064FE"/>
    <w:rsid w:val="000068EC"/>
    <w:rsid w:val="0001064B"/>
    <w:rsid w:val="0001077E"/>
    <w:rsid w:val="00011706"/>
    <w:rsid w:val="00011A3D"/>
    <w:rsid w:val="00012544"/>
    <w:rsid w:val="00013DE4"/>
    <w:rsid w:val="000142BB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0F9"/>
    <w:rsid w:val="000301DE"/>
    <w:rsid w:val="0003126C"/>
    <w:rsid w:val="00031788"/>
    <w:rsid w:val="00031ABD"/>
    <w:rsid w:val="00031E6C"/>
    <w:rsid w:val="0003217B"/>
    <w:rsid w:val="00032321"/>
    <w:rsid w:val="0003272B"/>
    <w:rsid w:val="00032A0B"/>
    <w:rsid w:val="000336B6"/>
    <w:rsid w:val="00033DDE"/>
    <w:rsid w:val="00034A4A"/>
    <w:rsid w:val="00036209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788"/>
    <w:rsid w:val="00047F8B"/>
    <w:rsid w:val="00050644"/>
    <w:rsid w:val="0005107C"/>
    <w:rsid w:val="000511A9"/>
    <w:rsid w:val="00051ACE"/>
    <w:rsid w:val="00052266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9BD"/>
    <w:rsid w:val="00063FAC"/>
    <w:rsid w:val="000641BD"/>
    <w:rsid w:val="0006452E"/>
    <w:rsid w:val="00064CEE"/>
    <w:rsid w:val="000650EC"/>
    <w:rsid w:val="0006538D"/>
    <w:rsid w:val="000653B4"/>
    <w:rsid w:val="00065421"/>
    <w:rsid w:val="0006593C"/>
    <w:rsid w:val="000659B5"/>
    <w:rsid w:val="00066C24"/>
    <w:rsid w:val="000673AD"/>
    <w:rsid w:val="00070094"/>
    <w:rsid w:val="00070488"/>
    <w:rsid w:val="00072145"/>
    <w:rsid w:val="00072F4D"/>
    <w:rsid w:val="0007368A"/>
    <w:rsid w:val="0007409F"/>
    <w:rsid w:val="00074D8A"/>
    <w:rsid w:val="0007527A"/>
    <w:rsid w:val="000752D0"/>
    <w:rsid w:val="00075355"/>
    <w:rsid w:val="00075F0C"/>
    <w:rsid w:val="0007732D"/>
    <w:rsid w:val="00077F7C"/>
    <w:rsid w:val="00077FF9"/>
    <w:rsid w:val="0008042A"/>
    <w:rsid w:val="000824DD"/>
    <w:rsid w:val="0008466F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1A3"/>
    <w:rsid w:val="00090246"/>
    <w:rsid w:val="00090633"/>
    <w:rsid w:val="000935F2"/>
    <w:rsid w:val="00093602"/>
    <w:rsid w:val="0009377A"/>
    <w:rsid w:val="00094292"/>
    <w:rsid w:val="00095C43"/>
    <w:rsid w:val="0009723C"/>
    <w:rsid w:val="00097538"/>
    <w:rsid w:val="000A1667"/>
    <w:rsid w:val="000A1C1C"/>
    <w:rsid w:val="000A1E69"/>
    <w:rsid w:val="000A257A"/>
    <w:rsid w:val="000A262E"/>
    <w:rsid w:val="000A2DE8"/>
    <w:rsid w:val="000A6033"/>
    <w:rsid w:val="000A6484"/>
    <w:rsid w:val="000A7768"/>
    <w:rsid w:val="000A776B"/>
    <w:rsid w:val="000B086B"/>
    <w:rsid w:val="000B2086"/>
    <w:rsid w:val="000B27D2"/>
    <w:rsid w:val="000B3333"/>
    <w:rsid w:val="000B369C"/>
    <w:rsid w:val="000B4199"/>
    <w:rsid w:val="000B4BA2"/>
    <w:rsid w:val="000B50CD"/>
    <w:rsid w:val="000B550D"/>
    <w:rsid w:val="000B59FF"/>
    <w:rsid w:val="000B7342"/>
    <w:rsid w:val="000B7971"/>
    <w:rsid w:val="000B7A42"/>
    <w:rsid w:val="000C00A8"/>
    <w:rsid w:val="000C058D"/>
    <w:rsid w:val="000C07BD"/>
    <w:rsid w:val="000C0C7A"/>
    <w:rsid w:val="000C15C3"/>
    <w:rsid w:val="000C1FF9"/>
    <w:rsid w:val="000C2098"/>
    <w:rsid w:val="000C28C5"/>
    <w:rsid w:val="000C3C00"/>
    <w:rsid w:val="000C44B1"/>
    <w:rsid w:val="000C45EB"/>
    <w:rsid w:val="000C4B47"/>
    <w:rsid w:val="000C5276"/>
    <w:rsid w:val="000C5450"/>
    <w:rsid w:val="000C5AE0"/>
    <w:rsid w:val="000C6DA0"/>
    <w:rsid w:val="000C7213"/>
    <w:rsid w:val="000C7FBA"/>
    <w:rsid w:val="000D16D4"/>
    <w:rsid w:val="000D21FF"/>
    <w:rsid w:val="000D22A2"/>
    <w:rsid w:val="000D4AD8"/>
    <w:rsid w:val="000D551E"/>
    <w:rsid w:val="000D5BE1"/>
    <w:rsid w:val="000D5D03"/>
    <w:rsid w:val="000D5F51"/>
    <w:rsid w:val="000D6B84"/>
    <w:rsid w:val="000D747F"/>
    <w:rsid w:val="000E0D10"/>
    <w:rsid w:val="000E15BE"/>
    <w:rsid w:val="000E18C7"/>
    <w:rsid w:val="000E1E44"/>
    <w:rsid w:val="000E2699"/>
    <w:rsid w:val="000E2DD4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5C90"/>
    <w:rsid w:val="000E620D"/>
    <w:rsid w:val="000E678D"/>
    <w:rsid w:val="000E6987"/>
    <w:rsid w:val="000E7157"/>
    <w:rsid w:val="000F06F6"/>
    <w:rsid w:val="000F08DC"/>
    <w:rsid w:val="000F0AB9"/>
    <w:rsid w:val="000F1077"/>
    <w:rsid w:val="000F129A"/>
    <w:rsid w:val="000F1CFA"/>
    <w:rsid w:val="000F1EFA"/>
    <w:rsid w:val="000F22FF"/>
    <w:rsid w:val="000F24CD"/>
    <w:rsid w:val="000F2A88"/>
    <w:rsid w:val="000F2D23"/>
    <w:rsid w:val="000F3C94"/>
    <w:rsid w:val="000F3EBD"/>
    <w:rsid w:val="000F523B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21A"/>
    <w:rsid w:val="00106BBF"/>
    <w:rsid w:val="00107371"/>
    <w:rsid w:val="00107A6B"/>
    <w:rsid w:val="00107C4F"/>
    <w:rsid w:val="001102F5"/>
    <w:rsid w:val="00110525"/>
    <w:rsid w:val="001106CA"/>
    <w:rsid w:val="001108AC"/>
    <w:rsid w:val="00110E0B"/>
    <w:rsid w:val="00111596"/>
    <w:rsid w:val="00112DD5"/>
    <w:rsid w:val="00112F05"/>
    <w:rsid w:val="00113490"/>
    <w:rsid w:val="00113D6E"/>
    <w:rsid w:val="00114A75"/>
    <w:rsid w:val="00114DC3"/>
    <w:rsid w:val="00116330"/>
    <w:rsid w:val="00116807"/>
    <w:rsid w:val="001172EF"/>
    <w:rsid w:val="00117949"/>
    <w:rsid w:val="00117D5E"/>
    <w:rsid w:val="001210C7"/>
    <w:rsid w:val="001210F9"/>
    <w:rsid w:val="00121224"/>
    <w:rsid w:val="001215BF"/>
    <w:rsid w:val="00121B4E"/>
    <w:rsid w:val="00121F8F"/>
    <w:rsid w:val="001222D2"/>
    <w:rsid w:val="001223A7"/>
    <w:rsid w:val="00122770"/>
    <w:rsid w:val="00122C56"/>
    <w:rsid w:val="00122EE4"/>
    <w:rsid w:val="00122F1F"/>
    <w:rsid w:val="0012342C"/>
    <w:rsid w:val="00123717"/>
    <w:rsid w:val="00123D70"/>
    <w:rsid w:val="001244F5"/>
    <w:rsid w:val="00124D40"/>
    <w:rsid w:val="00125538"/>
    <w:rsid w:val="00125CBD"/>
    <w:rsid w:val="00125D6E"/>
    <w:rsid w:val="0012637A"/>
    <w:rsid w:val="00126420"/>
    <w:rsid w:val="00126E49"/>
    <w:rsid w:val="001307B9"/>
    <w:rsid w:val="00131D93"/>
    <w:rsid w:val="001321E6"/>
    <w:rsid w:val="001327BD"/>
    <w:rsid w:val="00132BB1"/>
    <w:rsid w:val="00133077"/>
    <w:rsid w:val="001339D5"/>
    <w:rsid w:val="001343DA"/>
    <w:rsid w:val="00134A0C"/>
    <w:rsid w:val="00134BAD"/>
    <w:rsid w:val="00135456"/>
    <w:rsid w:val="00135AB2"/>
    <w:rsid w:val="00135C8E"/>
    <w:rsid w:val="001375D6"/>
    <w:rsid w:val="00137B1C"/>
    <w:rsid w:val="00140EE0"/>
    <w:rsid w:val="00141127"/>
    <w:rsid w:val="0014304A"/>
    <w:rsid w:val="00143590"/>
    <w:rsid w:val="00143BBA"/>
    <w:rsid w:val="0014428F"/>
    <w:rsid w:val="00144BE2"/>
    <w:rsid w:val="00144E18"/>
    <w:rsid w:val="001457D1"/>
    <w:rsid w:val="00146074"/>
    <w:rsid w:val="0014679B"/>
    <w:rsid w:val="00147B1D"/>
    <w:rsid w:val="0015097B"/>
    <w:rsid w:val="0015120E"/>
    <w:rsid w:val="001514BA"/>
    <w:rsid w:val="00151927"/>
    <w:rsid w:val="00151B54"/>
    <w:rsid w:val="00151F9E"/>
    <w:rsid w:val="001520E2"/>
    <w:rsid w:val="00152211"/>
    <w:rsid w:val="00152CDF"/>
    <w:rsid w:val="00154BF0"/>
    <w:rsid w:val="001552BF"/>
    <w:rsid w:val="00155EA2"/>
    <w:rsid w:val="001560B6"/>
    <w:rsid w:val="00156444"/>
    <w:rsid w:val="00156723"/>
    <w:rsid w:val="00156BEF"/>
    <w:rsid w:val="001576FA"/>
    <w:rsid w:val="001579B2"/>
    <w:rsid w:val="00157AC5"/>
    <w:rsid w:val="001605D2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2D76"/>
    <w:rsid w:val="00162E2C"/>
    <w:rsid w:val="00163D45"/>
    <w:rsid w:val="00163E8C"/>
    <w:rsid w:val="00163F15"/>
    <w:rsid w:val="001648BF"/>
    <w:rsid w:val="00164CBC"/>
    <w:rsid w:val="00164F85"/>
    <w:rsid w:val="00165628"/>
    <w:rsid w:val="00165733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083B"/>
    <w:rsid w:val="00180A1E"/>
    <w:rsid w:val="00181055"/>
    <w:rsid w:val="00181E20"/>
    <w:rsid w:val="00181EEE"/>
    <w:rsid w:val="001823E6"/>
    <w:rsid w:val="0018262A"/>
    <w:rsid w:val="001832B6"/>
    <w:rsid w:val="00183B9E"/>
    <w:rsid w:val="00183F1A"/>
    <w:rsid w:val="0018429A"/>
    <w:rsid w:val="0018477C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5F5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5152"/>
    <w:rsid w:val="001A61D7"/>
    <w:rsid w:val="001A7C8E"/>
    <w:rsid w:val="001A7E5C"/>
    <w:rsid w:val="001A7F8E"/>
    <w:rsid w:val="001B0552"/>
    <w:rsid w:val="001B1B68"/>
    <w:rsid w:val="001B2201"/>
    <w:rsid w:val="001B27C3"/>
    <w:rsid w:val="001B2B0F"/>
    <w:rsid w:val="001B3271"/>
    <w:rsid w:val="001B3716"/>
    <w:rsid w:val="001B46EB"/>
    <w:rsid w:val="001B50D8"/>
    <w:rsid w:val="001B530A"/>
    <w:rsid w:val="001B6132"/>
    <w:rsid w:val="001B695C"/>
    <w:rsid w:val="001B6CD7"/>
    <w:rsid w:val="001B6DE9"/>
    <w:rsid w:val="001B6F90"/>
    <w:rsid w:val="001B796B"/>
    <w:rsid w:val="001B7DE9"/>
    <w:rsid w:val="001C037A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0FE3"/>
    <w:rsid w:val="001D235E"/>
    <w:rsid w:val="001D2D06"/>
    <w:rsid w:val="001D3721"/>
    <w:rsid w:val="001D3E15"/>
    <w:rsid w:val="001D4F9C"/>
    <w:rsid w:val="001D5D83"/>
    <w:rsid w:val="001D6359"/>
    <w:rsid w:val="001D6A08"/>
    <w:rsid w:val="001D6DC3"/>
    <w:rsid w:val="001D738A"/>
    <w:rsid w:val="001D76B1"/>
    <w:rsid w:val="001E0298"/>
    <w:rsid w:val="001E03B5"/>
    <w:rsid w:val="001E043D"/>
    <w:rsid w:val="001E0644"/>
    <w:rsid w:val="001E0800"/>
    <w:rsid w:val="001E08B7"/>
    <w:rsid w:val="001E0E23"/>
    <w:rsid w:val="001E200C"/>
    <w:rsid w:val="001E271E"/>
    <w:rsid w:val="001E2CC4"/>
    <w:rsid w:val="001E2F6E"/>
    <w:rsid w:val="001E39C3"/>
    <w:rsid w:val="001E42D1"/>
    <w:rsid w:val="001E4704"/>
    <w:rsid w:val="001E52C7"/>
    <w:rsid w:val="001E60C7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52B"/>
    <w:rsid w:val="001F3BEA"/>
    <w:rsid w:val="001F4094"/>
    <w:rsid w:val="001F41B7"/>
    <w:rsid w:val="001F43FF"/>
    <w:rsid w:val="001F4760"/>
    <w:rsid w:val="001F521B"/>
    <w:rsid w:val="001F53BE"/>
    <w:rsid w:val="001F57B0"/>
    <w:rsid w:val="001F5FD8"/>
    <w:rsid w:val="001F67F0"/>
    <w:rsid w:val="001F6DE9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6D2"/>
    <w:rsid w:val="00207AAC"/>
    <w:rsid w:val="00212939"/>
    <w:rsid w:val="00212CC3"/>
    <w:rsid w:val="00213057"/>
    <w:rsid w:val="002130E1"/>
    <w:rsid w:val="0021362D"/>
    <w:rsid w:val="00213976"/>
    <w:rsid w:val="002139C6"/>
    <w:rsid w:val="00213AE9"/>
    <w:rsid w:val="00214181"/>
    <w:rsid w:val="002144EB"/>
    <w:rsid w:val="002146CD"/>
    <w:rsid w:val="00214BD9"/>
    <w:rsid w:val="00214F29"/>
    <w:rsid w:val="002150E4"/>
    <w:rsid w:val="00215FBB"/>
    <w:rsid w:val="00216457"/>
    <w:rsid w:val="00217226"/>
    <w:rsid w:val="0021735F"/>
    <w:rsid w:val="002178E7"/>
    <w:rsid w:val="00217986"/>
    <w:rsid w:val="0022090A"/>
    <w:rsid w:val="002209CB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4BD0"/>
    <w:rsid w:val="00225325"/>
    <w:rsid w:val="0022584D"/>
    <w:rsid w:val="00225FD5"/>
    <w:rsid w:val="00226EC7"/>
    <w:rsid w:val="002271D0"/>
    <w:rsid w:val="002275A2"/>
    <w:rsid w:val="00230203"/>
    <w:rsid w:val="0023055E"/>
    <w:rsid w:val="002306E9"/>
    <w:rsid w:val="0023133E"/>
    <w:rsid w:val="00231541"/>
    <w:rsid w:val="00231A7D"/>
    <w:rsid w:val="00232271"/>
    <w:rsid w:val="00233122"/>
    <w:rsid w:val="002346A6"/>
    <w:rsid w:val="00234975"/>
    <w:rsid w:val="00235570"/>
    <w:rsid w:val="00235A29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437"/>
    <w:rsid w:val="00262932"/>
    <w:rsid w:val="00262A52"/>
    <w:rsid w:val="00262D02"/>
    <w:rsid w:val="002642FB"/>
    <w:rsid w:val="00265404"/>
    <w:rsid w:val="00266E46"/>
    <w:rsid w:val="0026706B"/>
    <w:rsid w:val="002675FE"/>
    <w:rsid w:val="002678BD"/>
    <w:rsid w:val="00267B99"/>
    <w:rsid w:val="00270148"/>
    <w:rsid w:val="002701CD"/>
    <w:rsid w:val="00270620"/>
    <w:rsid w:val="00271871"/>
    <w:rsid w:val="00271CAD"/>
    <w:rsid w:val="002727EC"/>
    <w:rsid w:val="00273336"/>
    <w:rsid w:val="00273B15"/>
    <w:rsid w:val="00273CDE"/>
    <w:rsid w:val="00273F10"/>
    <w:rsid w:val="002741F7"/>
    <w:rsid w:val="002742D4"/>
    <w:rsid w:val="00274C35"/>
    <w:rsid w:val="00275C17"/>
    <w:rsid w:val="0027675E"/>
    <w:rsid w:val="00276C80"/>
    <w:rsid w:val="002774E1"/>
    <w:rsid w:val="002778E2"/>
    <w:rsid w:val="00277BDC"/>
    <w:rsid w:val="00280744"/>
    <w:rsid w:val="00280CE6"/>
    <w:rsid w:val="00280ECF"/>
    <w:rsid w:val="00280F1A"/>
    <w:rsid w:val="002818DB"/>
    <w:rsid w:val="00281F4A"/>
    <w:rsid w:val="00282BC0"/>
    <w:rsid w:val="00282E16"/>
    <w:rsid w:val="00282F97"/>
    <w:rsid w:val="00283890"/>
    <w:rsid w:val="00283FF1"/>
    <w:rsid w:val="0028400F"/>
    <w:rsid w:val="00284396"/>
    <w:rsid w:val="00284632"/>
    <w:rsid w:val="002848CD"/>
    <w:rsid w:val="00284C81"/>
    <w:rsid w:val="00286EDA"/>
    <w:rsid w:val="0028747F"/>
    <w:rsid w:val="002904DC"/>
    <w:rsid w:val="00290980"/>
    <w:rsid w:val="00291299"/>
    <w:rsid w:val="00292FB3"/>
    <w:rsid w:val="00293735"/>
    <w:rsid w:val="002937ED"/>
    <w:rsid w:val="002949BD"/>
    <w:rsid w:val="0029644F"/>
    <w:rsid w:val="00296501"/>
    <w:rsid w:val="00296CCB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3CAC"/>
    <w:rsid w:val="002A4278"/>
    <w:rsid w:val="002A477F"/>
    <w:rsid w:val="002A4B1C"/>
    <w:rsid w:val="002A4FE4"/>
    <w:rsid w:val="002A72E9"/>
    <w:rsid w:val="002A76DD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0BD1"/>
    <w:rsid w:val="002C1848"/>
    <w:rsid w:val="002C1ECA"/>
    <w:rsid w:val="002C29BD"/>
    <w:rsid w:val="002C2A42"/>
    <w:rsid w:val="002C3019"/>
    <w:rsid w:val="002C3E6C"/>
    <w:rsid w:val="002C4808"/>
    <w:rsid w:val="002C6EDF"/>
    <w:rsid w:val="002C6F5C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17F3"/>
    <w:rsid w:val="002E21DD"/>
    <w:rsid w:val="002E2641"/>
    <w:rsid w:val="002E417C"/>
    <w:rsid w:val="002E46C0"/>
    <w:rsid w:val="002E4CFB"/>
    <w:rsid w:val="002E71A6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761"/>
    <w:rsid w:val="002F6B0D"/>
    <w:rsid w:val="002F728F"/>
    <w:rsid w:val="002F735A"/>
    <w:rsid w:val="002F76B4"/>
    <w:rsid w:val="002F7760"/>
    <w:rsid w:val="00300D55"/>
    <w:rsid w:val="00301934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17D"/>
    <w:rsid w:val="00331204"/>
    <w:rsid w:val="0033159A"/>
    <w:rsid w:val="00331A91"/>
    <w:rsid w:val="00331F8D"/>
    <w:rsid w:val="003329AB"/>
    <w:rsid w:val="003332D2"/>
    <w:rsid w:val="0033581D"/>
    <w:rsid w:val="003358A6"/>
    <w:rsid w:val="003360E2"/>
    <w:rsid w:val="0033672D"/>
    <w:rsid w:val="003368BF"/>
    <w:rsid w:val="00337EE8"/>
    <w:rsid w:val="0034010C"/>
    <w:rsid w:val="00340C4A"/>
    <w:rsid w:val="0034138F"/>
    <w:rsid w:val="0034159D"/>
    <w:rsid w:val="00341CF3"/>
    <w:rsid w:val="0034296B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1D"/>
    <w:rsid w:val="00351F82"/>
    <w:rsid w:val="003528CB"/>
    <w:rsid w:val="003535E5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66AFB"/>
    <w:rsid w:val="00370194"/>
    <w:rsid w:val="00370425"/>
    <w:rsid w:val="0037160E"/>
    <w:rsid w:val="003716CE"/>
    <w:rsid w:val="00371E5B"/>
    <w:rsid w:val="00372464"/>
    <w:rsid w:val="003731C9"/>
    <w:rsid w:val="0037351A"/>
    <w:rsid w:val="00374001"/>
    <w:rsid w:val="0037426B"/>
    <w:rsid w:val="0037454A"/>
    <w:rsid w:val="00375859"/>
    <w:rsid w:val="0037609F"/>
    <w:rsid w:val="003801F8"/>
    <w:rsid w:val="00380AC2"/>
    <w:rsid w:val="003813F0"/>
    <w:rsid w:val="00381A9B"/>
    <w:rsid w:val="00382560"/>
    <w:rsid w:val="003840A0"/>
    <w:rsid w:val="003840B5"/>
    <w:rsid w:val="003846FC"/>
    <w:rsid w:val="00384D31"/>
    <w:rsid w:val="00385AF3"/>
    <w:rsid w:val="00386C18"/>
    <w:rsid w:val="00386C8F"/>
    <w:rsid w:val="00386E20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2D47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1215"/>
    <w:rsid w:val="003B2F44"/>
    <w:rsid w:val="003B2FC1"/>
    <w:rsid w:val="003B3319"/>
    <w:rsid w:val="003B33DB"/>
    <w:rsid w:val="003B4353"/>
    <w:rsid w:val="003B685D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2ED3"/>
    <w:rsid w:val="003D32C7"/>
    <w:rsid w:val="003D3461"/>
    <w:rsid w:val="003D35C6"/>
    <w:rsid w:val="003D404D"/>
    <w:rsid w:val="003D43B6"/>
    <w:rsid w:val="003D4D72"/>
    <w:rsid w:val="003D5630"/>
    <w:rsid w:val="003D589F"/>
    <w:rsid w:val="003D636E"/>
    <w:rsid w:val="003D6DF6"/>
    <w:rsid w:val="003D7967"/>
    <w:rsid w:val="003D7F25"/>
    <w:rsid w:val="003E19C9"/>
    <w:rsid w:val="003E1B82"/>
    <w:rsid w:val="003E2995"/>
    <w:rsid w:val="003E2EA9"/>
    <w:rsid w:val="003E3795"/>
    <w:rsid w:val="003E5CCE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54C7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19"/>
    <w:rsid w:val="00413AC7"/>
    <w:rsid w:val="00414910"/>
    <w:rsid w:val="00414AC4"/>
    <w:rsid w:val="00414F38"/>
    <w:rsid w:val="0041583D"/>
    <w:rsid w:val="00416D05"/>
    <w:rsid w:val="004174BF"/>
    <w:rsid w:val="00417F0A"/>
    <w:rsid w:val="00420FE2"/>
    <w:rsid w:val="00421D02"/>
    <w:rsid w:val="004221FB"/>
    <w:rsid w:val="004222A2"/>
    <w:rsid w:val="00424A2E"/>
    <w:rsid w:val="00424AE4"/>
    <w:rsid w:val="00424D53"/>
    <w:rsid w:val="00426002"/>
    <w:rsid w:val="0042747C"/>
    <w:rsid w:val="004277A2"/>
    <w:rsid w:val="00430681"/>
    <w:rsid w:val="00430C3E"/>
    <w:rsid w:val="00430E4A"/>
    <w:rsid w:val="00431D7B"/>
    <w:rsid w:val="00432349"/>
    <w:rsid w:val="00432B23"/>
    <w:rsid w:val="00433677"/>
    <w:rsid w:val="00433BED"/>
    <w:rsid w:val="00433E4B"/>
    <w:rsid w:val="00435B0C"/>
    <w:rsid w:val="00435FA7"/>
    <w:rsid w:val="00436537"/>
    <w:rsid w:val="00436916"/>
    <w:rsid w:val="004372F2"/>
    <w:rsid w:val="00437898"/>
    <w:rsid w:val="0043795C"/>
    <w:rsid w:val="00437BC8"/>
    <w:rsid w:val="0044013C"/>
    <w:rsid w:val="00440887"/>
    <w:rsid w:val="00443946"/>
    <w:rsid w:val="00443EEC"/>
    <w:rsid w:val="004443BF"/>
    <w:rsid w:val="004445C5"/>
    <w:rsid w:val="0044480F"/>
    <w:rsid w:val="00444E4F"/>
    <w:rsid w:val="0044519F"/>
    <w:rsid w:val="00445D3A"/>
    <w:rsid w:val="00445E86"/>
    <w:rsid w:val="00446019"/>
    <w:rsid w:val="00447844"/>
    <w:rsid w:val="00447D12"/>
    <w:rsid w:val="004501F9"/>
    <w:rsid w:val="00450AEA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A8D"/>
    <w:rsid w:val="00462FEA"/>
    <w:rsid w:val="00463B38"/>
    <w:rsid w:val="00464176"/>
    <w:rsid w:val="00464327"/>
    <w:rsid w:val="00465541"/>
    <w:rsid w:val="00465B8D"/>
    <w:rsid w:val="00465D07"/>
    <w:rsid w:val="0046614E"/>
    <w:rsid w:val="00466CF3"/>
    <w:rsid w:val="004677B6"/>
    <w:rsid w:val="00467982"/>
    <w:rsid w:val="00467E17"/>
    <w:rsid w:val="004705BF"/>
    <w:rsid w:val="00470865"/>
    <w:rsid w:val="004715A9"/>
    <w:rsid w:val="004717AF"/>
    <w:rsid w:val="00471DD3"/>
    <w:rsid w:val="004723D3"/>
    <w:rsid w:val="00472D05"/>
    <w:rsid w:val="00472D37"/>
    <w:rsid w:val="00473B8D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1630"/>
    <w:rsid w:val="00481D25"/>
    <w:rsid w:val="004827F9"/>
    <w:rsid w:val="0048366C"/>
    <w:rsid w:val="00484AB7"/>
    <w:rsid w:val="004851B2"/>
    <w:rsid w:val="00486165"/>
    <w:rsid w:val="0048729C"/>
    <w:rsid w:val="00487FA0"/>
    <w:rsid w:val="00490361"/>
    <w:rsid w:val="00490AE2"/>
    <w:rsid w:val="0049224C"/>
    <w:rsid w:val="00492601"/>
    <w:rsid w:val="004930B1"/>
    <w:rsid w:val="00495DD9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2F7E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4D5A"/>
    <w:rsid w:val="004B5495"/>
    <w:rsid w:val="004B6652"/>
    <w:rsid w:val="004B6673"/>
    <w:rsid w:val="004B6BE2"/>
    <w:rsid w:val="004B7D62"/>
    <w:rsid w:val="004C033E"/>
    <w:rsid w:val="004C05CB"/>
    <w:rsid w:val="004C0830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3E01"/>
    <w:rsid w:val="004C4CCC"/>
    <w:rsid w:val="004C4D64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4AD2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0150"/>
    <w:rsid w:val="004F1AF3"/>
    <w:rsid w:val="004F3427"/>
    <w:rsid w:val="004F37EA"/>
    <w:rsid w:val="004F3A7A"/>
    <w:rsid w:val="004F3C33"/>
    <w:rsid w:val="004F415F"/>
    <w:rsid w:val="004F42DC"/>
    <w:rsid w:val="004F4437"/>
    <w:rsid w:val="004F49C3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1CFF"/>
    <w:rsid w:val="005021DB"/>
    <w:rsid w:val="005022D2"/>
    <w:rsid w:val="00502ABC"/>
    <w:rsid w:val="00502C90"/>
    <w:rsid w:val="00502CEF"/>
    <w:rsid w:val="00502F40"/>
    <w:rsid w:val="005041C8"/>
    <w:rsid w:val="005047E8"/>
    <w:rsid w:val="00505599"/>
    <w:rsid w:val="00506B35"/>
    <w:rsid w:val="0050753C"/>
    <w:rsid w:val="00507E9F"/>
    <w:rsid w:val="00510F07"/>
    <w:rsid w:val="00510FB3"/>
    <w:rsid w:val="00511B00"/>
    <w:rsid w:val="00511ED1"/>
    <w:rsid w:val="00512E71"/>
    <w:rsid w:val="00513263"/>
    <w:rsid w:val="005142EB"/>
    <w:rsid w:val="00515E74"/>
    <w:rsid w:val="00516223"/>
    <w:rsid w:val="005166C2"/>
    <w:rsid w:val="00516899"/>
    <w:rsid w:val="005202BE"/>
    <w:rsid w:val="00520584"/>
    <w:rsid w:val="005205ED"/>
    <w:rsid w:val="00520FBF"/>
    <w:rsid w:val="005218C8"/>
    <w:rsid w:val="00524BD3"/>
    <w:rsid w:val="00524F56"/>
    <w:rsid w:val="005256DE"/>
    <w:rsid w:val="00525F25"/>
    <w:rsid w:val="005279F5"/>
    <w:rsid w:val="00530EF5"/>
    <w:rsid w:val="00531743"/>
    <w:rsid w:val="00531E49"/>
    <w:rsid w:val="00532379"/>
    <w:rsid w:val="00532531"/>
    <w:rsid w:val="00532797"/>
    <w:rsid w:val="0053320A"/>
    <w:rsid w:val="005338FC"/>
    <w:rsid w:val="0053433A"/>
    <w:rsid w:val="00534881"/>
    <w:rsid w:val="00535653"/>
    <w:rsid w:val="0053567B"/>
    <w:rsid w:val="0053593D"/>
    <w:rsid w:val="00535E38"/>
    <w:rsid w:val="00536465"/>
    <w:rsid w:val="00537169"/>
    <w:rsid w:val="005378FE"/>
    <w:rsid w:val="0054002D"/>
    <w:rsid w:val="0054012F"/>
    <w:rsid w:val="005409D8"/>
    <w:rsid w:val="00540E20"/>
    <w:rsid w:val="00541612"/>
    <w:rsid w:val="00541690"/>
    <w:rsid w:val="005419CE"/>
    <w:rsid w:val="00541CCA"/>
    <w:rsid w:val="005429C4"/>
    <w:rsid w:val="0054360E"/>
    <w:rsid w:val="00543BF8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385"/>
    <w:rsid w:val="00547AA0"/>
    <w:rsid w:val="00553025"/>
    <w:rsid w:val="005541C2"/>
    <w:rsid w:val="0055421C"/>
    <w:rsid w:val="00554886"/>
    <w:rsid w:val="00554A1A"/>
    <w:rsid w:val="00554B86"/>
    <w:rsid w:val="0055549F"/>
    <w:rsid w:val="00555C9A"/>
    <w:rsid w:val="00555D4A"/>
    <w:rsid w:val="0055766E"/>
    <w:rsid w:val="0055773D"/>
    <w:rsid w:val="00560EE2"/>
    <w:rsid w:val="00561960"/>
    <w:rsid w:val="00561BB0"/>
    <w:rsid w:val="005621CE"/>
    <w:rsid w:val="00562808"/>
    <w:rsid w:val="00563858"/>
    <w:rsid w:val="0056427C"/>
    <w:rsid w:val="00564879"/>
    <w:rsid w:val="005651AA"/>
    <w:rsid w:val="00565937"/>
    <w:rsid w:val="00565CD2"/>
    <w:rsid w:val="0056618F"/>
    <w:rsid w:val="005669C4"/>
    <w:rsid w:val="00566DCF"/>
    <w:rsid w:val="0056768A"/>
    <w:rsid w:val="00567C63"/>
    <w:rsid w:val="005710DF"/>
    <w:rsid w:val="005714A0"/>
    <w:rsid w:val="00571B57"/>
    <w:rsid w:val="00571EB3"/>
    <w:rsid w:val="005722AF"/>
    <w:rsid w:val="005724AB"/>
    <w:rsid w:val="00573DB9"/>
    <w:rsid w:val="00574821"/>
    <w:rsid w:val="0057609F"/>
    <w:rsid w:val="00576295"/>
    <w:rsid w:val="0057659C"/>
    <w:rsid w:val="00576662"/>
    <w:rsid w:val="0057720C"/>
    <w:rsid w:val="0057735B"/>
    <w:rsid w:val="00577EDB"/>
    <w:rsid w:val="00580476"/>
    <w:rsid w:val="00581AE6"/>
    <w:rsid w:val="00582EE2"/>
    <w:rsid w:val="00584B22"/>
    <w:rsid w:val="00585E92"/>
    <w:rsid w:val="0058754D"/>
    <w:rsid w:val="005878B1"/>
    <w:rsid w:val="005903A7"/>
    <w:rsid w:val="005905E1"/>
    <w:rsid w:val="00590E5C"/>
    <w:rsid w:val="00590F5C"/>
    <w:rsid w:val="005917AB"/>
    <w:rsid w:val="00591BD3"/>
    <w:rsid w:val="005922E8"/>
    <w:rsid w:val="005926E6"/>
    <w:rsid w:val="005947C7"/>
    <w:rsid w:val="00594B39"/>
    <w:rsid w:val="005954E2"/>
    <w:rsid w:val="00595557"/>
    <w:rsid w:val="00595A12"/>
    <w:rsid w:val="00596635"/>
    <w:rsid w:val="00596A44"/>
    <w:rsid w:val="00596F4F"/>
    <w:rsid w:val="00597C85"/>
    <w:rsid w:val="00597EB5"/>
    <w:rsid w:val="00597FDE"/>
    <w:rsid w:val="005A0205"/>
    <w:rsid w:val="005A03E8"/>
    <w:rsid w:val="005A04DD"/>
    <w:rsid w:val="005A0636"/>
    <w:rsid w:val="005A0712"/>
    <w:rsid w:val="005A0C7F"/>
    <w:rsid w:val="005A111D"/>
    <w:rsid w:val="005A2732"/>
    <w:rsid w:val="005A3900"/>
    <w:rsid w:val="005A3E7F"/>
    <w:rsid w:val="005A4451"/>
    <w:rsid w:val="005A502D"/>
    <w:rsid w:val="005A55AE"/>
    <w:rsid w:val="005A5893"/>
    <w:rsid w:val="005A5DF8"/>
    <w:rsid w:val="005A5F69"/>
    <w:rsid w:val="005A6717"/>
    <w:rsid w:val="005A6A8C"/>
    <w:rsid w:val="005A6E60"/>
    <w:rsid w:val="005A7265"/>
    <w:rsid w:val="005A7268"/>
    <w:rsid w:val="005B0B8A"/>
    <w:rsid w:val="005B1EE6"/>
    <w:rsid w:val="005B2A80"/>
    <w:rsid w:val="005B3A13"/>
    <w:rsid w:val="005B3A30"/>
    <w:rsid w:val="005B3D6A"/>
    <w:rsid w:val="005B4F26"/>
    <w:rsid w:val="005B59CE"/>
    <w:rsid w:val="005B5A95"/>
    <w:rsid w:val="005B5B8F"/>
    <w:rsid w:val="005B70C9"/>
    <w:rsid w:val="005B74EA"/>
    <w:rsid w:val="005C011E"/>
    <w:rsid w:val="005C1081"/>
    <w:rsid w:val="005C1314"/>
    <w:rsid w:val="005C17BC"/>
    <w:rsid w:val="005C2FD4"/>
    <w:rsid w:val="005C33F5"/>
    <w:rsid w:val="005C3415"/>
    <w:rsid w:val="005C35DF"/>
    <w:rsid w:val="005C3B9D"/>
    <w:rsid w:val="005C3F2E"/>
    <w:rsid w:val="005C40CD"/>
    <w:rsid w:val="005C41CF"/>
    <w:rsid w:val="005C4933"/>
    <w:rsid w:val="005C5963"/>
    <w:rsid w:val="005C5A84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2DF7"/>
    <w:rsid w:val="005D31A8"/>
    <w:rsid w:val="005D42AF"/>
    <w:rsid w:val="005D4AC6"/>
    <w:rsid w:val="005D518B"/>
    <w:rsid w:val="005D5AA5"/>
    <w:rsid w:val="005D6AA9"/>
    <w:rsid w:val="005D6DDE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E7F38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49F"/>
    <w:rsid w:val="005F468E"/>
    <w:rsid w:val="005F52D5"/>
    <w:rsid w:val="005F6637"/>
    <w:rsid w:val="005F6E12"/>
    <w:rsid w:val="005F7A0A"/>
    <w:rsid w:val="00600460"/>
    <w:rsid w:val="00600A45"/>
    <w:rsid w:val="006010EF"/>
    <w:rsid w:val="0060177E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6B32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44A"/>
    <w:rsid w:val="00616779"/>
    <w:rsid w:val="00617D2E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57D6"/>
    <w:rsid w:val="00626AB9"/>
    <w:rsid w:val="00630273"/>
    <w:rsid w:val="006302A9"/>
    <w:rsid w:val="0063089C"/>
    <w:rsid w:val="00630A68"/>
    <w:rsid w:val="0063124C"/>
    <w:rsid w:val="00631339"/>
    <w:rsid w:val="00631ECD"/>
    <w:rsid w:val="0063258C"/>
    <w:rsid w:val="006331CB"/>
    <w:rsid w:val="00633778"/>
    <w:rsid w:val="00634487"/>
    <w:rsid w:val="006344BF"/>
    <w:rsid w:val="00634BC5"/>
    <w:rsid w:val="00635606"/>
    <w:rsid w:val="00635807"/>
    <w:rsid w:val="00635861"/>
    <w:rsid w:val="00636CBC"/>
    <w:rsid w:val="006372C8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6E1"/>
    <w:rsid w:val="00645A5A"/>
    <w:rsid w:val="00646183"/>
    <w:rsid w:val="0064644C"/>
    <w:rsid w:val="00647242"/>
    <w:rsid w:val="00647544"/>
    <w:rsid w:val="00647E0F"/>
    <w:rsid w:val="00650000"/>
    <w:rsid w:val="00651E39"/>
    <w:rsid w:val="00651E47"/>
    <w:rsid w:val="00652E29"/>
    <w:rsid w:val="00652FFA"/>
    <w:rsid w:val="006536B9"/>
    <w:rsid w:val="00653D2A"/>
    <w:rsid w:val="006540BF"/>
    <w:rsid w:val="00655803"/>
    <w:rsid w:val="006568F1"/>
    <w:rsid w:val="006604AE"/>
    <w:rsid w:val="006604C2"/>
    <w:rsid w:val="00662BF9"/>
    <w:rsid w:val="00663A4E"/>
    <w:rsid w:val="00663FCF"/>
    <w:rsid w:val="006649E2"/>
    <w:rsid w:val="00664E0C"/>
    <w:rsid w:val="00665106"/>
    <w:rsid w:val="00665558"/>
    <w:rsid w:val="00665A00"/>
    <w:rsid w:val="00665F35"/>
    <w:rsid w:val="006668A0"/>
    <w:rsid w:val="00666E04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768D5"/>
    <w:rsid w:val="00680285"/>
    <w:rsid w:val="006807AB"/>
    <w:rsid w:val="00680F3C"/>
    <w:rsid w:val="00681134"/>
    <w:rsid w:val="006814AE"/>
    <w:rsid w:val="00681B1A"/>
    <w:rsid w:val="00681BC3"/>
    <w:rsid w:val="006825F8"/>
    <w:rsid w:val="006838E6"/>
    <w:rsid w:val="006839FF"/>
    <w:rsid w:val="00683B52"/>
    <w:rsid w:val="00683E54"/>
    <w:rsid w:val="006845BE"/>
    <w:rsid w:val="006849D2"/>
    <w:rsid w:val="00684FC0"/>
    <w:rsid w:val="006851D0"/>
    <w:rsid w:val="0068535B"/>
    <w:rsid w:val="006858D2"/>
    <w:rsid w:val="006860C1"/>
    <w:rsid w:val="0068652C"/>
    <w:rsid w:val="00686EA5"/>
    <w:rsid w:val="00687B22"/>
    <w:rsid w:val="00690547"/>
    <w:rsid w:val="00690C9F"/>
    <w:rsid w:val="00691289"/>
    <w:rsid w:val="0069191A"/>
    <w:rsid w:val="00691946"/>
    <w:rsid w:val="00691AF5"/>
    <w:rsid w:val="006921BF"/>
    <w:rsid w:val="006925C2"/>
    <w:rsid w:val="00693242"/>
    <w:rsid w:val="006935AD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230"/>
    <w:rsid w:val="006A14EA"/>
    <w:rsid w:val="006A15C8"/>
    <w:rsid w:val="006A2984"/>
    <w:rsid w:val="006A56BD"/>
    <w:rsid w:val="006A5A9A"/>
    <w:rsid w:val="006A5F6F"/>
    <w:rsid w:val="006A6A99"/>
    <w:rsid w:val="006A6FDC"/>
    <w:rsid w:val="006A76E5"/>
    <w:rsid w:val="006A7EE5"/>
    <w:rsid w:val="006B02C7"/>
    <w:rsid w:val="006B089E"/>
    <w:rsid w:val="006B15CE"/>
    <w:rsid w:val="006B1C77"/>
    <w:rsid w:val="006B1D90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5EA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57A2"/>
    <w:rsid w:val="006C6B0F"/>
    <w:rsid w:val="006C6F61"/>
    <w:rsid w:val="006C7948"/>
    <w:rsid w:val="006C7C1F"/>
    <w:rsid w:val="006C7D0D"/>
    <w:rsid w:val="006C7E79"/>
    <w:rsid w:val="006D05ED"/>
    <w:rsid w:val="006D0FDD"/>
    <w:rsid w:val="006D177C"/>
    <w:rsid w:val="006D1971"/>
    <w:rsid w:val="006D22C4"/>
    <w:rsid w:val="006D276D"/>
    <w:rsid w:val="006D2E19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08"/>
    <w:rsid w:val="006D6989"/>
    <w:rsid w:val="006D70D7"/>
    <w:rsid w:val="006D7483"/>
    <w:rsid w:val="006D7885"/>
    <w:rsid w:val="006D7D87"/>
    <w:rsid w:val="006D7EE2"/>
    <w:rsid w:val="006E20C5"/>
    <w:rsid w:val="006E280E"/>
    <w:rsid w:val="006E2855"/>
    <w:rsid w:val="006E4055"/>
    <w:rsid w:val="006E4333"/>
    <w:rsid w:val="006E4646"/>
    <w:rsid w:val="006E4C70"/>
    <w:rsid w:val="006E4D8D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312"/>
    <w:rsid w:val="006F391B"/>
    <w:rsid w:val="006F3B92"/>
    <w:rsid w:val="006F461C"/>
    <w:rsid w:val="006F4708"/>
    <w:rsid w:val="006F48FF"/>
    <w:rsid w:val="006F582F"/>
    <w:rsid w:val="006F5F95"/>
    <w:rsid w:val="006F60FE"/>
    <w:rsid w:val="006F6544"/>
    <w:rsid w:val="006F6945"/>
    <w:rsid w:val="006F6F56"/>
    <w:rsid w:val="006F72F0"/>
    <w:rsid w:val="006F7715"/>
    <w:rsid w:val="006F7A2C"/>
    <w:rsid w:val="007000F2"/>
    <w:rsid w:val="00700995"/>
    <w:rsid w:val="00700AE0"/>
    <w:rsid w:val="0070172F"/>
    <w:rsid w:val="007025CE"/>
    <w:rsid w:val="00702809"/>
    <w:rsid w:val="007028D6"/>
    <w:rsid w:val="00702BB7"/>
    <w:rsid w:val="00702E81"/>
    <w:rsid w:val="0070325F"/>
    <w:rsid w:val="0070385A"/>
    <w:rsid w:val="007041B2"/>
    <w:rsid w:val="00704BB4"/>
    <w:rsid w:val="00705038"/>
    <w:rsid w:val="00706127"/>
    <w:rsid w:val="00706969"/>
    <w:rsid w:val="007075BE"/>
    <w:rsid w:val="007111B4"/>
    <w:rsid w:val="007119DF"/>
    <w:rsid w:val="007123C3"/>
    <w:rsid w:val="00712EFE"/>
    <w:rsid w:val="007135AF"/>
    <w:rsid w:val="0071405D"/>
    <w:rsid w:val="0071533E"/>
    <w:rsid w:val="007153AC"/>
    <w:rsid w:val="00716710"/>
    <w:rsid w:val="00717FD5"/>
    <w:rsid w:val="0072055B"/>
    <w:rsid w:val="00720A76"/>
    <w:rsid w:val="00720F4E"/>
    <w:rsid w:val="00720FBB"/>
    <w:rsid w:val="007212CC"/>
    <w:rsid w:val="007214E6"/>
    <w:rsid w:val="00721FF2"/>
    <w:rsid w:val="007232DA"/>
    <w:rsid w:val="0072337B"/>
    <w:rsid w:val="00723885"/>
    <w:rsid w:val="0072575A"/>
    <w:rsid w:val="0072593C"/>
    <w:rsid w:val="00725A7E"/>
    <w:rsid w:val="0072682B"/>
    <w:rsid w:val="00726ECD"/>
    <w:rsid w:val="007322D7"/>
    <w:rsid w:val="0073236A"/>
    <w:rsid w:val="007325A3"/>
    <w:rsid w:val="00732A92"/>
    <w:rsid w:val="007330BF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946"/>
    <w:rsid w:val="00753DF2"/>
    <w:rsid w:val="00753F52"/>
    <w:rsid w:val="00755B38"/>
    <w:rsid w:val="00755D5C"/>
    <w:rsid w:val="007560BA"/>
    <w:rsid w:val="0075662F"/>
    <w:rsid w:val="007566A2"/>
    <w:rsid w:val="007604AD"/>
    <w:rsid w:val="00760D7D"/>
    <w:rsid w:val="007616CF"/>
    <w:rsid w:val="00761FDB"/>
    <w:rsid w:val="00762D09"/>
    <w:rsid w:val="00764D1F"/>
    <w:rsid w:val="0076569C"/>
    <w:rsid w:val="00765D34"/>
    <w:rsid w:val="00765FB4"/>
    <w:rsid w:val="00766098"/>
    <w:rsid w:val="00766478"/>
    <w:rsid w:val="0076730F"/>
    <w:rsid w:val="007676C1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6FBC"/>
    <w:rsid w:val="00777D27"/>
    <w:rsid w:val="0078042E"/>
    <w:rsid w:val="00781F6F"/>
    <w:rsid w:val="00782227"/>
    <w:rsid w:val="0078231E"/>
    <w:rsid w:val="0078308F"/>
    <w:rsid w:val="007857A5"/>
    <w:rsid w:val="00785881"/>
    <w:rsid w:val="00785C19"/>
    <w:rsid w:val="00786353"/>
    <w:rsid w:val="00787633"/>
    <w:rsid w:val="00787779"/>
    <w:rsid w:val="00790280"/>
    <w:rsid w:val="00791113"/>
    <w:rsid w:val="007928B0"/>
    <w:rsid w:val="007936E8"/>
    <w:rsid w:val="007937E5"/>
    <w:rsid w:val="0079386A"/>
    <w:rsid w:val="00795AB8"/>
    <w:rsid w:val="007A00FC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3F"/>
    <w:rsid w:val="007B1EB7"/>
    <w:rsid w:val="007B28F5"/>
    <w:rsid w:val="007B3D6D"/>
    <w:rsid w:val="007B3FAE"/>
    <w:rsid w:val="007B4165"/>
    <w:rsid w:val="007B4280"/>
    <w:rsid w:val="007B51FD"/>
    <w:rsid w:val="007B5B61"/>
    <w:rsid w:val="007B629C"/>
    <w:rsid w:val="007B73F3"/>
    <w:rsid w:val="007B7E0E"/>
    <w:rsid w:val="007C0479"/>
    <w:rsid w:val="007C073B"/>
    <w:rsid w:val="007C12A2"/>
    <w:rsid w:val="007C330D"/>
    <w:rsid w:val="007C338E"/>
    <w:rsid w:val="007C3409"/>
    <w:rsid w:val="007C43F5"/>
    <w:rsid w:val="007C4575"/>
    <w:rsid w:val="007C4818"/>
    <w:rsid w:val="007C54DA"/>
    <w:rsid w:val="007C6455"/>
    <w:rsid w:val="007C70BC"/>
    <w:rsid w:val="007C714C"/>
    <w:rsid w:val="007C7CFB"/>
    <w:rsid w:val="007C7EFA"/>
    <w:rsid w:val="007D0906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77D"/>
    <w:rsid w:val="007E0AE2"/>
    <w:rsid w:val="007E14BA"/>
    <w:rsid w:val="007E180D"/>
    <w:rsid w:val="007E1BBD"/>
    <w:rsid w:val="007E1DFE"/>
    <w:rsid w:val="007E2694"/>
    <w:rsid w:val="007E2741"/>
    <w:rsid w:val="007E297C"/>
    <w:rsid w:val="007E4B4D"/>
    <w:rsid w:val="007E4F2F"/>
    <w:rsid w:val="007E5D24"/>
    <w:rsid w:val="007E5EE6"/>
    <w:rsid w:val="007E70AF"/>
    <w:rsid w:val="007E718F"/>
    <w:rsid w:val="007E7305"/>
    <w:rsid w:val="007E7F80"/>
    <w:rsid w:val="007F051D"/>
    <w:rsid w:val="007F16EC"/>
    <w:rsid w:val="007F1A12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7F773F"/>
    <w:rsid w:val="007F7CFD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430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6CDB"/>
    <w:rsid w:val="00817ACA"/>
    <w:rsid w:val="00817BAC"/>
    <w:rsid w:val="008204A3"/>
    <w:rsid w:val="00820F2C"/>
    <w:rsid w:val="00822269"/>
    <w:rsid w:val="0082261C"/>
    <w:rsid w:val="008239BC"/>
    <w:rsid w:val="00823B95"/>
    <w:rsid w:val="00824F2C"/>
    <w:rsid w:val="00825B18"/>
    <w:rsid w:val="00825FDD"/>
    <w:rsid w:val="00826410"/>
    <w:rsid w:val="008270EB"/>
    <w:rsid w:val="00830888"/>
    <w:rsid w:val="00830D9D"/>
    <w:rsid w:val="008315AC"/>
    <w:rsid w:val="00831945"/>
    <w:rsid w:val="00831A64"/>
    <w:rsid w:val="0083305F"/>
    <w:rsid w:val="00833BB1"/>
    <w:rsid w:val="00833DC2"/>
    <w:rsid w:val="00833F36"/>
    <w:rsid w:val="00834188"/>
    <w:rsid w:val="0083476D"/>
    <w:rsid w:val="00834882"/>
    <w:rsid w:val="008349A5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4F7"/>
    <w:rsid w:val="00842562"/>
    <w:rsid w:val="00842882"/>
    <w:rsid w:val="00842AA0"/>
    <w:rsid w:val="00842D6F"/>
    <w:rsid w:val="00844EB1"/>
    <w:rsid w:val="00844F2E"/>
    <w:rsid w:val="008454C2"/>
    <w:rsid w:val="00845A75"/>
    <w:rsid w:val="0084602B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5E9"/>
    <w:rsid w:val="00856943"/>
    <w:rsid w:val="0085768C"/>
    <w:rsid w:val="008606ED"/>
    <w:rsid w:val="00860AA6"/>
    <w:rsid w:val="0086212D"/>
    <w:rsid w:val="0086295C"/>
    <w:rsid w:val="00862A10"/>
    <w:rsid w:val="00862C1A"/>
    <w:rsid w:val="00864058"/>
    <w:rsid w:val="00864075"/>
    <w:rsid w:val="008640A2"/>
    <w:rsid w:val="0086441A"/>
    <w:rsid w:val="00864BB6"/>
    <w:rsid w:val="00865126"/>
    <w:rsid w:val="00865658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3FF6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2E4A"/>
    <w:rsid w:val="00883D9D"/>
    <w:rsid w:val="008843DE"/>
    <w:rsid w:val="00884AC7"/>
    <w:rsid w:val="00885201"/>
    <w:rsid w:val="0088537A"/>
    <w:rsid w:val="00885D55"/>
    <w:rsid w:val="008869B2"/>
    <w:rsid w:val="00886BF6"/>
    <w:rsid w:val="00887459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29DB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0CF9"/>
    <w:rsid w:val="008A1D34"/>
    <w:rsid w:val="008A1EDB"/>
    <w:rsid w:val="008A2B98"/>
    <w:rsid w:val="008A4769"/>
    <w:rsid w:val="008A4876"/>
    <w:rsid w:val="008A4C81"/>
    <w:rsid w:val="008A549F"/>
    <w:rsid w:val="008A5598"/>
    <w:rsid w:val="008A5B02"/>
    <w:rsid w:val="008A78E5"/>
    <w:rsid w:val="008B01BD"/>
    <w:rsid w:val="008B057C"/>
    <w:rsid w:val="008B12A0"/>
    <w:rsid w:val="008B1396"/>
    <w:rsid w:val="008B1606"/>
    <w:rsid w:val="008B183B"/>
    <w:rsid w:val="008B1FD5"/>
    <w:rsid w:val="008B28F3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0414"/>
    <w:rsid w:val="008C09D2"/>
    <w:rsid w:val="008C12C8"/>
    <w:rsid w:val="008C18FC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6C79"/>
    <w:rsid w:val="008C7808"/>
    <w:rsid w:val="008C7A73"/>
    <w:rsid w:val="008D0A74"/>
    <w:rsid w:val="008D1A73"/>
    <w:rsid w:val="008D1B55"/>
    <w:rsid w:val="008D26E2"/>
    <w:rsid w:val="008D2B42"/>
    <w:rsid w:val="008D3817"/>
    <w:rsid w:val="008D3D3F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595"/>
    <w:rsid w:val="008E4B9B"/>
    <w:rsid w:val="008E5BFB"/>
    <w:rsid w:val="008E5DFF"/>
    <w:rsid w:val="008E6D24"/>
    <w:rsid w:val="008E6F14"/>
    <w:rsid w:val="008E7415"/>
    <w:rsid w:val="008E77B0"/>
    <w:rsid w:val="008E7E60"/>
    <w:rsid w:val="008F0656"/>
    <w:rsid w:val="008F0970"/>
    <w:rsid w:val="008F0E05"/>
    <w:rsid w:val="008F1A55"/>
    <w:rsid w:val="008F21A1"/>
    <w:rsid w:val="008F2E64"/>
    <w:rsid w:val="008F3C73"/>
    <w:rsid w:val="008F3E1B"/>
    <w:rsid w:val="008F4DD2"/>
    <w:rsid w:val="008F4E6D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5E07"/>
    <w:rsid w:val="00906D83"/>
    <w:rsid w:val="00907030"/>
    <w:rsid w:val="00910D7F"/>
    <w:rsid w:val="00911531"/>
    <w:rsid w:val="00912CB4"/>
    <w:rsid w:val="00912EA5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491"/>
    <w:rsid w:val="00932502"/>
    <w:rsid w:val="00932E90"/>
    <w:rsid w:val="009336DB"/>
    <w:rsid w:val="0093623C"/>
    <w:rsid w:val="009375D0"/>
    <w:rsid w:val="00940E77"/>
    <w:rsid w:val="0094211F"/>
    <w:rsid w:val="00942344"/>
    <w:rsid w:val="00942927"/>
    <w:rsid w:val="00943712"/>
    <w:rsid w:val="00943BAC"/>
    <w:rsid w:val="00943CBA"/>
    <w:rsid w:val="00943DB9"/>
    <w:rsid w:val="009448A0"/>
    <w:rsid w:val="00946D5B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4EBC"/>
    <w:rsid w:val="0095512B"/>
    <w:rsid w:val="009561DF"/>
    <w:rsid w:val="009563D6"/>
    <w:rsid w:val="00956A9E"/>
    <w:rsid w:val="00957520"/>
    <w:rsid w:val="009575B8"/>
    <w:rsid w:val="00957ACD"/>
    <w:rsid w:val="00960F3C"/>
    <w:rsid w:val="00960F67"/>
    <w:rsid w:val="00961628"/>
    <w:rsid w:val="009620C7"/>
    <w:rsid w:val="009637D6"/>
    <w:rsid w:val="00964251"/>
    <w:rsid w:val="00964B5D"/>
    <w:rsid w:val="00964CB0"/>
    <w:rsid w:val="00965640"/>
    <w:rsid w:val="009659DE"/>
    <w:rsid w:val="00965E91"/>
    <w:rsid w:val="00966A14"/>
    <w:rsid w:val="00966D57"/>
    <w:rsid w:val="00967191"/>
    <w:rsid w:val="009700EC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C8A"/>
    <w:rsid w:val="00976ED0"/>
    <w:rsid w:val="00977164"/>
    <w:rsid w:val="00977791"/>
    <w:rsid w:val="00977E2E"/>
    <w:rsid w:val="00980951"/>
    <w:rsid w:val="00980F5E"/>
    <w:rsid w:val="009816AE"/>
    <w:rsid w:val="009826F2"/>
    <w:rsid w:val="00983102"/>
    <w:rsid w:val="0098356E"/>
    <w:rsid w:val="009845EA"/>
    <w:rsid w:val="0098484D"/>
    <w:rsid w:val="00984D29"/>
    <w:rsid w:val="00985029"/>
    <w:rsid w:val="0098506E"/>
    <w:rsid w:val="0098517D"/>
    <w:rsid w:val="0098517E"/>
    <w:rsid w:val="00985B10"/>
    <w:rsid w:val="00987419"/>
    <w:rsid w:val="0098748B"/>
    <w:rsid w:val="0098772D"/>
    <w:rsid w:val="00987ACC"/>
    <w:rsid w:val="00990070"/>
    <w:rsid w:val="00994337"/>
    <w:rsid w:val="00994813"/>
    <w:rsid w:val="009948CA"/>
    <w:rsid w:val="00994C26"/>
    <w:rsid w:val="00996105"/>
    <w:rsid w:val="00996D17"/>
    <w:rsid w:val="0099756F"/>
    <w:rsid w:val="009A0E76"/>
    <w:rsid w:val="009A13D1"/>
    <w:rsid w:val="009A1A0E"/>
    <w:rsid w:val="009A1B13"/>
    <w:rsid w:val="009A1C5D"/>
    <w:rsid w:val="009A1FA3"/>
    <w:rsid w:val="009A2211"/>
    <w:rsid w:val="009A3E5C"/>
    <w:rsid w:val="009A4375"/>
    <w:rsid w:val="009A4DAC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AFF"/>
    <w:rsid w:val="009B1BC1"/>
    <w:rsid w:val="009B2971"/>
    <w:rsid w:val="009B3B01"/>
    <w:rsid w:val="009B44AB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E58"/>
    <w:rsid w:val="009C1F20"/>
    <w:rsid w:val="009C5016"/>
    <w:rsid w:val="009C5D7D"/>
    <w:rsid w:val="009C6F30"/>
    <w:rsid w:val="009C73AA"/>
    <w:rsid w:val="009C757E"/>
    <w:rsid w:val="009D0D8C"/>
    <w:rsid w:val="009D1C8F"/>
    <w:rsid w:val="009D20B2"/>
    <w:rsid w:val="009D2303"/>
    <w:rsid w:val="009D2DD7"/>
    <w:rsid w:val="009D314B"/>
    <w:rsid w:val="009D4898"/>
    <w:rsid w:val="009D49C4"/>
    <w:rsid w:val="009D4A69"/>
    <w:rsid w:val="009D505C"/>
    <w:rsid w:val="009D51B6"/>
    <w:rsid w:val="009E0276"/>
    <w:rsid w:val="009E0D7F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47F4"/>
    <w:rsid w:val="009E5B87"/>
    <w:rsid w:val="009E5E54"/>
    <w:rsid w:val="009E6376"/>
    <w:rsid w:val="009E6903"/>
    <w:rsid w:val="009E6E33"/>
    <w:rsid w:val="009E70C1"/>
    <w:rsid w:val="009F00A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2B"/>
    <w:rsid w:val="00A00187"/>
    <w:rsid w:val="00A00BB8"/>
    <w:rsid w:val="00A015AA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696C"/>
    <w:rsid w:val="00A076AE"/>
    <w:rsid w:val="00A0798E"/>
    <w:rsid w:val="00A07D69"/>
    <w:rsid w:val="00A10494"/>
    <w:rsid w:val="00A104F2"/>
    <w:rsid w:val="00A109E9"/>
    <w:rsid w:val="00A10AE9"/>
    <w:rsid w:val="00A10F6E"/>
    <w:rsid w:val="00A11176"/>
    <w:rsid w:val="00A11472"/>
    <w:rsid w:val="00A11D2A"/>
    <w:rsid w:val="00A136EB"/>
    <w:rsid w:val="00A137E7"/>
    <w:rsid w:val="00A13D90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22C"/>
    <w:rsid w:val="00A20F57"/>
    <w:rsid w:val="00A20FE6"/>
    <w:rsid w:val="00A2138A"/>
    <w:rsid w:val="00A21CFC"/>
    <w:rsid w:val="00A2414E"/>
    <w:rsid w:val="00A24346"/>
    <w:rsid w:val="00A25535"/>
    <w:rsid w:val="00A258AE"/>
    <w:rsid w:val="00A266EE"/>
    <w:rsid w:val="00A26929"/>
    <w:rsid w:val="00A30402"/>
    <w:rsid w:val="00A30A88"/>
    <w:rsid w:val="00A31007"/>
    <w:rsid w:val="00A314FA"/>
    <w:rsid w:val="00A3191C"/>
    <w:rsid w:val="00A31AB2"/>
    <w:rsid w:val="00A32861"/>
    <w:rsid w:val="00A33A43"/>
    <w:rsid w:val="00A348A5"/>
    <w:rsid w:val="00A34E27"/>
    <w:rsid w:val="00A351D6"/>
    <w:rsid w:val="00A359BE"/>
    <w:rsid w:val="00A36093"/>
    <w:rsid w:val="00A36DBB"/>
    <w:rsid w:val="00A379CC"/>
    <w:rsid w:val="00A37B4A"/>
    <w:rsid w:val="00A37E20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8A2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512"/>
    <w:rsid w:val="00A64680"/>
    <w:rsid w:val="00A64C7A"/>
    <w:rsid w:val="00A64C86"/>
    <w:rsid w:val="00A64F3B"/>
    <w:rsid w:val="00A65759"/>
    <w:rsid w:val="00A65802"/>
    <w:rsid w:val="00A65900"/>
    <w:rsid w:val="00A65C46"/>
    <w:rsid w:val="00A65DB6"/>
    <w:rsid w:val="00A65E62"/>
    <w:rsid w:val="00A6685B"/>
    <w:rsid w:val="00A67052"/>
    <w:rsid w:val="00A678C9"/>
    <w:rsid w:val="00A71A96"/>
    <w:rsid w:val="00A727BC"/>
    <w:rsid w:val="00A72B99"/>
    <w:rsid w:val="00A72C77"/>
    <w:rsid w:val="00A734C9"/>
    <w:rsid w:val="00A73F31"/>
    <w:rsid w:val="00A74ADF"/>
    <w:rsid w:val="00A75AD9"/>
    <w:rsid w:val="00A7625E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3B00"/>
    <w:rsid w:val="00A83E62"/>
    <w:rsid w:val="00A847AB"/>
    <w:rsid w:val="00A848C9"/>
    <w:rsid w:val="00A84BBB"/>
    <w:rsid w:val="00A84E76"/>
    <w:rsid w:val="00A860CE"/>
    <w:rsid w:val="00A86EA2"/>
    <w:rsid w:val="00A871E6"/>
    <w:rsid w:val="00A874C5"/>
    <w:rsid w:val="00A904FF"/>
    <w:rsid w:val="00A90920"/>
    <w:rsid w:val="00A92311"/>
    <w:rsid w:val="00A92FBA"/>
    <w:rsid w:val="00A943D4"/>
    <w:rsid w:val="00A94956"/>
    <w:rsid w:val="00A94992"/>
    <w:rsid w:val="00A95DDF"/>
    <w:rsid w:val="00A967B4"/>
    <w:rsid w:val="00A96D0D"/>
    <w:rsid w:val="00A97FDA"/>
    <w:rsid w:val="00AA0DF1"/>
    <w:rsid w:val="00AA2B24"/>
    <w:rsid w:val="00AA2F43"/>
    <w:rsid w:val="00AA3B07"/>
    <w:rsid w:val="00AA3D55"/>
    <w:rsid w:val="00AA417D"/>
    <w:rsid w:val="00AA41A4"/>
    <w:rsid w:val="00AA4BE6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ACE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1DD3"/>
    <w:rsid w:val="00AC27E9"/>
    <w:rsid w:val="00AC2A38"/>
    <w:rsid w:val="00AC2FA6"/>
    <w:rsid w:val="00AC3B17"/>
    <w:rsid w:val="00AC3D95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743"/>
    <w:rsid w:val="00AD08C5"/>
    <w:rsid w:val="00AD15CD"/>
    <w:rsid w:val="00AD2872"/>
    <w:rsid w:val="00AD2E74"/>
    <w:rsid w:val="00AD2F8F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1528"/>
    <w:rsid w:val="00AF2918"/>
    <w:rsid w:val="00AF2BBB"/>
    <w:rsid w:val="00AF361C"/>
    <w:rsid w:val="00AF3734"/>
    <w:rsid w:val="00AF3742"/>
    <w:rsid w:val="00AF407F"/>
    <w:rsid w:val="00AF4772"/>
    <w:rsid w:val="00AF49A4"/>
    <w:rsid w:val="00AF4EB1"/>
    <w:rsid w:val="00AF5E48"/>
    <w:rsid w:val="00AF60C2"/>
    <w:rsid w:val="00AF64FC"/>
    <w:rsid w:val="00AF6921"/>
    <w:rsid w:val="00B00826"/>
    <w:rsid w:val="00B02B20"/>
    <w:rsid w:val="00B02E59"/>
    <w:rsid w:val="00B03739"/>
    <w:rsid w:val="00B03CFF"/>
    <w:rsid w:val="00B07146"/>
    <w:rsid w:val="00B10545"/>
    <w:rsid w:val="00B10864"/>
    <w:rsid w:val="00B112B2"/>
    <w:rsid w:val="00B11652"/>
    <w:rsid w:val="00B11763"/>
    <w:rsid w:val="00B11B20"/>
    <w:rsid w:val="00B12CD8"/>
    <w:rsid w:val="00B13957"/>
    <w:rsid w:val="00B13C88"/>
    <w:rsid w:val="00B13D5C"/>
    <w:rsid w:val="00B144B2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9DA"/>
    <w:rsid w:val="00B27BFC"/>
    <w:rsid w:val="00B30943"/>
    <w:rsid w:val="00B30A3E"/>
    <w:rsid w:val="00B30C39"/>
    <w:rsid w:val="00B315E6"/>
    <w:rsid w:val="00B3223E"/>
    <w:rsid w:val="00B32529"/>
    <w:rsid w:val="00B32E4E"/>
    <w:rsid w:val="00B3305E"/>
    <w:rsid w:val="00B3310B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4F70"/>
    <w:rsid w:val="00B45C17"/>
    <w:rsid w:val="00B45D64"/>
    <w:rsid w:val="00B46065"/>
    <w:rsid w:val="00B460CF"/>
    <w:rsid w:val="00B46508"/>
    <w:rsid w:val="00B47DE0"/>
    <w:rsid w:val="00B500B5"/>
    <w:rsid w:val="00B50EC8"/>
    <w:rsid w:val="00B511F0"/>
    <w:rsid w:val="00B52320"/>
    <w:rsid w:val="00B53607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06E8"/>
    <w:rsid w:val="00B60EB2"/>
    <w:rsid w:val="00B61BD8"/>
    <w:rsid w:val="00B62193"/>
    <w:rsid w:val="00B626DC"/>
    <w:rsid w:val="00B6356C"/>
    <w:rsid w:val="00B64091"/>
    <w:rsid w:val="00B643D0"/>
    <w:rsid w:val="00B64762"/>
    <w:rsid w:val="00B6499D"/>
    <w:rsid w:val="00B65748"/>
    <w:rsid w:val="00B661C5"/>
    <w:rsid w:val="00B67581"/>
    <w:rsid w:val="00B67B5F"/>
    <w:rsid w:val="00B71494"/>
    <w:rsid w:val="00B718F4"/>
    <w:rsid w:val="00B719E5"/>
    <w:rsid w:val="00B71C6B"/>
    <w:rsid w:val="00B72106"/>
    <w:rsid w:val="00B7289B"/>
    <w:rsid w:val="00B72F84"/>
    <w:rsid w:val="00B73458"/>
    <w:rsid w:val="00B737B1"/>
    <w:rsid w:val="00B748DD"/>
    <w:rsid w:val="00B74F33"/>
    <w:rsid w:val="00B75AF1"/>
    <w:rsid w:val="00B762F0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3FD8"/>
    <w:rsid w:val="00B948D1"/>
    <w:rsid w:val="00B94C5E"/>
    <w:rsid w:val="00B94C62"/>
    <w:rsid w:val="00B9748E"/>
    <w:rsid w:val="00B9768E"/>
    <w:rsid w:val="00B97811"/>
    <w:rsid w:val="00BA00BC"/>
    <w:rsid w:val="00BA079D"/>
    <w:rsid w:val="00BA0DCF"/>
    <w:rsid w:val="00BA1407"/>
    <w:rsid w:val="00BA1B66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28B7"/>
    <w:rsid w:val="00BB2C78"/>
    <w:rsid w:val="00BB37D9"/>
    <w:rsid w:val="00BB3FC6"/>
    <w:rsid w:val="00BB5134"/>
    <w:rsid w:val="00BB5385"/>
    <w:rsid w:val="00BB5D69"/>
    <w:rsid w:val="00BB604C"/>
    <w:rsid w:val="00BB6591"/>
    <w:rsid w:val="00BB74FD"/>
    <w:rsid w:val="00BB761C"/>
    <w:rsid w:val="00BC070D"/>
    <w:rsid w:val="00BC1313"/>
    <w:rsid w:val="00BC1942"/>
    <w:rsid w:val="00BC1ADF"/>
    <w:rsid w:val="00BC2277"/>
    <w:rsid w:val="00BC23D6"/>
    <w:rsid w:val="00BC3CE0"/>
    <w:rsid w:val="00BC4666"/>
    <w:rsid w:val="00BC466C"/>
    <w:rsid w:val="00BC5292"/>
    <w:rsid w:val="00BC68FA"/>
    <w:rsid w:val="00BC78D8"/>
    <w:rsid w:val="00BD0187"/>
    <w:rsid w:val="00BD0990"/>
    <w:rsid w:val="00BD10A7"/>
    <w:rsid w:val="00BD1821"/>
    <w:rsid w:val="00BD235E"/>
    <w:rsid w:val="00BD2404"/>
    <w:rsid w:val="00BD2B4F"/>
    <w:rsid w:val="00BD2E1C"/>
    <w:rsid w:val="00BD4F63"/>
    <w:rsid w:val="00BD550D"/>
    <w:rsid w:val="00BD6F1B"/>
    <w:rsid w:val="00BD729D"/>
    <w:rsid w:val="00BD7E3C"/>
    <w:rsid w:val="00BE05F8"/>
    <w:rsid w:val="00BE0B8A"/>
    <w:rsid w:val="00BE107E"/>
    <w:rsid w:val="00BE17C2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59AC"/>
    <w:rsid w:val="00BE6804"/>
    <w:rsid w:val="00BE6830"/>
    <w:rsid w:val="00BE6EF7"/>
    <w:rsid w:val="00BE76A6"/>
    <w:rsid w:val="00BE7F98"/>
    <w:rsid w:val="00BF0844"/>
    <w:rsid w:val="00BF25A1"/>
    <w:rsid w:val="00BF32AC"/>
    <w:rsid w:val="00BF34E3"/>
    <w:rsid w:val="00BF45C7"/>
    <w:rsid w:val="00BF4AB8"/>
    <w:rsid w:val="00BF5C45"/>
    <w:rsid w:val="00BF5E30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509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35"/>
    <w:rsid w:val="00C21DBA"/>
    <w:rsid w:val="00C22861"/>
    <w:rsid w:val="00C22A77"/>
    <w:rsid w:val="00C235BA"/>
    <w:rsid w:val="00C23F71"/>
    <w:rsid w:val="00C24597"/>
    <w:rsid w:val="00C24675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597"/>
    <w:rsid w:val="00C37A96"/>
    <w:rsid w:val="00C403EA"/>
    <w:rsid w:val="00C405EA"/>
    <w:rsid w:val="00C42023"/>
    <w:rsid w:val="00C424EF"/>
    <w:rsid w:val="00C43233"/>
    <w:rsid w:val="00C4382C"/>
    <w:rsid w:val="00C43C6C"/>
    <w:rsid w:val="00C45DBF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634"/>
    <w:rsid w:val="00C56A87"/>
    <w:rsid w:val="00C5727A"/>
    <w:rsid w:val="00C575E9"/>
    <w:rsid w:val="00C57F98"/>
    <w:rsid w:val="00C60734"/>
    <w:rsid w:val="00C6131D"/>
    <w:rsid w:val="00C61CDA"/>
    <w:rsid w:val="00C630DF"/>
    <w:rsid w:val="00C634CB"/>
    <w:rsid w:val="00C63E25"/>
    <w:rsid w:val="00C64269"/>
    <w:rsid w:val="00C6440D"/>
    <w:rsid w:val="00C65737"/>
    <w:rsid w:val="00C66164"/>
    <w:rsid w:val="00C665A4"/>
    <w:rsid w:val="00C66609"/>
    <w:rsid w:val="00C66CA4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5AB9"/>
    <w:rsid w:val="00C762B7"/>
    <w:rsid w:val="00C7747F"/>
    <w:rsid w:val="00C775A0"/>
    <w:rsid w:val="00C77BDA"/>
    <w:rsid w:val="00C804A7"/>
    <w:rsid w:val="00C81860"/>
    <w:rsid w:val="00C81E39"/>
    <w:rsid w:val="00C82072"/>
    <w:rsid w:val="00C826A0"/>
    <w:rsid w:val="00C82D6F"/>
    <w:rsid w:val="00C83162"/>
    <w:rsid w:val="00C8331A"/>
    <w:rsid w:val="00C83E15"/>
    <w:rsid w:val="00C8460B"/>
    <w:rsid w:val="00C853FD"/>
    <w:rsid w:val="00C858BA"/>
    <w:rsid w:val="00C859CA"/>
    <w:rsid w:val="00C85CC4"/>
    <w:rsid w:val="00C862DC"/>
    <w:rsid w:val="00C865FE"/>
    <w:rsid w:val="00C874BC"/>
    <w:rsid w:val="00C8765F"/>
    <w:rsid w:val="00C909F7"/>
    <w:rsid w:val="00C91298"/>
    <w:rsid w:val="00C91B97"/>
    <w:rsid w:val="00C92005"/>
    <w:rsid w:val="00C925C2"/>
    <w:rsid w:val="00C92943"/>
    <w:rsid w:val="00C941FA"/>
    <w:rsid w:val="00C946F8"/>
    <w:rsid w:val="00C95372"/>
    <w:rsid w:val="00C9604F"/>
    <w:rsid w:val="00C96D03"/>
    <w:rsid w:val="00C96D99"/>
    <w:rsid w:val="00C9765C"/>
    <w:rsid w:val="00C97A2D"/>
    <w:rsid w:val="00C97B16"/>
    <w:rsid w:val="00C97B66"/>
    <w:rsid w:val="00CA1542"/>
    <w:rsid w:val="00CA2077"/>
    <w:rsid w:val="00CA21AC"/>
    <w:rsid w:val="00CA3EDE"/>
    <w:rsid w:val="00CA4952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0645"/>
    <w:rsid w:val="00CB118F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A69"/>
    <w:rsid w:val="00CB7B4E"/>
    <w:rsid w:val="00CC01E7"/>
    <w:rsid w:val="00CC024C"/>
    <w:rsid w:val="00CC0E84"/>
    <w:rsid w:val="00CC1301"/>
    <w:rsid w:val="00CC2B43"/>
    <w:rsid w:val="00CC2E6D"/>
    <w:rsid w:val="00CC52A6"/>
    <w:rsid w:val="00CC5528"/>
    <w:rsid w:val="00CC5969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49F5"/>
    <w:rsid w:val="00CD52FE"/>
    <w:rsid w:val="00CD5CB0"/>
    <w:rsid w:val="00CD730E"/>
    <w:rsid w:val="00CD7684"/>
    <w:rsid w:val="00CE00BA"/>
    <w:rsid w:val="00CE06E3"/>
    <w:rsid w:val="00CE0C42"/>
    <w:rsid w:val="00CE0D08"/>
    <w:rsid w:val="00CE0E9D"/>
    <w:rsid w:val="00CE1C35"/>
    <w:rsid w:val="00CE26A7"/>
    <w:rsid w:val="00CE30CE"/>
    <w:rsid w:val="00CE3159"/>
    <w:rsid w:val="00CE4C2E"/>
    <w:rsid w:val="00CE53FF"/>
    <w:rsid w:val="00CE5721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A60"/>
    <w:rsid w:val="00CF3B01"/>
    <w:rsid w:val="00CF4041"/>
    <w:rsid w:val="00CF440C"/>
    <w:rsid w:val="00CF4865"/>
    <w:rsid w:val="00CF5DA3"/>
    <w:rsid w:val="00CF6D8F"/>
    <w:rsid w:val="00CF70FB"/>
    <w:rsid w:val="00CF71D3"/>
    <w:rsid w:val="00CF730A"/>
    <w:rsid w:val="00CF764D"/>
    <w:rsid w:val="00CF7A62"/>
    <w:rsid w:val="00CF7BF2"/>
    <w:rsid w:val="00CF7CC7"/>
    <w:rsid w:val="00CF7F88"/>
    <w:rsid w:val="00D01180"/>
    <w:rsid w:val="00D01230"/>
    <w:rsid w:val="00D021A6"/>
    <w:rsid w:val="00D02588"/>
    <w:rsid w:val="00D03DFE"/>
    <w:rsid w:val="00D051A7"/>
    <w:rsid w:val="00D06A9D"/>
    <w:rsid w:val="00D07A67"/>
    <w:rsid w:val="00D07D89"/>
    <w:rsid w:val="00D108A2"/>
    <w:rsid w:val="00D11127"/>
    <w:rsid w:val="00D1163B"/>
    <w:rsid w:val="00D11B2F"/>
    <w:rsid w:val="00D127B2"/>
    <w:rsid w:val="00D13A71"/>
    <w:rsid w:val="00D13DC8"/>
    <w:rsid w:val="00D13E52"/>
    <w:rsid w:val="00D13F52"/>
    <w:rsid w:val="00D14331"/>
    <w:rsid w:val="00D14E0F"/>
    <w:rsid w:val="00D156A1"/>
    <w:rsid w:val="00D1589F"/>
    <w:rsid w:val="00D15BF7"/>
    <w:rsid w:val="00D1719D"/>
    <w:rsid w:val="00D17789"/>
    <w:rsid w:val="00D17B0E"/>
    <w:rsid w:val="00D20396"/>
    <w:rsid w:val="00D205D0"/>
    <w:rsid w:val="00D20A2F"/>
    <w:rsid w:val="00D210F1"/>
    <w:rsid w:val="00D21234"/>
    <w:rsid w:val="00D21A0A"/>
    <w:rsid w:val="00D21C3D"/>
    <w:rsid w:val="00D22732"/>
    <w:rsid w:val="00D22867"/>
    <w:rsid w:val="00D2388F"/>
    <w:rsid w:val="00D23BE7"/>
    <w:rsid w:val="00D23E38"/>
    <w:rsid w:val="00D247AB"/>
    <w:rsid w:val="00D24C30"/>
    <w:rsid w:val="00D25304"/>
    <w:rsid w:val="00D255EA"/>
    <w:rsid w:val="00D25652"/>
    <w:rsid w:val="00D257F9"/>
    <w:rsid w:val="00D25D28"/>
    <w:rsid w:val="00D2605E"/>
    <w:rsid w:val="00D26807"/>
    <w:rsid w:val="00D270A7"/>
    <w:rsid w:val="00D2743B"/>
    <w:rsid w:val="00D27693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450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112B"/>
    <w:rsid w:val="00D622C4"/>
    <w:rsid w:val="00D62CE4"/>
    <w:rsid w:val="00D62E33"/>
    <w:rsid w:val="00D62F15"/>
    <w:rsid w:val="00D630EC"/>
    <w:rsid w:val="00D6384E"/>
    <w:rsid w:val="00D63861"/>
    <w:rsid w:val="00D64751"/>
    <w:rsid w:val="00D647E1"/>
    <w:rsid w:val="00D64A82"/>
    <w:rsid w:val="00D6526A"/>
    <w:rsid w:val="00D65307"/>
    <w:rsid w:val="00D65BAF"/>
    <w:rsid w:val="00D65DFC"/>
    <w:rsid w:val="00D66A9F"/>
    <w:rsid w:val="00D67768"/>
    <w:rsid w:val="00D67832"/>
    <w:rsid w:val="00D67D16"/>
    <w:rsid w:val="00D726F2"/>
    <w:rsid w:val="00D7332D"/>
    <w:rsid w:val="00D73A7E"/>
    <w:rsid w:val="00D74CC0"/>
    <w:rsid w:val="00D7505D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542"/>
    <w:rsid w:val="00D83D31"/>
    <w:rsid w:val="00D8438A"/>
    <w:rsid w:val="00D843B2"/>
    <w:rsid w:val="00D8531C"/>
    <w:rsid w:val="00D85D4C"/>
    <w:rsid w:val="00D85F0C"/>
    <w:rsid w:val="00D863E0"/>
    <w:rsid w:val="00D86D02"/>
    <w:rsid w:val="00D870AF"/>
    <w:rsid w:val="00D87423"/>
    <w:rsid w:val="00D9197E"/>
    <w:rsid w:val="00D91A48"/>
    <w:rsid w:val="00D91DA8"/>
    <w:rsid w:val="00D92C00"/>
    <w:rsid w:val="00D94614"/>
    <w:rsid w:val="00D94A93"/>
    <w:rsid w:val="00D94C3D"/>
    <w:rsid w:val="00D959A5"/>
    <w:rsid w:val="00D95ADC"/>
    <w:rsid w:val="00D9737C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2BAC"/>
    <w:rsid w:val="00DA398B"/>
    <w:rsid w:val="00DA3EF7"/>
    <w:rsid w:val="00DA4CB4"/>
    <w:rsid w:val="00DA524C"/>
    <w:rsid w:val="00DA5F0F"/>
    <w:rsid w:val="00DA64AD"/>
    <w:rsid w:val="00DA69F2"/>
    <w:rsid w:val="00DA6A8C"/>
    <w:rsid w:val="00DA6E47"/>
    <w:rsid w:val="00DA715D"/>
    <w:rsid w:val="00DB070F"/>
    <w:rsid w:val="00DB0BEA"/>
    <w:rsid w:val="00DB1235"/>
    <w:rsid w:val="00DB1294"/>
    <w:rsid w:val="00DB14C9"/>
    <w:rsid w:val="00DB1978"/>
    <w:rsid w:val="00DB1FC2"/>
    <w:rsid w:val="00DB23CC"/>
    <w:rsid w:val="00DB253F"/>
    <w:rsid w:val="00DB36D8"/>
    <w:rsid w:val="00DB447A"/>
    <w:rsid w:val="00DB44E9"/>
    <w:rsid w:val="00DB46FA"/>
    <w:rsid w:val="00DB705B"/>
    <w:rsid w:val="00DB79E8"/>
    <w:rsid w:val="00DC0B2D"/>
    <w:rsid w:val="00DC0DB5"/>
    <w:rsid w:val="00DC1030"/>
    <w:rsid w:val="00DC1862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18A8"/>
    <w:rsid w:val="00DD22AA"/>
    <w:rsid w:val="00DD2538"/>
    <w:rsid w:val="00DD33B6"/>
    <w:rsid w:val="00DD3963"/>
    <w:rsid w:val="00DD4231"/>
    <w:rsid w:val="00DD46EC"/>
    <w:rsid w:val="00DD4BC5"/>
    <w:rsid w:val="00DD50B8"/>
    <w:rsid w:val="00DD67AA"/>
    <w:rsid w:val="00DD6EE2"/>
    <w:rsid w:val="00DD7147"/>
    <w:rsid w:val="00DD77CD"/>
    <w:rsid w:val="00DD7FE0"/>
    <w:rsid w:val="00DE0B05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E743E"/>
    <w:rsid w:val="00DF0669"/>
    <w:rsid w:val="00DF14DD"/>
    <w:rsid w:val="00DF1D24"/>
    <w:rsid w:val="00DF30B7"/>
    <w:rsid w:val="00DF3B08"/>
    <w:rsid w:val="00DF441E"/>
    <w:rsid w:val="00DF4576"/>
    <w:rsid w:val="00DF58DB"/>
    <w:rsid w:val="00DF58E7"/>
    <w:rsid w:val="00DF5E75"/>
    <w:rsid w:val="00DF7CF4"/>
    <w:rsid w:val="00E00CD3"/>
    <w:rsid w:val="00E0303B"/>
    <w:rsid w:val="00E036AA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2F8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BD7"/>
    <w:rsid w:val="00E17F1B"/>
    <w:rsid w:val="00E20E4A"/>
    <w:rsid w:val="00E21120"/>
    <w:rsid w:val="00E21808"/>
    <w:rsid w:val="00E22689"/>
    <w:rsid w:val="00E22FA6"/>
    <w:rsid w:val="00E2335F"/>
    <w:rsid w:val="00E233C2"/>
    <w:rsid w:val="00E23D96"/>
    <w:rsid w:val="00E24152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5E19"/>
    <w:rsid w:val="00E36248"/>
    <w:rsid w:val="00E3646E"/>
    <w:rsid w:val="00E4029F"/>
    <w:rsid w:val="00E40CDD"/>
    <w:rsid w:val="00E41285"/>
    <w:rsid w:val="00E41444"/>
    <w:rsid w:val="00E4288E"/>
    <w:rsid w:val="00E43252"/>
    <w:rsid w:val="00E44579"/>
    <w:rsid w:val="00E44685"/>
    <w:rsid w:val="00E44D72"/>
    <w:rsid w:val="00E45E6A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0F8A"/>
    <w:rsid w:val="00E61738"/>
    <w:rsid w:val="00E61AC5"/>
    <w:rsid w:val="00E6221B"/>
    <w:rsid w:val="00E62B88"/>
    <w:rsid w:val="00E62EC8"/>
    <w:rsid w:val="00E630B2"/>
    <w:rsid w:val="00E63AB9"/>
    <w:rsid w:val="00E6430A"/>
    <w:rsid w:val="00E6473D"/>
    <w:rsid w:val="00E649CC"/>
    <w:rsid w:val="00E65B4E"/>
    <w:rsid w:val="00E660E3"/>
    <w:rsid w:val="00E66593"/>
    <w:rsid w:val="00E672BC"/>
    <w:rsid w:val="00E67FE6"/>
    <w:rsid w:val="00E7012B"/>
    <w:rsid w:val="00E7119D"/>
    <w:rsid w:val="00E714A1"/>
    <w:rsid w:val="00E71E63"/>
    <w:rsid w:val="00E71FD8"/>
    <w:rsid w:val="00E71FDA"/>
    <w:rsid w:val="00E730F0"/>
    <w:rsid w:val="00E73524"/>
    <w:rsid w:val="00E7594D"/>
    <w:rsid w:val="00E75CF2"/>
    <w:rsid w:val="00E75D6F"/>
    <w:rsid w:val="00E77880"/>
    <w:rsid w:val="00E77ADE"/>
    <w:rsid w:val="00E77FCD"/>
    <w:rsid w:val="00E80141"/>
    <w:rsid w:val="00E801D6"/>
    <w:rsid w:val="00E807BD"/>
    <w:rsid w:val="00E807CD"/>
    <w:rsid w:val="00E81511"/>
    <w:rsid w:val="00E817D8"/>
    <w:rsid w:val="00E8199D"/>
    <w:rsid w:val="00E81BDD"/>
    <w:rsid w:val="00E81FA9"/>
    <w:rsid w:val="00E820F6"/>
    <w:rsid w:val="00E82C34"/>
    <w:rsid w:val="00E83078"/>
    <w:rsid w:val="00E83087"/>
    <w:rsid w:val="00E8326C"/>
    <w:rsid w:val="00E840E5"/>
    <w:rsid w:val="00E85A9A"/>
    <w:rsid w:val="00E863AC"/>
    <w:rsid w:val="00E86996"/>
    <w:rsid w:val="00E86E58"/>
    <w:rsid w:val="00E878BE"/>
    <w:rsid w:val="00E90F41"/>
    <w:rsid w:val="00E90F74"/>
    <w:rsid w:val="00E914D9"/>
    <w:rsid w:val="00E91E89"/>
    <w:rsid w:val="00E91F04"/>
    <w:rsid w:val="00E92A96"/>
    <w:rsid w:val="00E92B45"/>
    <w:rsid w:val="00E93484"/>
    <w:rsid w:val="00E9489F"/>
    <w:rsid w:val="00E9522B"/>
    <w:rsid w:val="00E95368"/>
    <w:rsid w:val="00E95527"/>
    <w:rsid w:val="00E95A35"/>
    <w:rsid w:val="00E95ABB"/>
    <w:rsid w:val="00E9633F"/>
    <w:rsid w:val="00E964CA"/>
    <w:rsid w:val="00EA0652"/>
    <w:rsid w:val="00EA0695"/>
    <w:rsid w:val="00EA08C9"/>
    <w:rsid w:val="00EA08CB"/>
    <w:rsid w:val="00EA0FC0"/>
    <w:rsid w:val="00EA1863"/>
    <w:rsid w:val="00EA1E25"/>
    <w:rsid w:val="00EA2639"/>
    <w:rsid w:val="00EA2F04"/>
    <w:rsid w:val="00EA3155"/>
    <w:rsid w:val="00EA32A1"/>
    <w:rsid w:val="00EA32EE"/>
    <w:rsid w:val="00EA4C97"/>
    <w:rsid w:val="00EA58AA"/>
    <w:rsid w:val="00EA5DE4"/>
    <w:rsid w:val="00EA657E"/>
    <w:rsid w:val="00EA68B4"/>
    <w:rsid w:val="00EA722A"/>
    <w:rsid w:val="00EA75D4"/>
    <w:rsid w:val="00EA7605"/>
    <w:rsid w:val="00EB059A"/>
    <w:rsid w:val="00EB13F2"/>
    <w:rsid w:val="00EB1A5C"/>
    <w:rsid w:val="00EB20FE"/>
    <w:rsid w:val="00EB2B6E"/>
    <w:rsid w:val="00EB5644"/>
    <w:rsid w:val="00EB5922"/>
    <w:rsid w:val="00EB649B"/>
    <w:rsid w:val="00EB7814"/>
    <w:rsid w:val="00EC004F"/>
    <w:rsid w:val="00EC06C8"/>
    <w:rsid w:val="00EC0937"/>
    <w:rsid w:val="00EC0F03"/>
    <w:rsid w:val="00EC12ED"/>
    <w:rsid w:val="00EC1F65"/>
    <w:rsid w:val="00EC22DD"/>
    <w:rsid w:val="00EC27FD"/>
    <w:rsid w:val="00EC2BD0"/>
    <w:rsid w:val="00EC2CED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6F7D"/>
    <w:rsid w:val="00ED70FC"/>
    <w:rsid w:val="00ED7F23"/>
    <w:rsid w:val="00ED7F69"/>
    <w:rsid w:val="00EE0490"/>
    <w:rsid w:val="00EE147B"/>
    <w:rsid w:val="00EE18B6"/>
    <w:rsid w:val="00EE1AB9"/>
    <w:rsid w:val="00EE249D"/>
    <w:rsid w:val="00EE3393"/>
    <w:rsid w:val="00EE3549"/>
    <w:rsid w:val="00EE37F3"/>
    <w:rsid w:val="00EE3B36"/>
    <w:rsid w:val="00EE435B"/>
    <w:rsid w:val="00EE4682"/>
    <w:rsid w:val="00EE4966"/>
    <w:rsid w:val="00EE503B"/>
    <w:rsid w:val="00EE5A2F"/>
    <w:rsid w:val="00EE774B"/>
    <w:rsid w:val="00EF17A4"/>
    <w:rsid w:val="00EF2012"/>
    <w:rsid w:val="00EF2641"/>
    <w:rsid w:val="00EF2EC3"/>
    <w:rsid w:val="00EF3290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0E62"/>
    <w:rsid w:val="00F02201"/>
    <w:rsid w:val="00F0366B"/>
    <w:rsid w:val="00F04780"/>
    <w:rsid w:val="00F05903"/>
    <w:rsid w:val="00F05A3B"/>
    <w:rsid w:val="00F05E58"/>
    <w:rsid w:val="00F060E1"/>
    <w:rsid w:val="00F06E8F"/>
    <w:rsid w:val="00F07C47"/>
    <w:rsid w:val="00F106C1"/>
    <w:rsid w:val="00F11B31"/>
    <w:rsid w:val="00F11BD5"/>
    <w:rsid w:val="00F122BA"/>
    <w:rsid w:val="00F128C6"/>
    <w:rsid w:val="00F12CFB"/>
    <w:rsid w:val="00F132F4"/>
    <w:rsid w:val="00F13BBB"/>
    <w:rsid w:val="00F141E9"/>
    <w:rsid w:val="00F15902"/>
    <w:rsid w:val="00F15E2D"/>
    <w:rsid w:val="00F16C4D"/>
    <w:rsid w:val="00F16E10"/>
    <w:rsid w:val="00F174A9"/>
    <w:rsid w:val="00F17E35"/>
    <w:rsid w:val="00F17F81"/>
    <w:rsid w:val="00F20E20"/>
    <w:rsid w:val="00F2141D"/>
    <w:rsid w:val="00F217FB"/>
    <w:rsid w:val="00F21E2A"/>
    <w:rsid w:val="00F23CB5"/>
    <w:rsid w:val="00F23F60"/>
    <w:rsid w:val="00F2488A"/>
    <w:rsid w:val="00F24A81"/>
    <w:rsid w:val="00F254E8"/>
    <w:rsid w:val="00F2573A"/>
    <w:rsid w:val="00F25AE4"/>
    <w:rsid w:val="00F25D6D"/>
    <w:rsid w:val="00F267D7"/>
    <w:rsid w:val="00F26986"/>
    <w:rsid w:val="00F26B60"/>
    <w:rsid w:val="00F26EC3"/>
    <w:rsid w:val="00F30B90"/>
    <w:rsid w:val="00F31D77"/>
    <w:rsid w:val="00F3234D"/>
    <w:rsid w:val="00F32998"/>
    <w:rsid w:val="00F32EA0"/>
    <w:rsid w:val="00F3302A"/>
    <w:rsid w:val="00F33615"/>
    <w:rsid w:val="00F33DA7"/>
    <w:rsid w:val="00F340E4"/>
    <w:rsid w:val="00F343B2"/>
    <w:rsid w:val="00F3452D"/>
    <w:rsid w:val="00F34605"/>
    <w:rsid w:val="00F3561F"/>
    <w:rsid w:val="00F373A7"/>
    <w:rsid w:val="00F37D2D"/>
    <w:rsid w:val="00F404C1"/>
    <w:rsid w:val="00F40C0D"/>
    <w:rsid w:val="00F40FCA"/>
    <w:rsid w:val="00F4101C"/>
    <w:rsid w:val="00F4112C"/>
    <w:rsid w:val="00F42BC9"/>
    <w:rsid w:val="00F42CD6"/>
    <w:rsid w:val="00F43A75"/>
    <w:rsid w:val="00F450B6"/>
    <w:rsid w:val="00F456D2"/>
    <w:rsid w:val="00F45BD3"/>
    <w:rsid w:val="00F46093"/>
    <w:rsid w:val="00F47264"/>
    <w:rsid w:val="00F47538"/>
    <w:rsid w:val="00F502F2"/>
    <w:rsid w:val="00F5041A"/>
    <w:rsid w:val="00F51036"/>
    <w:rsid w:val="00F519FD"/>
    <w:rsid w:val="00F51E97"/>
    <w:rsid w:val="00F52A92"/>
    <w:rsid w:val="00F52EB3"/>
    <w:rsid w:val="00F53818"/>
    <w:rsid w:val="00F5441A"/>
    <w:rsid w:val="00F54DFF"/>
    <w:rsid w:val="00F5528F"/>
    <w:rsid w:val="00F5582E"/>
    <w:rsid w:val="00F56C1F"/>
    <w:rsid w:val="00F570BA"/>
    <w:rsid w:val="00F573BE"/>
    <w:rsid w:val="00F57644"/>
    <w:rsid w:val="00F60936"/>
    <w:rsid w:val="00F60EE7"/>
    <w:rsid w:val="00F61F19"/>
    <w:rsid w:val="00F627CC"/>
    <w:rsid w:val="00F628C9"/>
    <w:rsid w:val="00F62B72"/>
    <w:rsid w:val="00F63282"/>
    <w:rsid w:val="00F635DB"/>
    <w:rsid w:val="00F6395C"/>
    <w:rsid w:val="00F63B20"/>
    <w:rsid w:val="00F642C7"/>
    <w:rsid w:val="00F645B5"/>
    <w:rsid w:val="00F64B78"/>
    <w:rsid w:val="00F6529C"/>
    <w:rsid w:val="00F65A33"/>
    <w:rsid w:val="00F65FED"/>
    <w:rsid w:val="00F6651F"/>
    <w:rsid w:val="00F66B90"/>
    <w:rsid w:val="00F679BD"/>
    <w:rsid w:val="00F70257"/>
    <w:rsid w:val="00F70D29"/>
    <w:rsid w:val="00F71725"/>
    <w:rsid w:val="00F71A38"/>
    <w:rsid w:val="00F7382E"/>
    <w:rsid w:val="00F74303"/>
    <w:rsid w:val="00F74E6D"/>
    <w:rsid w:val="00F76D7A"/>
    <w:rsid w:val="00F77229"/>
    <w:rsid w:val="00F77722"/>
    <w:rsid w:val="00F80713"/>
    <w:rsid w:val="00F80C6A"/>
    <w:rsid w:val="00F8218A"/>
    <w:rsid w:val="00F82C9D"/>
    <w:rsid w:val="00F834C9"/>
    <w:rsid w:val="00F839FC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2A7D"/>
    <w:rsid w:val="00F92D69"/>
    <w:rsid w:val="00F935B6"/>
    <w:rsid w:val="00F94212"/>
    <w:rsid w:val="00F94EC2"/>
    <w:rsid w:val="00F953BE"/>
    <w:rsid w:val="00F953F2"/>
    <w:rsid w:val="00F954D3"/>
    <w:rsid w:val="00F9769E"/>
    <w:rsid w:val="00F9798C"/>
    <w:rsid w:val="00FA03EE"/>
    <w:rsid w:val="00FA05D3"/>
    <w:rsid w:val="00FA0F29"/>
    <w:rsid w:val="00FA22DF"/>
    <w:rsid w:val="00FA27BA"/>
    <w:rsid w:val="00FA3120"/>
    <w:rsid w:val="00FA39AD"/>
    <w:rsid w:val="00FA44E2"/>
    <w:rsid w:val="00FA53ED"/>
    <w:rsid w:val="00FA556D"/>
    <w:rsid w:val="00FA55A7"/>
    <w:rsid w:val="00FA6181"/>
    <w:rsid w:val="00FA6907"/>
    <w:rsid w:val="00FA7C5E"/>
    <w:rsid w:val="00FB0188"/>
    <w:rsid w:val="00FB08A4"/>
    <w:rsid w:val="00FB1D25"/>
    <w:rsid w:val="00FB268E"/>
    <w:rsid w:val="00FB2B54"/>
    <w:rsid w:val="00FB3B9A"/>
    <w:rsid w:val="00FB3BFB"/>
    <w:rsid w:val="00FB3DD5"/>
    <w:rsid w:val="00FB4C2F"/>
    <w:rsid w:val="00FB6476"/>
    <w:rsid w:val="00FB69B1"/>
    <w:rsid w:val="00FB768C"/>
    <w:rsid w:val="00FC071A"/>
    <w:rsid w:val="00FC1AD6"/>
    <w:rsid w:val="00FC23FD"/>
    <w:rsid w:val="00FC27E3"/>
    <w:rsid w:val="00FC3CE9"/>
    <w:rsid w:val="00FC43D4"/>
    <w:rsid w:val="00FC46AF"/>
    <w:rsid w:val="00FC4840"/>
    <w:rsid w:val="00FC587B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005"/>
    <w:rsid w:val="00FE1126"/>
    <w:rsid w:val="00FE2902"/>
    <w:rsid w:val="00FE2CBC"/>
    <w:rsid w:val="00FE2D8E"/>
    <w:rsid w:val="00FE2D91"/>
    <w:rsid w:val="00FE334B"/>
    <w:rsid w:val="00FE360C"/>
    <w:rsid w:val="00FE37B7"/>
    <w:rsid w:val="00FE3A44"/>
    <w:rsid w:val="00FE3BB3"/>
    <w:rsid w:val="00FE3E76"/>
    <w:rsid w:val="00FE416E"/>
    <w:rsid w:val="00FE41F1"/>
    <w:rsid w:val="00FE513C"/>
    <w:rsid w:val="00FE5163"/>
    <w:rsid w:val="00FE5322"/>
    <w:rsid w:val="00FE534A"/>
    <w:rsid w:val="00FE6455"/>
    <w:rsid w:val="00FE68BB"/>
    <w:rsid w:val="00FE6E5C"/>
    <w:rsid w:val="00FE739E"/>
    <w:rsid w:val="00FE755B"/>
    <w:rsid w:val="00FE76FB"/>
    <w:rsid w:val="00FF09BF"/>
    <w:rsid w:val="00FF0FDA"/>
    <w:rsid w:val="00FF129E"/>
    <w:rsid w:val="00FF212C"/>
    <w:rsid w:val="00FF2A8B"/>
    <w:rsid w:val="00FF3262"/>
    <w:rsid w:val="00FF382D"/>
    <w:rsid w:val="00FF3BDA"/>
    <w:rsid w:val="00FF3C93"/>
    <w:rsid w:val="00FF4534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0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fontTable" Target="fontTable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64" Type="http://schemas.openxmlformats.org/officeDocument/2006/relationships/image" Target="media/image152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72" Type="http://schemas.openxmlformats.org/officeDocument/2006/relationships/theme" Target="theme/theme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8.jpeg"/><Relationship Id="rId1" Type="http://schemas.openxmlformats.org/officeDocument/2006/relationships/image" Target="media/image1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-836" custLinFactNeighborY="-293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020CE31A-C139-4959-B0FC-8ACDBF1F982E}" type="presOf" srcId="{F6FA8B0E-9D39-4C25-8FBE-AEDE17F4FE7F}" destId="{DAAEA8DD-A905-4C23-BA5E-439E3CC248BE}" srcOrd="0" destOrd="0" presId="urn:microsoft.com/office/officeart/2005/8/layout/orgChart1"/>
    <dgm:cxn modelId="{69EE1925-3A31-44D4-AFBE-E173CE068B49}" type="presOf" srcId="{75C13863-A7C5-4E91-882F-97D2578C64F3}" destId="{ACE4CF55-C2B2-40B1-8CD4-B3FD64ED90E3}" srcOrd="0" destOrd="0" presId="urn:microsoft.com/office/officeart/2005/8/layout/orgChart1"/>
    <dgm:cxn modelId="{61935725-5613-49A5-B180-26AEF8045DC7}" type="presOf" srcId="{CD030650-35A6-49A1-BB83-4CF19F6AFBEB}" destId="{824A97CE-7B36-43B8-80A2-9DB0132F22E3}" srcOrd="1" destOrd="0" presId="urn:microsoft.com/office/officeart/2005/8/layout/orgChart1"/>
    <dgm:cxn modelId="{C7C0AB26-34D1-462E-A11A-004100590E86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53ED75F-8C78-4C57-B97F-C2599776C7E6}" type="presOf" srcId="{75BB94BE-BD64-4102-B1F1-FFF7F1601F6E}" destId="{6D5A6CBE-74AF-4994-A077-B64DDEC02162}" srcOrd="0" destOrd="0" presId="urn:microsoft.com/office/officeart/2005/8/layout/orgChart1"/>
    <dgm:cxn modelId="{0464C260-72B1-4AFD-A581-0098949A566E}" type="presOf" srcId="{7487EFA1-ABD2-4939-B0B1-4A72BACD68B6}" destId="{D91154FC-C223-4B49-8710-1959792EF382}" srcOrd="0" destOrd="0" presId="urn:microsoft.com/office/officeart/2005/8/layout/orgChart1"/>
    <dgm:cxn modelId="{8E14336A-3D95-4B78-B1B8-F197CD3A1C93}" type="presOf" srcId="{F15106DD-DBEA-4ED1-AA05-5C5EB25730C6}" destId="{BFD5DA79-E9CB-4862-AE4E-109AD31BB9A1}" srcOrd="1" destOrd="0" presId="urn:microsoft.com/office/officeart/2005/8/layout/orgChart1"/>
    <dgm:cxn modelId="{9713EC6A-A360-4B43-AD3A-84F7AB9EFE85}" type="presOf" srcId="{E2D7BDA1-C097-4A90-90B9-DD0639B444F8}" destId="{9EEEC154-83C8-4F79-BCC9-211EA00231EF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D4265F76-43A1-4200-B452-98F457FFB4F5}" type="presOf" srcId="{F6FA8B0E-9D39-4C25-8FBE-AEDE17F4FE7F}" destId="{4A4D0A66-18E6-4CCF-A713-040B4FF30CA1}" srcOrd="1" destOrd="0" presId="urn:microsoft.com/office/officeart/2005/8/layout/orgChart1"/>
    <dgm:cxn modelId="{736B4777-E756-4DD3-94C0-7DD19FD5E1C4}" type="presOf" srcId="{75BB94BE-BD64-4102-B1F1-FFF7F1601F6E}" destId="{CB43CD5E-491D-42E3-9883-00F800058A53}" srcOrd="1" destOrd="0" presId="urn:microsoft.com/office/officeart/2005/8/layout/orgChart1"/>
    <dgm:cxn modelId="{B17AC380-9AB1-45AC-B98D-7164F1F140D5}" type="presOf" srcId="{CD030650-35A6-49A1-BB83-4CF19F6AFBEB}" destId="{092CCD6D-4A63-483F-A1DF-B471A68A57D5}" srcOrd="0" destOrd="0" presId="urn:microsoft.com/office/officeart/2005/8/layout/orgChart1"/>
    <dgm:cxn modelId="{AF792181-22ED-4999-BF0B-39DA26AB182B}" type="presOf" srcId="{0AA853B1-718B-43F1-A037-C95C5CD91960}" destId="{FB04F389-F7C6-43FD-89B4-07C668809CF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4516E685-7646-4AE9-8FB3-FD3F0F22283A}" type="presOf" srcId="{8135241C-0A02-43D8-8AB5-388A2877E43B}" destId="{2B3E7B3B-2BD8-4F92-85D1-62A9EDCC8268}" srcOrd="1" destOrd="0" presId="urn:microsoft.com/office/officeart/2005/8/layout/orgChart1"/>
    <dgm:cxn modelId="{18AFF8A2-613C-487B-A967-0B50D0C0B0C2}" type="presOf" srcId="{D96F5EC0-A0BD-49FC-B19B-6F6DD9210C7A}" destId="{D7E3DC26-6FEA-46B1-A454-3A4A2B0EBBD8}" srcOrd="0" destOrd="0" presId="urn:microsoft.com/office/officeart/2005/8/layout/orgChart1"/>
    <dgm:cxn modelId="{5F0D3AAD-B663-4823-9D7D-C6D79B0EA45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CA9CB5B0-9F0C-43AE-BE28-042938337771}" type="presOf" srcId="{51C6B0B0-4F9B-48B4-A310-C556A819EA05}" destId="{22D49A01-16A5-4D26-9C75-475F89D9D7E0}" srcOrd="0" destOrd="0" presId="urn:microsoft.com/office/officeart/2005/8/layout/orgChart1"/>
    <dgm:cxn modelId="{EAF4C3B9-DCA3-4EAE-86C3-2486AC3395A6}" type="presOf" srcId="{8135241C-0A02-43D8-8AB5-388A2877E43B}" destId="{643B6250-24B5-4249-A88F-3962935EBDFA}" srcOrd="0" destOrd="0" presId="urn:microsoft.com/office/officeart/2005/8/layout/orgChart1"/>
    <dgm:cxn modelId="{BA7039BB-269A-417D-8AD1-59C5529A3A41}" type="presOf" srcId="{D26E723C-F785-4BB4-B317-061DF5382C0A}" destId="{0600445F-0193-45E6-AB88-BE2826DEF441}" srcOrd="0" destOrd="0" presId="urn:microsoft.com/office/officeart/2005/8/layout/orgChart1"/>
    <dgm:cxn modelId="{B3F074BE-7C42-4C26-AF0B-B584F00AF22F}" type="presOf" srcId="{51C6B0B0-4F9B-48B4-A310-C556A819EA05}" destId="{65D25F2C-FD26-4289-992C-2AFF05CFF9E9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03281DEB-661A-48FD-944A-D4399D67B59C}" type="presOf" srcId="{F15106DD-DBEA-4ED1-AA05-5C5EB25730C6}" destId="{A5CEAC72-21AA-4B82-8154-590AFDA7E354}" srcOrd="0" destOrd="0" presId="urn:microsoft.com/office/officeart/2005/8/layout/orgChart1"/>
    <dgm:cxn modelId="{31D610EC-3166-4A09-8A79-5E0177620DF4}" type="presOf" srcId="{5119A5FE-7B61-4C6B-B5BA-5843F9F41585}" destId="{4760FDE8-D1C4-423E-8DE9-CC2589A5B6D9}" srcOrd="1" destOrd="0" presId="urn:microsoft.com/office/officeart/2005/8/layout/orgChart1"/>
    <dgm:cxn modelId="{321D2AFA-61A1-42E8-8CA9-AEA6E31E02B9}" type="presOf" srcId="{5119A5FE-7B61-4C6B-B5BA-5843F9F41585}" destId="{04AD5399-B503-4821-ADDA-A25133D1ABB5}" srcOrd="0" destOrd="0" presId="urn:microsoft.com/office/officeart/2005/8/layout/orgChart1"/>
    <dgm:cxn modelId="{F36735FD-FFC2-41D3-99F6-5B5493CF4F16}" type="presOf" srcId="{BCD6E8BF-9B4E-49D5-A0A2-86FAC4AAB1ED}" destId="{069012F9-215C-4CB8-AF62-CD187D668CD8}" srcOrd="0" destOrd="0" presId="urn:microsoft.com/office/officeart/2005/8/layout/orgChart1"/>
    <dgm:cxn modelId="{21BE64FE-0650-4E08-A771-4C7F54923CEC}" type="presOf" srcId="{E6B6F090-AE6A-4B75-9EE6-1714F5A962DA}" destId="{E0EA7E37-2335-4333-A8C0-8F910DB872D4}" srcOrd="0" destOrd="0" presId="urn:microsoft.com/office/officeart/2005/8/layout/orgChart1"/>
    <dgm:cxn modelId="{EE0CA0C5-F7D9-48E7-BCE3-58E46F0BE0D9}" type="presParOf" srcId="{877BA130-AA2C-4D99-B172-45D22154C608}" destId="{8EC662C7-157D-4A25-818D-70C151DA263F}" srcOrd="0" destOrd="0" presId="urn:microsoft.com/office/officeart/2005/8/layout/orgChart1"/>
    <dgm:cxn modelId="{63504B32-0123-47AD-9A7C-20F9E28D8C5B}" type="presParOf" srcId="{8EC662C7-157D-4A25-818D-70C151DA263F}" destId="{68E2CB3A-5B60-4A32-BE6E-8CE028F9D526}" srcOrd="0" destOrd="0" presId="urn:microsoft.com/office/officeart/2005/8/layout/orgChart1"/>
    <dgm:cxn modelId="{B009D64E-EE38-4BFA-B6D0-7F49B66FA6AE}" type="presParOf" srcId="{68E2CB3A-5B60-4A32-BE6E-8CE028F9D526}" destId="{A5CEAC72-21AA-4B82-8154-590AFDA7E354}" srcOrd="0" destOrd="0" presId="urn:microsoft.com/office/officeart/2005/8/layout/orgChart1"/>
    <dgm:cxn modelId="{073275EA-6CD4-4B71-B203-5F7392D0780F}" type="presParOf" srcId="{68E2CB3A-5B60-4A32-BE6E-8CE028F9D526}" destId="{BFD5DA79-E9CB-4862-AE4E-109AD31BB9A1}" srcOrd="1" destOrd="0" presId="urn:microsoft.com/office/officeart/2005/8/layout/orgChart1"/>
    <dgm:cxn modelId="{43006DCF-3788-4C11-B820-32CFC6D49046}" type="presParOf" srcId="{8EC662C7-157D-4A25-818D-70C151DA263F}" destId="{987EAA1E-34C5-4071-AA58-6308BC0DBF4F}" srcOrd="1" destOrd="0" presId="urn:microsoft.com/office/officeart/2005/8/layout/orgChart1"/>
    <dgm:cxn modelId="{6F74C2FF-DBFF-4538-887E-7C44DF0CECCF}" type="presParOf" srcId="{987EAA1E-34C5-4071-AA58-6308BC0DBF4F}" destId="{FB04F389-F7C6-43FD-89B4-07C668809CF1}" srcOrd="0" destOrd="0" presId="urn:microsoft.com/office/officeart/2005/8/layout/orgChart1"/>
    <dgm:cxn modelId="{A0E033BE-E8C0-4451-9549-B61969222DD4}" type="presParOf" srcId="{987EAA1E-34C5-4071-AA58-6308BC0DBF4F}" destId="{487D6D6F-1FC1-4BD9-8645-697FA58BFD7A}" srcOrd="1" destOrd="0" presId="urn:microsoft.com/office/officeart/2005/8/layout/orgChart1"/>
    <dgm:cxn modelId="{36771E15-63D8-439C-8D1B-445693401C4D}" type="presParOf" srcId="{487D6D6F-1FC1-4BD9-8645-697FA58BFD7A}" destId="{1A21F95D-844A-466B-8A26-B7D0C1805DD0}" srcOrd="0" destOrd="0" presId="urn:microsoft.com/office/officeart/2005/8/layout/orgChart1"/>
    <dgm:cxn modelId="{062E76DA-A905-4ECB-9DE9-6F08F932BBEE}" type="presParOf" srcId="{1A21F95D-844A-466B-8A26-B7D0C1805DD0}" destId="{643B6250-24B5-4249-A88F-3962935EBDFA}" srcOrd="0" destOrd="0" presId="urn:microsoft.com/office/officeart/2005/8/layout/orgChart1"/>
    <dgm:cxn modelId="{A987BD72-9A6E-412B-B234-EC9AA61404EC}" type="presParOf" srcId="{1A21F95D-844A-466B-8A26-B7D0C1805DD0}" destId="{2B3E7B3B-2BD8-4F92-85D1-62A9EDCC8268}" srcOrd="1" destOrd="0" presId="urn:microsoft.com/office/officeart/2005/8/layout/orgChart1"/>
    <dgm:cxn modelId="{AB78DC2B-7647-4C7C-BA2A-BB6663CE89D8}" type="presParOf" srcId="{487D6D6F-1FC1-4BD9-8645-697FA58BFD7A}" destId="{91875DC0-6780-42EA-BEC6-CB9ADD8A0012}" srcOrd="1" destOrd="0" presId="urn:microsoft.com/office/officeart/2005/8/layout/orgChart1"/>
    <dgm:cxn modelId="{F747C133-9B47-4E66-ADCA-675C861E6E70}" type="presParOf" srcId="{91875DC0-6780-42EA-BEC6-CB9ADD8A0012}" destId="{D7E3DC26-6FEA-46B1-A454-3A4A2B0EBBD8}" srcOrd="0" destOrd="0" presId="urn:microsoft.com/office/officeart/2005/8/layout/orgChart1"/>
    <dgm:cxn modelId="{C95D2AFE-601C-4216-B655-38ED72E60F53}" type="presParOf" srcId="{91875DC0-6780-42EA-BEC6-CB9ADD8A0012}" destId="{4647C45D-B83B-4FC5-B9EB-E080B22F5681}" srcOrd="1" destOrd="0" presId="urn:microsoft.com/office/officeart/2005/8/layout/orgChart1"/>
    <dgm:cxn modelId="{06E78ADF-6D46-4C0A-BF58-3202E6E310F2}" type="presParOf" srcId="{4647C45D-B83B-4FC5-B9EB-E080B22F5681}" destId="{EF047FAF-4031-4396-9D80-5F60D1EF2B80}" srcOrd="0" destOrd="0" presId="urn:microsoft.com/office/officeart/2005/8/layout/orgChart1"/>
    <dgm:cxn modelId="{92B3003D-E614-41C1-AB5C-0E15E73CF168}" type="presParOf" srcId="{EF047FAF-4031-4396-9D80-5F60D1EF2B80}" destId="{22D49A01-16A5-4D26-9C75-475F89D9D7E0}" srcOrd="0" destOrd="0" presId="urn:microsoft.com/office/officeart/2005/8/layout/orgChart1"/>
    <dgm:cxn modelId="{427578A1-1D6F-4030-A6A5-C1695D4EA82D}" type="presParOf" srcId="{EF047FAF-4031-4396-9D80-5F60D1EF2B80}" destId="{65D25F2C-FD26-4289-992C-2AFF05CFF9E9}" srcOrd="1" destOrd="0" presId="urn:microsoft.com/office/officeart/2005/8/layout/orgChart1"/>
    <dgm:cxn modelId="{CF5A2512-EDC3-41A0-9AB8-C5A7770FE7AA}" type="presParOf" srcId="{4647C45D-B83B-4FC5-B9EB-E080B22F5681}" destId="{C5C9D2B9-E1DF-45B9-A354-CC6D04EC44EF}" srcOrd="1" destOrd="0" presId="urn:microsoft.com/office/officeart/2005/8/layout/orgChart1"/>
    <dgm:cxn modelId="{4833B60B-5B5D-4DE0-9E08-E78FA9337321}" type="presParOf" srcId="{C5C9D2B9-E1DF-45B9-A354-CC6D04EC44EF}" destId="{ACE4CF55-C2B2-40B1-8CD4-B3FD64ED90E3}" srcOrd="0" destOrd="0" presId="urn:microsoft.com/office/officeart/2005/8/layout/orgChart1"/>
    <dgm:cxn modelId="{005FA467-153D-44C8-9FE1-0B4E908DBACF}" type="presParOf" srcId="{C5C9D2B9-E1DF-45B9-A354-CC6D04EC44EF}" destId="{E1163848-C930-4683-AD12-E9ED7B9406B5}" srcOrd="1" destOrd="0" presId="urn:microsoft.com/office/officeart/2005/8/layout/orgChart1"/>
    <dgm:cxn modelId="{FDF4F27D-0D89-4015-8147-8FC491683118}" type="presParOf" srcId="{E1163848-C930-4683-AD12-E9ED7B9406B5}" destId="{733FE916-CBA3-4964-BC08-5EE36AF7509B}" srcOrd="0" destOrd="0" presId="urn:microsoft.com/office/officeart/2005/8/layout/orgChart1"/>
    <dgm:cxn modelId="{18BDC026-C94C-4187-BDA1-75DB7E261AAC}" type="presParOf" srcId="{733FE916-CBA3-4964-BC08-5EE36AF7509B}" destId="{092CCD6D-4A63-483F-A1DF-B471A68A57D5}" srcOrd="0" destOrd="0" presId="urn:microsoft.com/office/officeart/2005/8/layout/orgChart1"/>
    <dgm:cxn modelId="{6975A8FB-27E4-4201-A20E-8BCA7948B567}" type="presParOf" srcId="{733FE916-CBA3-4964-BC08-5EE36AF7509B}" destId="{824A97CE-7B36-43B8-80A2-9DB0132F22E3}" srcOrd="1" destOrd="0" presId="urn:microsoft.com/office/officeart/2005/8/layout/orgChart1"/>
    <dgm:cxn modelId="{864D30FC-5EBE-4037-A0D5-0121973B32D6}" type="presParOf" srcId="{E1163848-C930-4683-AD12-E9ED7B9406B5}" destId="{60D50D37-C4D6-44DD-AE21-2FF5CADC4C1F}" srcOrd="1" destOrd="0" presId="urn:microsoft.com/office/officeart/2005/8/layout/orgChart1"/>
    <dgm:cxn modelId="{1822B29C-CEEA-470B-BFA2-A92319007CDD}" type="presParOf" srcId="{E1163848-C930-4683-AD12-E9ED7B9406B5}" destId="{EEB8F603-CCE7-448C-83C3-65A271D45DE1}" srcOrd="2" destOrd="0" presId="urn:microsoft.com/office/officeart/2005/8/layout/orgChart1"/>
    <dgm:cxn modelId="{EF852703-E315-4A68-AF5E-63FDEE9621DB}" type="presParOf" srcId="{C5C9D2B9-E1DF-45B9-A354-CC6D04EC44EF}" destId="{069012F9-215C-4CB8-AF62-CD187D668CD8}" srcOrd="2" destOrd="0" presId="urn:microsoft.com/office/officeart/2005/8/layout/orgChart1"/>
    <dgm:cxn modelId="{4CBB7287-DB35-4D20-89AE-2A5329F886CE}" type="presParOf" srcId="{C5C9D2B9-E1DF-45B9-A354-CC6D04EC44EF}" destId="{2C8B27BD-E5F7-4200-AC40-A64C304A53D8}" srcOrd="3" destOrd="0" presId="urn:microsoft.com/office/officeart/2005/8/layout/orgChart1"/>
    <dgm:cxn modelId="{29C9F9B6-3B34-495A-B822-022E9C2CFA84}" type="presParOf" srcId="{2C8B27BD-E5F7-4200-AC40-A64C304A53D8}" destId="{D6297E85-6B8A-47F8-ABB3-CCAC3695DDC5}" srcOrd="0" destOrd="0" presId="urn:microsoft.com/office/officeart/2005/8/layout/orgChart1"/>
    <dgm:cxn modelId="{330F2788-F04D-41C8-94FB-7BF3CC29FC81}" type="presParOf" srcId="{D6297E85-6B8A-47F8-ABB3-CCAC3695DDC5}" destId="{0600445F-0193-45E6-AB88-BE2826DEF441}" srcOrd="0" destOrd="0" presId="urn:microsoft.com/office/officeart/2005/8/layout/orgChart1"/>
    <dgm:cxn modelId="{9319DCE8-DC31-4C82-ABDD-C74EA9EE7ECC}" type="presParOf" srcId="{D6297E85-6B8A-47F8-ABB3-CCAC3695DDC5}" destId="{0E97A20B-CD36-4B0E-852F-BAE2A7AF7B37}" srcOrd="1" destOrd="0" presId="urn:microsoft.com/office/officeart/2005/8/layout/orgChart1"/>
    <dgm:cxn modelId="{8959EE71-D1A3-4ECF-B98F-040C4C24EF05}" type="presParOf" srcId="{2C8B27BD-E5F7-4200-AC40-A64C304A53D8}" destId="{3F68EE39-3A14-4BDF-8DB6-2C0FDF6D8B43}" srcOrd="1" destOrd="0" presId="urn:microsoft.com/office/officeart/2005/8/layout/orgChart1"/>
    <dgm:cxn modelId="{C2575C69-6C87-4783-84C2-7EC8C2FA0160}" type="presParOf" srcId="{2C8B27BD-E5F7-4200-AC40-A64C304A53D8}" destId="{8C629490-4F00-4630-AB9B-DAAEFBC863B4}" srcOrd="2" destOrd="0" presId="urn:microsoft.com/office/officeart/2005/8/layout/orgChart1"/>
    <dgm:cxn modelId="{DEEAA669-1269-44CD-BA85-276D079B0ECC}" type="presParOf" srcId="{C5C9D2B9-E1DF-45B9-A354-CC6D04EC44EF}" destId="{9EEEC154-83C8-4F79-BCC9-211EA00231EF}" srcOrd="4" destOrd="0" presId="urn:microsoft.com/office/officeart/2005/8/layout/orgChart1"/>
    <dgm:cxn modelId="{B755CE6A-7521-4D6C-9D22-C30983732A41}" type="presParOf" srcId="{C5C9D2B9-E1DF-45B9-A354-CC6D04EC44EF}" destId="{C1912EB7-1656-4F98-9D6E-FEB38B01517A}" srcOrd="5" destOrd="0" presId="urn:microsoft.com/office/officeart/2005/8/layout/orgChart1"/>
    <dgm:cxn modelId="{9D856E1E-E936-4104-B263-F701B1B18DA9}" type="presParOf" srcId="{C1912EB7-1656-4F98-9D6E-FEB38B01517A}" destId="{CC97A1D3-9126-4E80-B571-3F26DC46513E}" srcOrd="0" destOrd="0" presId="urn:microsoft.com/office/officeart/2005/8/layout/orgChart1"/>
    <dgm:cxn modelId="{8D5A3D3A-BEB8-4F71-BC03-7B9C2370258E}" type="presParOf" srcId="{CC97A1D3-9126-4E80-B571-3F26DC46513E}" destId="{6D5A6CBE-74AF-4994-A077-B64DDEC02162}" srcOrd="0" destOrd="0" presId="urn:microsoft.com/office/officeart/2005/8/layout/orgChart1"/>
    <dgm:cxn modelId="{F778BFD7-7D1E-4F77-B560-1A01561DF121}" type="presParOf" srcId="{CC97A1D3-9126-4E80-B571-3F26DC46513E}" destId="{CB43CD5E-491D-42E3-9883-00F800058A53}" srcOrd="1" destOrd="0" presId="urn:microsoft.com/office/officeart/2005/8/layout/orgChart1"/>
    <dgm:cxn modelId="{DF5E4C57-A718-4B7A-A812-088D477023DC}" type="presParOf" srcId="{C1912EB7-1656-4F98-9D6E-FEB38B01517A}" destId="{06DF8057-724D-47B4-8981-2C8C434CAEDD}" srcOrd="1" destOrd="0" presId="urn:microsoft.com/office/officeart/2005/8/layout/orgChart1"/>
    <dgm:cxn modelId="{34F38DA8-0E42-438D-86EB-9F42BE326209}" type="presParOf" srcId="{C1912EB7-1656-4F98-9D6E-FEB38B01517A}" destId="{48831EAB-EBF5-4DA2-9AAE-42D8C6088D35}" srcOrd="2" destOrd="0" presId="urn:microsoft.com/office/officeart/2005/8/layout/orgChart1"/>
    <dgm:cxn modelId="{5EA63312-70CA-4ABE-B1B9-78035DBC5893}" type="presParOf" srcId="{C5C9D2B9-E1DF-45B9-A354-CC6D04EC44EF}" destId="{E0EA7E37-2335-4333-A8C0-8F910DB872D4}" srcOrd="6" destOrd="0" presId="urn:microsoft.com/office/officeart/2005/8/layout/orgChart1"/>
    <dgm:cxn modelId="{D1ECB9E5-B862-4BFB-9576-AB04B6063414}" type="presParOf" srcId="{C5C9D2B9-E1DF-45B9-A354-CC6D04EC44EF}" destId="{D0154688-CF4E-4D16-8B04-FCA8C1C98799}" srcOrd="7" destOrd="0" presId="urn:microsoft.com/office/officeart/2005/8/layout/orgChart1"/>
    <dgm:cxn modelId="{BFCF7F39-1ABC-4204-BBAD-9CB4C7B90501}" type="presParOf" srcId="{D0154688-CF4E-4D16-8B04-FCA8C1C98799}" destId="{2B6A8192-EAA8-45BF-883A-04CF3925F125}" srcOrd="0" destOrd="0" presId="urn:microsoft.com/office/officeart/2005/8/layout/orgChart1"/>
    <dgm:cxn modelId="{E61F8C77-6FA5-4432-B63D-62747FB5B31C}" type="presParOf" srcId="{2B6A8192-EAA8-45BF-883A-04CF3925F125}" destId="{04AD5399-B503-4821-ADDA-A25133D1ABB5}" srcOrd="0" destOrd="0" presId="urn:microsoft.com/office/officeart/2005/8/layout/orgChart1"/>
    <dgm:cxn modelId="{465FA2FD-3631-46F5-BEFF-9D00C1353402}" type="presParOf" srcId="{2B6A8192-EAA8-45BF-883A-04CF3925F125}" destId="{4760FDE8-D1C4-423E-8DE9-CC2589A5B6D9}" srcOrd="1" destOrd="0" presId="urn:microsoft.com/office/officeart/2005/8/layout/orgChart1"/>
    <dgm:cxn modelId="{834DAC1C-A9C4-44A3-8FC7-A568CC23ADA2}" type="presParOf" srcId="{D0154688-CF4E-4D16-8B04-FCA8C1C98799}" destId="{10102A93-5D52-466C-BAFA-78F74DBC5AA4}" srcOrd="1" destOrd="0" presId="urn:microsoft.com/office/officeart/2005/8/layout/orgChart1"/>
    <dgm:cxn modelId="{18420535-D34F-48DE-BA32-00F7F5C99FF4}" type="presParOf" srcId="{D0154688-CF4E-4D16-8B04-FCA8C1C98799}" destId="{0654CB1F-17BE-472B-9613-025892FFF49D}" srcOrd="2" destOrd="0" presId="urn:microsoft.com/office/officeart/2005/8/layout/orgChart1"/>
    <dgm:cxn modelId="{234D3F5E-463C-4BA6-AD7E-B9B95093D44C}" type="presParOf" srcId="{C5C9D2B9-E1DF-45B9-A354-CC6D04EC44EF}" destId="{D91154FC-C223-4B49-8710-1959792EF382}" srcOrd="8" destOrd="0" presId="urn:microsoft.com/office/officeart/2005/8/layout/orgChart1"/>
    <dgm:cxn modelId="{10EF839F-6C0D-47AC-A04D-00F91B5FB232}" type="presParOf" srcId="{C5C9D2B9-E1DF-45B9-A354-CC6D04EC44EF}" destId="{D5731DC9-D82A-4FA6-93CF-63EA427164EA}" srcOrd="9" destOrd="0" presId="urn:microsoft.com/office/officeart/2005/8/layout/orgChart1"/>
    <dgm:cxn modelId="{01FED5BD-BDA5-42EF-83C4-CEAD63512315}" type="presParOf" srcId="{D5731DC9-D82A-4FA6-93CF-63EA427164EA}" destId="{79CC0FFC-0F8E-4245-BFAA-2BE6275E6964}" srcOrd="0" destOrd="0" presId="urn:microsoft.com/office/officeart/2005/8/layout/orgChart1"/>
    <dgm:cxn modelId="{C8FBB660-04E3-4715-8278-EDE934BB1A9F}" type="presParOf" srcId="{79CC0FFC-0F8E-4245-BFAA-2BE6275E6964}" destId="{DAAEA8DD-A905-4C23-BA5E-439E3CC248BE}" srcOrd="0" destOrd="0" presId="urn:microsoft.com/office/officeart/2005/8/layout/orgChart1"/>
    <dgm:cxn modelId="{D90AD9DD-257D-43BF-87D5-5B26F0C4770F}" type="presParOf" srcId="{79CC0FFC-0F8E-4245-BFAA-2BE6275E6964}" destId="{4A4D0A66-18E6-4CCF-A713-040B4FF30CA1}" srcOrd="1" destOrd="0" presId="urn:microsoft.com/office/officeart/2005/8/layout/orgChart1"/>
    <dgm:cxn modelId="{A576F5A3-08BF-4C13-B42D-5896C9E24E4B}" type="presParOf" srcId="{D5731DC9-D82A-4FA6-93CF-63EA427164EA}" destId="{4DD69C79-98DD-4C21-BDE9-3B30D4C9AC65}" srcOrd="1" destOrd="0" presId="urn:microsoft.com/office/officeart/2005/8/layout/orgChart1"/>
    <dgm:cxn modelId="{8C881156-5FAB-4358-98B5-70FB3EE84C2E}" type="presParOf" srcId="{D5731DC9-D82A-4FA6-93CF-63EA427164EA}" destId="{DA160C03-F5FA-483C-9AA5-E108F005E89B}" srcOrd="2" destOrd="0" presId="urn:microsoft.com/office/officeart/2005/8/layout/orgChart1"/>
    <dgm:cxn modelId="{4B3E0F1A-7EF9-4DEB-93A3-AC860854B215}" type="presParOf" srcId="{4647C45D-B83B-4FC5-B9EB-E080B22F5681}" destId="{784B80BB-8BE4-46CF-A063-18832D8F7867}" srcOrd="2" destOrd="0" presId="urn:microsoft.com/office/officeart/2005/8/layout/orgChart1"/>
    <dgm:cxn modelId="{830023EC-FB2B-4236-BEC1-534BBA06BA87}" type="presParOf" srcId="{487D6D6F-1FC1-4BD9-8645-697FA58BFD7A}" destId="{CAAC70F5-FEB9-4E31-96F9-072A8CA58DF6}" srcOrd="2" destOrd="0" presId="urn:microsoft.com/office/officeart/2005/8/layout/orgChart1"/>
    <dgm:cxn modelId="{ED52E0AF-50C3-4FB8-8C01-651C20C26BB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5987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2736647" y="0"/>
              </a:moveTo>
              <a:lnTo>
                <a:pt x="2736647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34311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1368323" y="0"/>
              </a:moveTo>
              <a:lnTo>
                <a:pt x="1368323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56914" y="21986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302634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1368323" y="118738"/>
              </a:lnTo>
              <a:lnTo>
                <a:pt x="1368323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302634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2736647" y="118738"/>
              </a:lnTo>
              <a:lnTo>
                <a:pt x="2736647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56914" y="13957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47461" y="576262"/>
          <a:ext cx="91440" cy="254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11"/>
              </a:lnTo>
              <a:lnTo>
                <a:pt x="55173" y="135311"/>
              </a:lnTo>
              <a:lnTo>
                <a:pt x="55173" y="254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27758" y="10839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55360" y="38441"/>
        <a:ext cx="1075642" cy="510219"/>
      </dsp:txXfrm>
    </dsp:sp>
    <dsp:sp modelId="{643B6250-24B5-4249-A88F-3962935EBDFA}">
      <dsp:nvSpPr>
        <dsp:cNvPr id="0" name=""/>
        <dsp:cNvSpPr/>
      </dsp:nvSpPr>
      <dsp:spPr>
        <a:xfrm>
          <a:off x="2737211" y="8303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64813" y="857915"/>
        <a:ext cx="1075642" cy="510219"/>
      </dsp:txXfrm>
    </dsp:sp>
    <dsp:sp modelId="{22D49A01-16A5-4D26-9C75-475F89D9D7E0}">
      <dsp:nvSpPr>
        <dsp:cNvPr id="0" name=""/>
        <dsp:cNvSpPr/>
      </dsp:nvSpPr>
      <dsp:spPr>
        <a:xfrm>
          <a:off x="2737211" y="16332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64813" y="1660815"/>
        <a:ext cx="1075642" cy="510219"/>
      </dsp:txXfrm>
    </dsp:sp>
    <dsp:sp modelId="{092CCD6D-4A63-483F-A1DF-B471A68A57D5}">
      <dsp:nvSpPr>
        <dsp:cNvPr id="0" name=""/>
        <dsp:cNvSpPr/>
      </dsp:nvSpPr>
      <dsp:spPr>
        <a:xfrm>
          <a:off x="5473859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501461" y="2463716"/>
        <a:ext cx="1075642" cy="510219"/>
      </dsp:txXfrm>
    </dsp:sp>
    <dsp:sp modelId="{0600445F-0193-45E6-AB88-BE2826DEF441}">
      <dsp:nvSpPr>
        <dsp:cNvPr id="0" name=""/>
        <dsp:cNvSpPr/>
      </dsp:nvSpPr>
      <dsp:spPr>
        <a:xfrm>
          <a:off x="4105535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33137" y="2463716"/>
        <a:ext cx="1075642" cy="510219"/>
      </dsp:txXfrm>
    </dsp:sp>
    <dsp:sp modelId="{6D5A6CBE-74AF-4994-A077-B64DDEC02162}">
      <dsp:nvSpPr>
        <dsp:cNvPr id="0" name=""/>
        <dsp:cNvSpPr/>
      </dsp:nvSpPr>
      <dsp:spPr>
        <a:xfrm>
          <a:off x="2737211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64813" y="2463716"/>
        <a:ext cx="1075642" cy="510219"/>
      </dsp:txXfrm>
    </dsp:sp>
    <dsp:sp modelId="{04AD5399-B503-4821-ADDA-A25133D1ABB5}">
      <dsp:nvSpPr>
        <dsp:cNvPr id="0" name=""/>
        <dsp:cNvSpPr/>
      </dsp:nvSpPr>
      <dsp:spPr>
        <a:xfrm>
          <a:off x="1368888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96490" y="2463716"/>
        <a:ext cx="1075642" cy="510219"/>
      </dsp:txXfrm>
    </dsp:sp>
    <dsp:sp modelId="{DAAEA8DD-A905-4C23-BA5E-439E3CC248BE}">
      <dsp:nvSpPr>
        <dsp:cNvPr id="0" name=""/>
        <dsp:cNvSpPr/>
      </dsp:nvSpPr>
      <dsp:spPr>
        <a:xfrm>
          <a:off x="564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8166" y="2463716"/>
        <a:ext cx="1075642" cy="51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4FF6-BA4E-48CB-B292-0AB5D4B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359</cp:revision>
  <cp:lastPrinted>2015-02-05T15:37:00Z</cp:lastPrinted>
  <dcterms:created xsi:type="dcterms:W3CDTF">2020-12-07T07:57:00Z</dcterms:created>
  <dcterms:modified xsi:type="dcterms:W3CDTF">2021-01-19T14:37:00Z</dcterms:modified>
</cp:coreProperties>
</file>